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3EDAE" w14:textId="5F270742" w:rsidR="0018602A" w:rsidRDefault="0018602A" w:rsidP="00B86839">
      <w:pPr>
        <w:spacing w:after="0" w:line="360" w:lineRule="auto"/>
        <w:rPr>
          <w:rFonts w:ascii="Arial" w:hAnsi="Arial" w:cs="Arial"/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30FDB754" wp14:editId="5E243F5A">
            <wp:simplePos x="0" y="0"/>
            <wp:positionH relativeFrom="margin">
              <wp:posOffset>4779645</wp:posOffset>
            </wp:positionH>
            <wp:positionV relativeFrom="paragraph">
              <wp:posOffset>-290946</wp:posOffset>
            </wp:positionV>
            <wp:extent cx="1185545" cy="1776730"/>
            <wp:effectExtent l="0" t="0" r="0" b="0"/>
            <wp:wrapNone/>
            <wp:docPr id="29" name="Picture 29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4E1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FAFE54A" wp14:editId="2F9F3CE8">
            <wp:simplePos x="0" y="0"/>
            <wp:positionH relativeFrom="margin">
              <wp:posOffset>78105</wp:posOffset>
            </wp:positionH>
            <wp:positionV relativeFrom="paragraph">
              <wp:posOffset>-136814</wp:posOffset>
            </wp:positionV>
            <wp:extent cx="4328045" cy="128012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t="23270" r="13164" b="23899"/>
                    <a:stretch/>
                  </pic:blipFill>
                  <pic:spPr bwMode="auto">
                    <a:xfrm>
                      <a:off x="0" y="0"/>
                      <a:ext cx="4328045" cy="128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930F5" w14:textId="5C860183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557893B" w14:textId="22E7C427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221387B" w14:textId="34B4408C" w:rsidR="00ED14E1" w:rsidRDefault="0018602A" w:rsidP="00B868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6E0C930" wp14:editId="0AF068A0">
            <wp:simplePos x="0" y="0"/>
            <wp:positionH relativeFrom="margin">
              <wp:posOffset>929640</wp:posOffset>
            </wp:positionH>
            <wp:positionV relativeFrom="paragraph">
              <wp:posOffset>203316</wp:posOffset>
            </wp:positionV>
            <wp:extent cx="3849543" cy="3849543"/>
            <wp:effectExtent l="0" t="0" r="0" b="0"/>
            <wp:wrapNone/>
            <wp:docPr id="30" name="Picture 30" descr="Rights 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ghts Saf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43" cy="38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01FAA" w14:textId="3D2E4FB2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5819AA3" w14:textId="4EA96226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40B48A1" w14:textId="0FEDF96B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78648CD" w14:textId="35A3AC87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31E7887" w14:textId="2302C9CE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D04B9DB" w14:textId="795ACE1D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BA21A49" w14:textId="04D71DCB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B9E9BDC" w14:textId="7C25EDC8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3BD76AB" w14:textId="767E5B41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87FC459" w14:textId="089C6E5D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442AC11" w14:textId="3CCFF08D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104C2C1D" w14:textId="554514AC" w:rsidR="00ED14E1" w:rsidRDefault="00ED14E1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636F6E8" w14:textId="3AF63A80" w:rsidR="00ED14E1" w:rsidRPr="00ED14E1" w:rsidRDefault="00ED14E1" w:rsidP="00ED14E1">
      <w:pPr>
        <w:spacing w:after="0" w:line="360" w:lineRule="auto"/>
        <w:jc w:val="center"/>
        <w:rPr>
          <w:rFonts w:ascii="Arial" w:hAnsi="Arial" w:cs="Arial"/>
          <w:b/>
          <w:bCs/>
          <w:sz w:val="96"/>
          <w:szCs w:val="96"/>
        </w:rPr>
      </w:pPr>
      <w:r w:rsidRPr="00ED14E1">
        <w:rPr>
          <w:rFonts w:ascii="Arial" w:hAnsi="Arial" w:cs="Arial"/>
          <w:b/>
          <w:bCs/>
          <w:sz w:val="96"/>
          <w:szCs w:val="96"/>
        </w:rPr>
        <w:t>Have your say</w:t>
      </w:r>
    </w:p>
    <w:p w14:paraId="22B73503" w14:textId="77777777" w:rsidR="0018602A" w:rsidRDefault="00ED14E1" w:rsidP="00ED14E1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D14E1">
        <w:rPr>
          <w:rFonts w:ascii="Arial" w:hAnsi="Arial" w:cs="Arial"/>
          <w:b/>
          <w:bCs/>
          <w:sz w:val="44"/>
          <w:szCs w:val="44"/>
        </w:rPr>
        <w:t xml:space="preserve">about ending family </w:t>
      </w:r>
      <w:r w:rsidR="0018602A">
        <w:rPr>
          <w:rFonts w:ascii="Arial" w:hAnsi="Arial" w:cs="Arial"/>
          <w:b/>
          <w:bCs/>
          <w:sz w:val="44"/>
          <w:szCs w:val="44"/>
        </w:rPr>
        <w:t xml:space="preserve">violence </w:t>
      </w:r>
      <w:r w:rsidRPr="00ED14E1">
        <w:rPr>
          <w:rFonts w:ascii="Arial" w:hAnsi="Arial" w:cs="Arial"/>
          <w:b/>
          <w:bCs/>
          <w:sz w:val="44"/>
          <w:szCs w:val="44"/>
        </w:rPr>
        <w:t xml:space="preserve">and </w:t>
      </w:r>
    </w:p>
    <w:p w14:paraId="51720280" w14:textId="77777777" w:rsidR="0018602A" w:rsidRDefault="00ED14E1" w:rsidP="0018602A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D14E1">
        <w:rPr>
          <w:rFonts w:ascii="Arial" w:hAnsi="Arial" w:cs="Arial"/>
          <w:b/>
          <w:bCs/>
          <w:sz w:val="44"/>
          <w:szCs w:val="44"/>
        </w:rPr>
        <w:t>sexual violence</w:t>
      </w:r>
    </w:p>
    <w:p w14:paraId="5599565E" w14:textId="77777777" w:rsidR="0018602A" w:rsidRDefault="0018602A" w:rsidP="0018602A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2EFB000" w14:textId="54055B07" w:rsidR="000C3823" w:rsidRPr="00ED14E1" w:rsidRDefault="0018602A" w:rsidP="0018602A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44"/>
          <w:szCs w:val="44"/>
        </w:rPr>
        <w:t>June 2021</w:t>
      </w:r>
      <w:r w:rsidR="000C3823" w:rsidRPr="00ED14E1">
        <w:rPr>
          <w:rFonts w:ascii="Arial" w:hAnsi="Arial" w:cs="Arial"/>
          <w:sz w:val="32"/>
          <w:szCs w:val="32"/>
        </w:rPr>
        <w:br w:type="page"/>
      </w:r>
    </w:p>
    <w:p w14:paraId="1C674247" w14:textId="324032A5" w:rsidR="00786354" w:rsidRDefault="00767405" w:rsidP="00786354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BF56DB" wp14:editId="43EA7B85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715000" cy="571500"/>
                <wp:effectExtent l="19050" t="1905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4CF1E2" id="Rectangle 40" o:spid="_x0000_s1026" style="position:absolute;margin-left:0;margin-top:-9pt;width:450pt;height:4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" filled="f" strokecolor="#2f5496 [2404]" strokeweight="3pt"/>
            </w:pict>
          </mc:Fallback>
        </mc:AlternateContent>
      </w:r>
      <w:r w:rsidR="00786354">
        <w:t xml:space="preserve">What is in this </w:t>
      </w:r>
      <w:r w:rsidR="0018602A">
        <w:t>b</w:t>
      </w:r>
      <w:bookmarkStart w:id="0" w:name="_GoBack"/>
      <w:bookmarkEnd w:id="0"/>
      <w:r w:rsidR="0018602A">
        <w:t>ooklet</w:t>
      </w:r>
      <w:r w:rsidR="00786354">
        <w:t>?</w:t>
      </w:r>
    </w:p>
    <w:p w14:paraId="3B5C862C" w14:textId="7E8736D1" w:rsidR="00786354" w:rsidRDefault="00786354">
      <w:pPr>
        <w:spacing w:line="259" w:lineRule="auto"/>
      </w:pPr>
    </w:p>
    <w:p w14:paraId="364B4DB5" w14:textId="0C8CEF14" w:rsidR="00786354" w:rsidRDefault="00786354" w:rsidP="005B3D55">
      <w:pPr>
        <w:tabs>
          <w:tab w:val="right" w:leader="dot" w:pos="8789"/>
        </w:tabs>
        <w:spacing w:line="259" w:lineRule="auto"/>
      </w:pPr>
    </w:p>
    <w:p w14:paraId="1D14B24F" w14:textId="77777777" w:rsidR="0015578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E093E24" w14:textId="10DB1373" w:rsidR="0015578B" w:rsidRPr="00C501BA" w:rsidRDefault="0015578B" w:rsidP="0015578B">
      <w:pPr>
        <w:tabs>
          <w:tab w:val="right" w:leader="dot" w:pos="8789"/>
        </w:tabs>
        <w:spacing w:after="0" w:line="360" w:lineRule="auto"/>
        <w:ind w:left="3686"/>
        <w:jc w:val="right"/>
        <w:rPr>
          <w:rFonts w:ascii="Arial" w:hAnsi="Arial" w:cs="Arial"/>
          <w:b/>
          <w:sz w:val="32"/>
          <w:szCs w:val="32"/>
        </w:rPr>
      </w:pPr>
      <w:r w:rsidRPr="00C501BA">
        <w:rPr>
          <w:rFonts w:ascii="Arial" w:hAnsi="Arial" w:cs="Arial"/>
          <w:b/>
          <w:sz w:val="32"/>
          <w:szCs w:val="32"/>
        </w:rPr>
        <w:t>Page number:</w:t>
      </w:r>
    </w:p>
    <w:p w14:paraId="3F85E696" w14:textId="761C919C" w:rsidR="0015578B" w:rsidRDefault="0015578B" w:rsidP="0015578B">
      <w:pPr>
        <w:tabs>
          <w:tab w:val="right" w:leader="dot" w:pos="8789"/>
        </w:tabs>
        <w:spacing w:after="0" w:line="360" w:lineRule="auto"/>
        <w:ind w:left="3686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314B6B14" wp14:editId="7E67F96E">
            <wp:simplePos x="0" y="0"/>
            <wp:positionH relativeFrom="column">
              <wp:posOffset>208280</wp:posOffset>
            </wp:positionH>
            <wp:positionV relativeFrom="paragraph">
              <wp:posOffset>151591</wp:posOffset>
            </wp:positionV>
            <wp:extent cx="1129030" cy="1038860"/>
            <wp:effectExtent l="0" t="0" r="0" b="8890"/>
            <wp:wrapThrough wrapText="bothSides">
              <wp:wrapPolygon edited="0">
                <wp:start x="0" y="0"/>
                <wp:lineTo x="0" y="21389"/>
                <wp:lineTo x="21138" y="21389"/>
                <wp:lineTo x="21138" y="0"/>
                <wp:lineTo x="0" y="0"/>
              </wp:wrapPolygon>
            </wp:wrapThrough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Easy Read bo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BF118" w14:textId="5299ECC1" w:rsidR="0015578B" w:rsidRDefault="0015578B" w:rsidP="0015578B">
      <w:pPr>
        <w:tabs>
          <w:tab w:val="right" w:leader="dot" w:pos="8789"/>
        </w:tabs>
        <w:spacing w:after="0" w:line="360" w:lineRule="auto"/>
        <w:ind w:left="3686"/>
        <w:jc w:val="right"/>
        <w:rPr>
          <w:rFonts w:ascii="Arial" w:hAnsi="Arial" w:cs="Arial"/>
          <w:sz w:val="32"/>
          <w:szCs w:val="32"/>
        </w:rPr>
      </w:pPr>
    </w:p>
    <w:p w14:paraId="3769AC76" w14:textId="70EB3082" w:rsidR="00786354" w:rsidRDefault="00786354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B110B">
        <w:rPr>
          <w:rFonts w:ascii="Arial" w:hAnsi="Arial" w:cs="Arial"/>
          <w:sz w:val="32"/>
          <w:szCs w:val="32"/>
        </w:rPr>
        <w:t xml:space="preserve">A </w:t>
      </w:r>
      <w:r w:rsidR="00767405">
        <w:rPr>
          <w:rFonts w:ascii="Arial" w:hAnsi="Arial" w:cs="Arial"/>
          <w:sz w:val="32"/>
          <w:szCs w:val="32"/>
        </w:rPr>
        <w:t xml:space="preserve">friendly </w:t>
      </w:r>
      <w:r w:rsidRPr="00FB110B">
        <w:rPr>
          <w:rFonts w:ascii="Arial" w:hAnsi="Arial" w:cs="Arial"/>
          <w:sz w:val="32"/>
          <w:szCs w:val="32"/>
        </w:rPr>
        <w:t>warning</w:t>
      </w:r>
      <w:r w:rsidR="0015578B">
        <w:rPr>
          <w:rFonts w:ascii="Arial" w:hAnsi="Arial" w:cs="Arial"/>
          <w:sz w:val="32"/>
          <w:szCs w:val="32"/>
        </w:rPr>
        <w:tab/>
        <w:t>3</w:t>
      </w:r>
    </w:p>
    <w:p w14:paraId="7CDCC10C" w14:textId="3BE6E345" w:rsidR="00FB110B" w:rsidRDefault="00FB110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3A995ED" w14:textId="6F8D8CFF" w:rsidR="00FB110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</w:rPr>
        <w:drawing>
          <wp:anchor distT="0" distB="0" distL="114300" distR="114300" simplePos="0" relativeHeight="251907072" behindDoc="0" locked="0" layoutInCell="1" allowOverlap="1" wp14:anchorId="0057F27A" wp14:editId="0F1EB19F">
            <wp:simplePos x="0" y="0"/>
            <wp:positionH relativeFrom="margin">
              <wp:posOffset>-290945</wp:posOffset>
            </wp:positionH>
            <wp:positionV relativeFrom="paragraph">
              <wp:posOffset>407728</wp:posOffset>
            </wp:positionV>
            <wp:extent cx="2230804" cy="659815"/>
            <wp:effectExtent l="19050" t="19050" r="17145" b="26035"/>
            <wp:wrapNone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t="23270" r="13164" b="23899"/>
                    <a:stretch/>
                  </pic:blipFill>
                  <pic:spPr bwMode="auto">
                    <a:xfrm>
                      <a:off x="0" y="0"/>
                      <a:ext cx="2230804" cy="65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6C0B8A" w14:textId="45D09FC1" w:rsidR="00FB110B" w:rsidRPr="00FB110B" w:rsidRDefault="00FB110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519E214" w14:textId="679BCBD4" w:rsidR="00786354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is the Joint V</w:t>
      </w:r>
      <w:r w:rsidR="00786354" w:rsidRPr="00FB110B">
        <w:rPr>
          <w:rFonts w:ascii="Arial" w:hAnsi="Arial" w:cs="Arial"/>
          <w:sz w:val="32"/>
          <w:szCs w:val="32"/>
        </w:rPr>
        <w:t>enture?</w:t>
      </w:r>
      <w:r>
        <w:rPr>
          <w:rFonts w:ascii="Arial" w:hAnsi="Arial" w:cs="Arial"/>
          <w:sz w:val="32"/>
          <w:szCs w:val="32"/>
        </w:rPr>
        <w:tab/>
        <w:t>5</w:t>
      </w:r>
    </w:p>
    <w:p w14:paraId="090C816E" w14:textId="7DAD74CD" w:rsidR="00FB110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786354">
        <w:rPr>
          <w:b/>
          <w:bCs/>
          <w:noProof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7E0D606D" wp14:editId="0C9D5450">
            <wp:simplePos x="0" y="0"/>
            <wp:positionH relativeFrom="margin">
              <wp:posOffset>0</wp:posOffset>
            </wp:positionH>
            <wp:positionV relativeFrom="paragraph">
              <wp:posOffset>295160</wp:posOffset>
            </wp:positionV>
            <wp:extent cx="1337310" cy="1337310"/>
            <wp:effectExtent l="0" t="0" r="0" b="0"/>
            <wp:wrapNone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14623" w14:textId="7B83785D" w:rsidR="00FB110B" w:rsidRDefault="00FB110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5E98B04" w14:textId="024E5A98" w:rsidR="00FB110B" w:rsidRPr="00FB110B" w:rsidRDefault="00FB110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3E68700" w14:textId="3723AE10" w:rsidR="00786354" w:rsidRDefault="00786354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B110B">
        <w:rPr>
          <w:rFonts w:ascii="Arial" w:hAnsi="Arial" w:cs="Arial"/>
          <w:sz w:val="32"/>
          <w:szCs w:val="32"/>
        </w:rPr>
        <w:t>Our vision</w:t>
      </w:r>
      <w:r w:rsidR="0015578B">
        <w:rPr>
          <w:rFonts w:ascii="Arial" w:hAnsi="Arial" w:cs="Arial"/>
          <w:sz w:val="32"/>
          <w:szCs w:val="32"/>
        </w:rPr>
        <w:tab/>
        <w:t>10</w:t>
      </w:r>
    </w:p>
    <w:p w14:paraId="12813BDC" w14:textId="29013CF4" w:rsidR="00FB110B" w:rsidRDefault="00FB110B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0C09BD6" w14:textId="2602D768" w:rsidR="00FB110B" w:rsidRDefault="00FB110B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78635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04672" behindDoc="0" locked="0" layoutInCell="1" allowOverlap="1" wp14:anchorId="5C087077" wp14:editId="14A0CE1D">
            <wp:simplePos x="0" y="0"/>
            <wp:positionH relativeFrom="margin">
              <wp:posOffset>106853</wp:posOffset>
            </wp:positionH>
            <wp:positionV relativeFrom="paragraph">
              <wp:posOffset>17175</wp:posOffset>
            </wp:positionV>
            <wp:extent cx="1230022" cy="1371600"/>
            <wp:effectExtent l="0" t="0" r="8255" b="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02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46319" w14:textId="786717A4" w:rsidR="00FB110B" w:rsidRPr="00FB110B" w:rsidRDefault="00FB110B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E78E85C" w14:textId="57D882E6" w:rsidR="00786354" w:rsidRDefault="00786354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B110B">
        <w:rPr>
          <w:rFonts w:ascii="Arial" w:hAnsi="Arial" w:cs="Arial"/>
          <w:sz w:val="32"/>
          <w:szCs w:val="32"/>
        </w:rPr>
        <w:t>Focus areas</w:t>
      </w:r>
      <w:r w:rsidR="0015578B">
        <w:rPr>
          <w:rFonts w:ascii="Arial" w:hAnsi="Arial" w:cs="Arial"/>
          <w:sz w:val="32"/>
          <w:szCs w:val="32"/>
        </w:rPr>
        <w:tab/>
        <w:t>12</w:t>
      </w:r>
    </w:p>
    <w:p w14:paraId="1D81C28E" w14:textId="74208030" w:rsidR="00FB110B" w:rsidRDefault="00FB110B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A0C38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3405F87B" wp14:editId="4C02922F">
            <wp:simplePos x="0" y="0"/>
            <wp:positionH relativeFrom="margin">
              <wp:align>left</wp:align>
            </wp:positionH>
            <wp:positionV relativeFrom="paragraph">
              <wp:posOffset>341241</wp:posOffset>
            </wp:positionV>
            <wp:extent cx="1616149" cy="1616149"/>
            <wp:effectExtent l="0" t="0" r="3175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9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7B350" w14:textId="7ADECB66" w:rsidR="00FB110B" w:rsidRDefault="00FB110B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02DF081" w14:textId="502467F4" w:rsidR="00FB110B" w:rsidRPr="00FB110B" w:rsidRDefault="00FB110B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3A55833" w14:textId="132DAC79" w:rsidR="00786354" w:rsidRDefault="00786354" w:rsidP="00DD4160">
      <w:pPr>
        <w:tabs>
          <w:tab w:val="right" w:leader="dot" w:pos="9000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B110B">
        <w:rPr>
          <w:rFonts w:ascii="Arial" w:hAnsi="Arial" w:cs="Arial"/>
          <w:sz w:val="32"/>
          <w:szCs w:val="32"/>
        </w:rPr>
        <w:t>Have your say</w:t>
      </w:r>
      <w:r w:rsidR="005B3D55">
        <w:rPr>
          <w:rFonts w:ascii="Arial" w:hAnsi="Arial" w:cs="Arial"/>
          <w:sz w:val="32"/>
          <w:szCs w:val="32"/>
        </w:rPr>
        <w:tab/>
      </w:r>
      <w:r w:rsidR="0015578B">
        <w:rPr>
          <w:rFonts w:ascii="Arial" w:hAnsi="Arial" w:cs="Arial"/>
          <w:sz w:val="32"/>
          <w:szCs w:val="32"/>
        </w:rPr>
        <w:t>15</w:t>
      </w:r>
    </w:p>
    <w:p w14:paraId="28158D06" w14:textId="5DCFF785" w:rsidR="00FB110B" w:rsidRDefault="00FB110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E578914" w14:textId="4F327CFC" w:rsidR="00FB110B" w:rsidRDefault="00FB110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EF1BCA4" w14:textId="0EA6AD2B" w:rsidR="00FB110B" w:rsidRPr="00C501BA" w:rsidRDefault="0086641A" w:rsidP="0015578B">
      <w:pPr>
        <w:tabs>
          <w:tab w:val="right" w:leader="dot" w:pos="8789"/>
        </w:tabs>
        <w:spacing w:after="0" w:line="360" w:lineRule="auto"/>
        <w:ind w:left="3686"/>
        <w:jc w:val="right"/>
        <w:rPr>
          <w:rFonts w:ascii="Arial" w:hAnsi="Arial" w:cs="Arial"/>
          <w:b/>
          <w:sz w:val="32"/>
          <w:szCs w:val="32"/>
        </w:rPr>
      </w:pPr>
      <w:r w:rsidRPr="00C501BA">
        <w:rPr>
          <w:rFonts w:ascii="Arial" w:eastAsiaTheme="minorHAnsi" w:hAnsi="Arial" w:cs="Arial"/>
          <w:b/>
          <w:noProof/>
          <w:color w:val="1A1A1A"/>
          <w:sz w:val="32"/>
          <w:szCs w:val="32"/>
        </w:rPr>
        <w:lastRenderedPageBreak/>
        <w:drawing>
          <wp:anchor distT="0" distB="0" distL="114300" distR="114300" simplePos="0" relativeHeight="251911168" behindDoc="0" locked="0" layoutInCell="1" allowOverlap="1" wp14:anchorId="53DDE265" wp14:editId="0001E3AD">
            <wp:simplePos x="0" y="0"/>
            <wp:positionH relativeFrom="column">
              <wp:posOffset>228600</wp:posOffset>
            </wp:positionH>
            <wp:positionV relativeFrom="paragraph">
              <wp:posOffset>332105</wp:posOffset>
            </wp:positionV>
            <wp:extent cx="836930" cy="1433830"/>
            <wp:effectExtent l="0" t="0" r="1270" b="0"/>
            <wp:wrapThrough wrapText="bothSides">
              <wp:wrapPolygon edited="0">
                <wp:start x="0" y="0"/>
                <wp:lineTo x="0" y="21236"/>
                <wp:lineTo x="21141" y="21236"/>
                <wp:lineTo x="21141" y="0"/>
                <wp:lineTo x="0" y="0"/>
              </wp:wrapPolygon>
            </wp:wrapThrough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sk question 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78B" w:rsidRPr="00C501BA">
        <w:rPr>
          <w:rFonts w:ascii="Arial" w:hAnsi="Arial" w:cs="Arial"/>
          <w:b/>
          <w:sz w:val="32"/>
          <w:szCs w:val="32"/>
        </w:rPr>
        <w:t>Page number:</w:t>
      </w:r>
    </w:p>
    <w:p w14:paraId="304E49BE" w14:textId="3E424039" w:rsidR="0015578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1D5DD09" w14:textId="4E81E14D" w:rsidR="0015578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66FCDC0" w14:textId="5AA74654" w:rsidR="0015578B" w:rsidRPr="00FB110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at we want to find out…………..19</w:t>
      </w:r>
    </w:p>
    <w:p w14:paraId="5A3E5FD1" w14:textId="77777777" w:rsidR="0015578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20FDCEE" w14:textId="0BE017F0" w:rsidR="0086641A" w:rsidRDefault="0086641A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A0C38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5A7E28B0" wp14:editId="64AAD2DC">
            <wp:simplePos x="0" y="0"/>
            <wp:positionH relativeFrom="margin">
              <wp:posOffset>0</wp:posOffset>
            </wp:positionH>
            <wp:positionV relativeFrom="paragraph">
              <wp:posOffset>17260</wp:posOffset>
            </wp:positionV>
            <wp:extent cx="1424763" cy="1424763"/>
            <wp:effectExtent l="0" t="0" r="4445" b="0"/>
            <wp:wrapNone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3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EC82B" w14:textId="73C29BCE" w:rsidR="0015578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375C505" w14:textId="0C7FD3C8" w:rsidR="0015578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w to have your say……………...21</w:t>
      </w:r>
    </w:p>
    <w:p w14:paraId="255841A9" w14:textId="2186F981" w:rsidR="0086641A" w:rsidRDefault="0086641A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B110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009EF31B" wp14:editId="6D4EC1AE">
            <wp:simplePos x="0" y="0"/>
            <wp:positionH relativeFrom="margin">
              <wp:posOffset>-82550</wp:posOffset>
            </wp:positionH>
            <wp:positionV relativeFrom="paragraph">
              <wp:posOffset>582930</wp:posOffset>
            </wp:positionV>
            <wp:extent cx="1686508" cy="1039091"/>
            <wp:effectExtent l="0" t="0" r="9525" b="889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08" cy="103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C5A2D" w14:textId="3A386BA9" w:rsidR="0015578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481DB08" w14:textId="7F10D045" w:rsidR="0015578B" w:rsidRDefault="0015578B" w:rsidP="005B3D55">
      <w:pPr>
        <w:tabs>
          <w:tab w:val="right" w:leader="dot" w:pos="8789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BCEDE32" w14:textId="6791614B" w:rsidR="00786354" w:rsidRDefault="00786354" w:rsidP="0015578B">
      <w:pPr>
        <w:tabs>
          <w:tab w:val="right" w:leader="dot" w:pos="8931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FB110B">
        <w:rPr>
          <w:rFonts w:ascii="Arial" w:hAnsi="Arial" w:cs="Arial"/>
          <w:sz w:val="32"/>
          <w:szCs w:val="32"/>
        </w:rPr>
        <w:t>What happens next</w:t>
      </w:r>
      <w:r w:rsidR="00DD4160">
        <w:rPr>
          <w:rFonts w:ascii="Arial" w:hAnsi="Arial" w:cs="Arial"/>
          <w:sz w:val="32"/>
          <w:szCs w:val="32"/>
        </w:rPr>
        <w:t>?</w:t>
      </w:r>
      <w:r w:rsidR="00466CE0">
        <w:rPr>
          <w:rFonts w:ascii="Arial" w:hAnsi="Arial" w:cs="Arial"/>
          <w:sz w:val="32"/>
          <w:szCs w:val="32"/>
        </w:rPr>
        <w:tab/>
        <w:t>29</w:t>
      </w:r>
    </w:p>
    <w:p w14:paraId="1703D7A0" w14:textId="08BA8128" w:rsidR="0015578B" w:rsidRDefault="0015578B" w:rsidP="0015578B">
      <w:pPr>
        <w:tabs>
          <w:tab w:val="right" w:leader="dot" w:pos="8931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5DBAB4A" w14:textId="6E4610D1" w:rsidR="0086641A" w:rsidRDefault="0086641A" w:rsidP="0015578B">
      <w:pPr>
        <w:tabs>
          <w:tab w:val="right" w:leader="dot" w:pos="8931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1E6F861C" wp14:editId="5775FCEE">
            <wp:simplePos x="0" y="0"/>
            <wp:positionH relativeFrom="column">
              <wp:posOffset>85668</wp:posOffset>
            </wp:positionH>
            <wp:positionV relativeFrom="paragraph">
              <wp:posOffset>140796</wp:posOffset>
            </wp:positionV>
            <wp:extent cx="1517403" cy="1433946"/>
            <wp:effectExtent l="0" t="0" r="6985" b="0"/>
            <wp:wrapThrough wrapText="bothSides">
              <wp:wrapPolygon edited="0">
                <wp:start x="0" y="0"/>
                <wp:lineTo x="0" y="21236"/>
                <wp:lineTo x="21428" y="21236"/>
                <wp:lineTo x="21428" y="0"/>
                <wp:lineTo x="0" y="0"/>
              </wp:wrapPolygon>
            </wp:wrapThrough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nformation Easy It Acces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403" cy="1433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76AF" w14:textId="152602CC" w:rsidR="0015578B" w:rsidRDefault="0015578B" w:rsidP="0015578B">
      <w:pPr>
        <w:tabs>
          <w:tab w:val="right" w:leader="dot" w:pos="8931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36990DD" w14:textId="25C5B547" w:rsidR="00786354" w:rsidRPr="00FB110B" w:rsidRDefault="0015578B" w:rsidP="0086641A">
      <w:pPr>
        <w:tabs>
          <w:tab w:val="right" w:leader="dot" w:pos="8931"/>
        </w:tabs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here to find more information</w:t>
      </w:r>
      <w:r w:rsidR="00466CE0">
        <w:rPr>
          <w:rFonts w:ascii="Arial" w:hAnsi="Arial" w:cs="Arial"/>
          <w:sz w:val="32"/>
          <w:szCs w:val="32"/>
        </w:rPr>
        <w:t>…..31</w:t>
      </w:r>
      <w:r w:rsidR="00786354" w:rsidRPr="00FB110B">
        <w:rPr>
          <w:rFonts w:ascii="Arial" w:hAnsi="Arial" w:cs="Arial"/>
          <w:sz w:val="32"/>
          <w:szCs w:val="32"/>
        </w:rPr>
        <w:br w:type="page"/>
      </w:r>
    </w:p>
    <w:p w14:paraId="0D9F1FC7" w14:textId="358C2CF1" w:rsidR="00786354" w:rsidRDefault="00786354" w:rsidP="00786354">
      <w:pPr>
        <w:pStyle w:val="Heading1"/>
      </w:pPr>
      <w:r>
        <w:lastRenderedPageBreak/>
        <w:t xml:space="preserve">A </w:t>
      </w:r>
      <w:r w:rsidR="0018602A">
        <w:t xml:space="preserve">friendly </w:t>
      </w:r>
      <w:r>
        <w:t>warning</w:t>
      </w:r>
      <w:r w:rsidR="0076740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DA4EBD2" wp14:editId="69749D22">
                <wp:simplePos x="0" y="0"/>
                <wp:positionH relativeFrom="column">
                  <wp:posOffset>0</wp:posOffset>
                </wp:positionH>
                <wp:positionV relativeFrom="paragraph">
                  <wp:posOffset>-133985</wp:posOffset>
                </wp:positionV>
                <wp:extent cx="5715000" cy="57150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C59D90" id="Rectangle 41" o:spid="_x0000_s1026" style="position:absolute;margin-left:0;margin-top:-10.55pt;width:450pt;height:4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" filled="f" strokecolor="#2f5496 [2404]" strokeweight="3pt"/>
            </w:pict>
          </mc:Fallback>
        </mc:AlternateContent>
      </w:r>
    </w:p>
    <w:p w14:paraId="162CFF3E" w14:textId="66B75384" w:rsidR="00786354" w:rsidRPr="00786354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</w:p>
    <w:p w14:paraId="799FF974" w14:textId="43B8FBBF" w:rsidR="00786354" w:rsidRDefault="007858B9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1346F8B0" wp14:editId="25CD920B">
            <wp:simplePos x="0" y="0"/>
            <wp:positionH relativeFrom="column">
              <wp:posOffset>-228889</wp:posOffset>
            </wp:positionH>
            <wp:positionV relativeFrom="paragraph">
              <wp:posOffset>261967</wp:posOffset>
            </wp:positionV>
            <wp:extent cx="1811655" cy="2555875"/>
            <wp:effectExtent l="0" t="0" r="0" b="0"/>
            <wp:wrapThrough wrapText="bothSides">
              <wp:wrapPolygon edited="0">
                <wp:start x="0" y="0"/>
                <wp:lineTo x="0" y="21412"/>
                <wp:lineTo x="21350" y="21412"/>
                <wp:lineTo x="2135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ver J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F71CB" w14:textId="2F7C92A7" w:rsidR="00786354" w:rsidRPr="00786354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  <w:r w:rsidRPr="00786354">
        <w:rPr>
          <w:rFonts w:ascii="Arial" w:hAnsi="Arial" w:cs="Arial"/>
          <w:bCs/>
          <w:sz w:val="32"/>
          <w:szCs w:val="32"/>
        </w:rPr>
        <w:t xml:space="preserve">This booklet is about </w:t>
      </w:r>
      <w:r w:rsidR="0018602A">
        <w:rPr>
          <w:rFonts w:ascii="Arial" w:hAnsi="Arial" w:cs="Arial"/>
          <w:b/>
          <w:sz w:val="32"/>
          <w:szCs w:val="32"/>
        </w:rPr>
        <w:t>violenc</w:t>
      </w:r>
      <w:r w:rsidR="007858B9">
        <w:rPr>
          <w:rFonts w:ascii="Arial" w:hAnsi="Arial" w:cs="Arial"/>
          <w:b/>
          <w:sz w:val="32"/>
          <w:szCs w:val="32"/>
        </w:rPr>
        <w:t>e</w:t>
      </w:r>
      <w:r w:rsidRPr="00786354">
        <w:rPr>
          <w:rFonts w:ascii="Arial" w:hAnsi="Arial" w:cs="Arial"/>
          <w:bCs/>
          <w:sz w:val="32"/>
          <w:szCs w:val="32"/>
        </w:rPr>
        <w:t>.</w:t>
      </w:r>
    </w:p>
    <w:p w14:paraId="778F42B5" w14:textId="29143063" w:rsidR="00786354" w:rsidRPr="0018602A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24"/>
          <w:szCs w:val="32"/>
        </w:rPr>
      </w:pPr>
    </w:p>
    <w:p w14:paraId="4B2F84CF" w14:textId="0691013D" w:rsidR="00786354" w:rsidRPr="0018602A" w:rsidRDefault="0015578B" w:rsidP="00786354">
      <w:pPr>
        <w:spacing w:after="0" w:line="360" w:lineRule="auto"/>
        <w:ind w:left="3600"/>
        <w:rPr>
          <w:rFonts w:ascii="Arial" w:hAnsi="Arial" w:cs="Arial"/>
          <w:bCs/>
          <w:sz w:val="24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60365C44" wp14:editId="78E10C02">
                <wp:simplePos x="0" y="0"/>
                <wp:positionH relativeFrom="margin">
                  <wp:posOffset>2077720</wp:posOffset>
                </wp:positionH>
                <wp:positionV relativeFrom="paragraph">
                  <wp:posOffset>170815</wp:posOffset>
                </wp:positionV>
                <wp:extent cx="3645535" cy="768928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535" cy="768928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CB6C91" id="Rectangle 235" o:spid="_x0000_s1026" style="position:absolute;margin-left:163.6pt;margin-top:13.45pt;width:287.05pt;height:60.55pt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" fillcolor="#eeebf5" stroked="f" strokeweight="1pt">
                <w10:wrap anchorx="margin"/>
              </v:rect>
            </w:pict>
          </mc:Fallback>
        </mc:AlternateContent>
      </w:r>
    </w:p>
    <w:p w14:paraId="44DF1BD7" w14:textId="17CE1D4D" w:rsidR="00786354" w:rsidRPr="00786354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  <w:r w:rsidRPr="00786354">
        <w:rPr>
          <w:rFonts w:ascii="Arial" w:hAnsi="Arial" w:cs="Arial"/>
          <w:b/>
          <w:sz w:val="32"/>
          <w:szCs w:val="32"/>
        </w:rPr>
        <w:t>Violence</w:t>
      </w:r>
      <w:r w:rsidRPr="00786354">
        <w:rPr>
          <w:rFonts w:ascii="Arial" w:hAnsi="Arial" w:cs="Arial"/>
          <w:bCs/>
          <w:sz w:val="32"/>
          <w:szCs w:val="32"/>
        </w:rPr>
        <w:t xml:space="preserve"> is when people hurt other people.</w:t>
      </w:r>
    </w:p>
    <w:p w14:paraId="3E3BF001" w14:textId="6D50E6C9" w:rsidR="00786354" w:rsidRPr="00786354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</w:p>
    <w:p w14:paraId="1C733B98" w14:textId="0FC20325" w:rsidR="00786354" w:rsidRPr="00786354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</w:p>
    <w:p w14:paraId="22C3753E" w14:textId="0F6D4364" w:rsidR="00786354" w:rsidRPr="00786354" w:rsidRDefault="00DD4160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34AE5A91" wp14:editId="57323EF4">
            <wp:simplePos x="0" y="0"/>
            <wp:positionH relativeFrom="column">
              <wp:posOffset>-228600</wp:posOffset>
            </wp:positionH>
            <wp:positionV relativeFrom="paragraph">
              <wp:posOffset>682625</wp:posOffset>
            </wp:positionV>
            <wp:extent cx="1648460" cy="1517015"/>
            <wp:effectExtent l="0" t="0" r="8890" b="6985"/>
            <wp:wrapThrough wrapText="bothSides">
              <wp:wrapPolygon edited="0">
                <wp:start x="0" y="0"/>
                <wp:lineTo x="0" y="21428"/>
                <wp:lineTo x="21467" y="21428"/>
                <wp:lineTo x="21467" y="0"/>
                <wp:lineTo x="0" y="0"/>
              </wp:wrapPolygon>
            </wp:wrapThrough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Easy Read boo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354" w:rsidRPr="00786354">
        <w:rPr>
          <w:rFonts w:ascii="Arial" w:hAnsi="Arial" w:cs="Arial"/>
          <w:bCs/>
          <w:sz w:val="32"/>
          <w:szCs w:val="32"/>
        </w:rPr>
        <w:t>Easy Read information has pictures to help people understand the words.</w:t>
      </w:r>
    </w:p>
    <w:p w14:paraId="3F757EED" w14:textId="79F036A5" w:rsidR="00786354" w:rsidRPr="00786354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</w:p>
    <w:p w14:paraId="19932BCF" w14:textId="77777777" w:rsidR="00786354" w:rsidRPr="00786354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</w:p>
    <w:p w14:paraId="3E045248" w14:textId="68885396" w:rsidR="00786354" w:rsidRDefault="00786354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  <w:r w:rsidRPr="00786354">
        <w:rPr>
          <w:rFonts w:ascii="Arial" w:hAnsi="Arial" w:cs="Arial"/>
          <w:bCs/>
          <w:sz w:val="32"/>
          <w:szCs w:val="32"/>
        </w:rPr>
        <w:t>T</w:t>
      </w:r>
      <w:r w:rsidR="0015578B">
        <w:rPr>
          <w:rFonts w:ascii="Arial" w:hAnsi="Arial" w:cs="Arial"/>
          <w:bCs/>
          <w:sz w:val="32"/>
          <w:szCs w:val="32"/>
        </w:rPr>
        <w:t xml:space="preserve">here are </w:t>
      </w:r>
      <w:r w:rsidRPr="00786354">
        <w:rPr>
          <w:rFonts w:ascii="Arial" w:hAnsi="Arial" w:cs="Arial"/>
          <w:bCs/>
          <w:sz w:val="32"/>
          <w:szCs w:val="32"/>
        </w:rPr>
        <w:t>some pictures in this booklet that may upset people.</w:t>
      </w:r>
    </w:p>
    <w:p w14:paraId="3A20FDF3" w14:textId="77777777" w:rsidR="0018602A" w:rsidRDefault="0018602A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</w:p>
    <w:p w14:paraId="1A6F5A2F" w14:textId="4AF48234" w:rsidR="0018602A" w:rsidRDefault="0015578B" w:rsidP="0018602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819008" behindDoc="1" locked="0" layoutInCell="1" allowOverlap="1" wp14:anchorId="30F58523" wp14:editId="1968832B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1537335" cy="1537335"/>
            <wp:effectExtent l="0" t="0" r="0" b="571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wellbeing upset sad comfo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38408" w14:textId="408BB6E7" w:rsidR="0018602A" w:rsidRDefault="0018602A" w:rsidP="0018602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F4D0144" w14:textId="63CB232C" w:rsidR="0018602A" w:rsidRPr="0067052E" w:rsidRDefault="001C761E" w:rsidP="0018602A">
      <w:pPr>
        <w:spacing w:after="0" w:line="360" w:lineRule="auto"/>
        <w:ind w:left="3686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>There is also some</w:t>
      </w:r>
      <w:r w:rsidR="0018602A" w:rsidRPr="0067052E">
        <w:rPr>
          <w:rFonts w:ascii="Arial" w:hAnsi="Arial" w:cs="Arial"/>
          <w:sz w:val="32"/>
          <w:szCs w:val="32"/>
          <w:lang w:val="en-IE"/>
        </w:rPr>
        <w:t xml:space="preserve"> information in this </w:t>
      </w:r>
      <w:r>
        <w:rPr>
          <w:rFonts w:ascii="Arial" w:hAnsi="Arial" w:cs="Arial"/>
          <w:sz w:val="32"/>
          <w:szCs w:val="32"/>
          <w:lang w:val="en-IE"/>
        </w:rPr>
        <w:t>booklet that</w:t>
      </w:r>
      <w:r w:rsidR="0018602A" w:rsidRPr="0067052E">
        <w:rPr>
          <w:rFonts w:ascii="Arial" w:hAnsi="Arial" w:cs="Arial"/>
          <w:sz w:val="32"/>
          <w:szCs w:val="32"/>
          <w:lang w:val="en-IE"/>
        </w:rPr>
        <w:t xml:space="preserve"> may upset people when they are reading it.</w:t>
      </w:r>
    </w:p>
    <w:p w14:paraId="48369027" w14:textId="6A4B41B8" w:rsidR="0018602A" w:rsidRDefault="00DD4160" w:rsidP="0018602A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10816" behindDoc="1" locked="0" layoutInCell="1" allowOverlap="1" wp14:anchorId="22690EC2" wp14:editId="4AEFA0F0">
            <wp:simplePos x="0" y="0"/>
            <wp:positionH relativeFrom="margin">
              <wp:posOffset>227965</wp:posOffset>
            </wp:positionH>
            <wp:positionV relativeFrom="paragraph">
              <wp:posOffset>232410</wp:posOffset>
            </wp:positionV>
            <wp:extent cx="914400" cy="1248766"/>
            <wp:effectExtent l="0" t="0" r="0" b="889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8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50B25" w14:textId="366CFD1E" w:rsidR="0018602A" w:rsidRDefault="00DD4160" w:rsidP="0018602A">
      <w:pPr>
        <w:spacing w:after="0" w:line="360" w:lineRule="auto"/>
        <w:rPr>
          <w:rFonts w:ascii="Arial" w:hAnsi="Arial" w:cs="Arial"/>
          <w:sz w:val="32"/>
          <w:szCs w:val="32"/>
          <w:lang w:val="en-IE"/>
        </w:rPr>
      </w:pPr>
      <w:r w:rsidRPr="0067052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2F7EB1B" wp14:editId="1F7A19D1">
                <wp:simplePos x="0" y="0"/>
                <wp:positionH relativeFrom="margin">
                  <wp:posOffset>1144905</wp:posOffset>
                </wp:positionH>
                <wp:positionV relativeFrom="paragraph">
                  <wp:posOffset>238760</wp:posOffset>
                </wp:positionV>
                <wp:extent cx="600710" cy="540385"/>
                <wp:effectExtent l="0" t="0" r="0" b="0"/>
                <wp:wrapNone/>
                <wp:docPr id="192" name="Multiplication Sig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540385"/>
                        </a:xfrm>
                        <a:prstGeom prst="mathMultiply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39CB6F0" id="Multiplication Sign 192" o:spid="_x0000_s1026" style="position:absolute;margin-left:90.15pt;margin-top:18.8pt;width:47.3pt;height:42.5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600710,54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" path="m101774,177033l186777,82541,300355,184714,413933,82541r85003,94492l395376,270193r103560,93159l413933,457844,300355,355671,186777,457844,101774,363352,205334,270193,101774,177033xe" fillcolor="#2f5496 [2404]" stroked="f" strokeweight="1pt">
                <v:stroke joinstyle="miter"/>
                <v:path arrowok="t" o:connecttype="custom" o:connectlocs="101774,177033;186777,82541;300355,184714;413933,82541;498936,177033;395376,270193;498936,363352;413933,457844;300355,355671;186777,457844;101774,363352;205334,270193;101774,177033" o:connectangles="0,0,0,0,0,0,0,0,0,0,0,0,0"/>
                <w10:wrap anchorx="margin"/>
              </v:shape>
            </w:pict>
          </mc:Fallback>
        </mc:AlternateContent>
      </w:r>
    </w:p>
    <w:p w14:paraId="23C9889F" w14:textId="4CECE07D" w:rsidR="0018602A" w:rsidRDefault="0018602A" w:rsidP="0018602A">
      <w:pPr>
        <w:spacing w:after="0" w:line="360" w:lineRule="auto"/>
        <w:ind w:left="3686"/>
        <w:rPr>
          <w:rFonts w:ascii="Arial" w:hAnsi="Arial" w:cs="Arial"/>
          <w:noProof/>
          <w:color w:val="2F5496" w:themeColor="accent1" w:themeShade="BF"/>
          <w:sz w:val="32"/>
          <w:szCs w:val="32"/>
          <w:lang w:val="en-IE"/>
        </w:rPr>
      </w:pPr>
      <w:r w:rsidRPr="0067052E">
        <w:rPr>
          <w:rFonts w:ascii="Arial" w:hAnsi="Arial" w:cs="Arial"/>
          <w:sz w:val="32"/>
          <w:szCs w:val="32"/>
          <w:lang w:val="en-IE"/>
        </w:rPr>
        <w:t xml:space="preserve">This information is not meant to scare </w:t>
      </w:r>
      <w:r>
        <w:rPr>
          <w:rFonts w:ascii="Arial" w:hAnsi="Arial" w:cs="Arial"/>
          <w:sz w:val="32"/>
          <w:szCs w:val="32"/>
          <w:lang w:val="en-IE"/>
        </w:rPr>
        <w:t xml:space="preserve">or upset </w:t>
      </w:r>
      <w:r w:rsidRPr="0067052E">
        <w:rPr>
          <w:rFonts w:ascii="Arial" w:hAnsi="Arial" w:cs="Arial"/>
          <w:sz w:val="32"/>
          <w:szCs w:val="32"/>
          <w:lang w:val="en-IE"/>
        </w:rPr>
        <w:t>anyone.</w:t>
      </w:r>
      <w:r w:rsidRPr="0067052E">
        <w:rPr>
          <w:rFonts w:ascii="Arial" w:hAnsi="Arial" w:cs="Arial"/>
          <w:noProof/>
          <w:color w:val="2F5496" w:themeColor="accent1" w:themeShade="BF"/>
          <w:sz w:val="32"/>
          <w:szCs w:val="32"/>
          <w:lang w:val="en-IE"/>
        </w:rPr>
        <w:t xml:space="preserve"> </w:t>
      </w:r>
    </w:p>
    <w:p w14:paraId="2660635A" w14:textId="2A3D35C1" w:rsidR="0018602A" w:rsidRPr="00736A44" w:rsidRDefault="001C761E" w:rsidP="0018602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36A44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814912" behindDoc="1" locked="0" layoutInCell="1" allowOverlap="1" wp14:anchorId="53763119" wp14:editId="14B0EA7F">
            <wp:simplePos x="0" y="0"/>
            <wp:positionH relativeFrom="column">
              <wp:posOffset>137795</wp:posOffset>
            </wp:positionH>
            <wp:positionV relativeFrom="paragraph">
              <wp:posOffset>-4445</wp:posOffset>
            </wp:positionV>
            <wp:extent cx="1260475" cy="10668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ic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2A" w:rsidRPr="00736A44">
        <w:rPr>
          <w:rFonts w:ascii="Arial" w:hAnsi="Arial" w:cs="Arial"/>
          <w:sz w:val="32"/>
          <w:szCs w:val="32"/>
        </w:rPr>
        <w:t xml:space="preserve">If you do not feel safe right now call the Police on </w:t>
      </w:r>
      <w:r w:rsidR="0018602A" w:rsidRPr="00736A44">
        <w:rPr>
          <w:rFonts w:ascii="Arial" w:hAnsi="Arial" w:cs="Arial"/>
          <w:b/>
          <w:bCs/>
          <w:color w:val="FF0000"/>
          <w:sz w:val="32"/>
          <w:szCs w:val="32"/>
        </w:rPr>
        <w:t>111</w:t>
      </w:r>
      <w:r w:rsidR="0018602A" w:rsidRPr="00736A44">
        <w:rPr>
          <w:rFonts w:ascii="Arial" w:hAnsi="Arial" w:cs="Arial"/>
          <w:b/>
          <w:bCs/>
          <w:sz w:val="32"/>
          <w:szCs w:val="32"/>
        </w:rPr>
        <w:t>.</w:t>
      </w:r>
    </w:p>
    <w:p w14:paraId="5AD02B71" w14:textId="04E01B84" w:rsidR="0018602A" w:rsidRPr="00736A44" w:rsidRDefault="0018602A" w:rsidP="0018602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F1F6D48" w14:textId="49020D03" w:rsidR="0018602A" w:rsidRPr="00736A44" w:rsidRDefault="0018602A" w:rsidP="0018602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3B05E30" w14:textId="6EBA1549" w:rsidR="0018602A" w:rsidRPr="00736A44" w:rsidRDefault="001C761E" w:rsidP="0018602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  <w:r w:rsidRPr="00736A44">
        <w:rPr>
          <w:noProof/>
          <w:sz w:val="32"/>
          <w:szCs w:val="32"/>
        </w:rPr>
        <w:drawing>
          <wp:anchor distT="0" distB="0" distL="114300" distR="114300" simplePos="0" relativeHeight="251813888" behindDoc="1" locked="0" layoutInCell="1" allowOverlap="1" wp14:anchorId="410E5168" wp14:editId="30D4751F">
            <wp:simplePos x="0" y="0"/>
            <wp:positionH relativeFrom="column">
              <wp:posOffset>62230</wp:posOffset>
            </wp:positionH>
            <wp:positionV relativeFrom="paragraph">
              <wp:posOffset>15240</wp:posOffset>
            </wp:positionV>
            <wp:extent cx="1454150" cy="1454150"/>
            <wp:effectExtent l="0" t="0" r="0" b="0"/>
            <wp:wrapNone/>
            <wp:docPr id="5" name="Picture 5" descr="Ta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2A" w:rsidRPr="00736A44">
        <w:rPr>
          <w:rFonts w:ascii="Arial" w:hAnsi="Arial" w:cs="Arial"/>
          <w:sz w:val="32"/>
          <w:szCs w:val="32"/>
          <w:lang w:val="en-IE"/>
        </w:rPr>
        <w:t xml:space="preserve">If you are worried or concerned after reading this document you can talk about it with: </w:t>
      </w:r>
    </w:p>
    <w:p w14:paraId="501A3B2B" w14:textId="1AFDDC99" w:rsidR="0018602A" w:rsidRPr="00736A44" w:rsidRDefault="0018602A" w:rsidP="0018602A">
      <w:pPr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195CB179" w14:textId="2D2D105D" w:rsidR="0018602A" w:rsidRPr="00736A44" w:rsidRDefault="00DD4160" w:rsidP="0018602A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contextualSpacing w:val="0"/>
        <w:rPr>
          <w:rFonts w:ascii="Arial" w:hAnsi="Arial" w:cs="Arial"/>
          <w:sz w:val="32"/>
          <w:szCs w:val="32"/>
          <w:lang w:val="en-IE"/>
        </w:rPr>
      </w:pPr>
      <w:r w:rsidRPr="00736A44">
        <w:rPr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3F4BB079" wp14:editId="17B9E566">
            <wp:simplePos x="0" y="0"/>
            <wp:positionH relativeFrom="margin">
              <wp:posOffset>144145</wp:posOffset>
            </wp:positionH>
            <wp:positionV relativeFrom="paragraph">
              <wp:posOffset>278765</wp:posOffset>
            </wp:positionV>
            <wp:extent cx="1333500" cy="1229995"/>
            <wp:effectExtent l="0" t="0" r="0" b="8255"/>
            <wp:wrapThrough wrapText="bothSides">
              <wp:wrapPolygon edited="0">
                <wp:start x="0" y="0"/>
                <wp:lineTo x="0" y="21410"/>
                <wp:lineTo x="21291" y="21410"/>
                <wp:lineTo x="2129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2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2A" w:rsidRPr="00736A44">
        <w:rPr>
          <w:rFonts w:ascii="Arial" w:hAnsi="Arial" w:cs="Arial"/>
          <w:sz w:val="32"/>
          <w:szCs w:val="32"/>
          <w:lang w:val="en-IE"/>
        </w:rPr>
        <w:t>your family / friends</w:t>
      </w:r>
    </w:p>
    <w:p w14:paraId="14112210" w14:textId="1F2A19D0" w:rsidR="0018602A" w:rsidRPr="00736A44" w:rsidRDefault="0018602A" w:rsidP="0018602A">
      <w:pPr>
        <w:pStyle w:val="ListParagraph"/>
        <w:spacing w:after="0" w:line="360" w:lineRule="auto"/>
        <w:ind w:left="4253" w:hanging="567"/>
        <w:rPr>
          <w:rFonts w:ascii="Arial" w:hAnsi="Arial" w:cs="Arial"/>
          <w:sz w:val="32"/>
          <w:szCs w:val="32"/>
          <w:lang w:val="en-IE"/>
        </w:rPr>
      </w:pPr>
    </w:p>
    <w:p w14:paraId="70546EA4" w14:textId="77777777" w:rsidR="0018602A" w:rsidRPr="00736A44" w:rsidRDefault="0018602A" w:rsidP="0018602A">
      <w:pPr>
        <w:pStyle w:val="ListParagraph"/>
        <w:numPr>
          <w:ilvl w:val="0"/>
          <w:numId w:val="33"/>
        </w:numPr>
        <w:spacing w:after="0" w:line="360" w:lineRule="auto"/>
        <w:ind w:left="4253" w:hanging="567"/>
        <w:contextualSpacing w:val="0"/>
        <w:rPr>
          <w:rFonts w:ascii="Arial" w:hAnsi="Arial" w:cs="Arial"/>
          <w:sz w:val="32"/>
          <w:szCs w:val="32"/>
          <w:lang w:val="en-IE"/>
        </w:rPr>
      </w:pPr>
      <w:r w:rsidRPr="00736A44">
        <w:rPr>
          <w:rFonts w:ascii="Arial" w:hAnsi="Arial" w:cs="Arial"/>
          <w:sz w:val="32"/>
          <w:szCs w:val="32"/>
          <w:lang w:val="en-IE"/>
        </w:rPr>
        <w:t>your support workers.</w:t>
      </w:r>
    </w:p>
    <w:p w14:paraId="72257792" w14:textId="77777777" w:rsidR="0018602A" w:rsidRPr="00736A44" w:rsidRDefault="0018602A" w:rsidP="0018602A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  <w:lang w:val="en-IE"/>
        </w:rPr>
      </w:pPr>
    </w:p>
    <w:p w14:paraId="7FD145CA" w14:textId="77777777" w:rsidR="0018602A" w:rsidRPr="00786354" w:rsidRDefault="0018602A" w:rsidP="00786354">
      <w:pPr>
        <w:spacing w:after="0" w:line="360" w:lineRule="auto"/>
        <w:ind w:left="3600"/>
        <w:rPr>
          <w:rFonts w:ascii="Arial" w:hAnsi="Arial" w:cs="Arial"/>
          <w:bCs/>
          <w:sz w:val="32"/>
          <w:szCs w:val="32"/>
        </w:rPr>
      </w:pPr>
    </w:p>
    <w:p w14:paraId="76499F5E" w14:textId="1A2EE08F" w:rsidR="00786354" w:rsidRPr="00786354" w:rsidRDefault="00786354">
      <w:pPr>
        <w:spacing w:line="259" w:lineRule="auto"/>
      </w:pPr>
      <w:r>
        <w:br w:type="page"/>
      </w:r>
    </w:p>
    <w:p w14:paraId="50E549E0" w14:textId="16E719D3" w:rsidR="0004586F" w:rsidRPr="00ED14E1" w:rsidRDefault="00767405" w:rsidP="00B73880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DC7814" wp14:editId="05BBB404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5715000" cy="571500"/>
                <wp:effectExtent l="19050" t="1905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D406D23" id="Rectangle 42" o:spid="_x0000_s1026" style="position:absolute;margin-left:0;margin-top:-9.05pt;width:450pt;height:4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" filled="f" strokecolor="#2f5496 [2404]" strokeweight="3pt"/>
            </w:pict>
          </mc:Fallback>
        </mc:AlternateContent>
      </w:r>
      <w:r w:rsidR="001C761E">
        <w:t>What is the Joint Venture?</w:t>
      </w:r>
      <w:r w:rsidRPr="00767405">
        <w:rPr>
          <w:noProof/>
          <w:lang w:eastAsia="en-NZ"/>
        </w:rPr>
        <w:t xml:space="preserve"> </w:t>
      </w:r>
    </w:p>
    <w:p w14:paraId="63788F50" w14:textId="054D3C28" w:rsidR="003229E9" w:rsidRPr="00ED14E1" w:rsidRDefault="003229E9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F097131" w14:textId="6022E806" w:rsidR="00B73880" w:rsidRPr="00ED14E1" w:rsidRDefault="00B73880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48FADE7" w14:textId="362C2AC9" w:rsidR="003229E9" w:rsidRPr="00ED14E1" w:rsidRDefault="001C761E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3B51D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71C8D53" wp14:editId="0CF5C0AB">
            <wp:simplePos x="0" y="0"/>
            <wp:positionH relativeFrom="margin">
              <wp:posOffset>-117475</wp:posOffset>
            </wp:positionH>
            <wp:positionV relativeFrom="paragraph">
              <wp:posOffset>555793</wp:posOffset>
            </wp:positionV>
            <wp:extent cx="1893309" cy="1306285"/>
            <wp:effectExtent l="0" t="0" r="0" b="8255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09" cy="13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E9" w:rsidRPr="00ED14E1">
        <w:rPr>
          <w:rFonts w:ascii="Arial" w:hAnsi="Arial" w:cs="Arial"/>
          <w:sz w:val="32"/>
          <w:szCs w:val="32"/>
        </w:rPr>
        <w:t>The Joint Venture is 10 different government agencies working together to stop:</w:t>
      </w:r>
      <w:r w:rsidR="004E1BE9" w:rsidRPr="00ED14E1">
        <w:rPr>
          <w:rFonts w:ascii="Arial" w:hAnsi="Arial" w:cs="Arial"/>
          <w:sz w:val="32"/>
          <w:szCs w:val="32"/>
        </w:rPr>
        <w:br/>
      </w:r>
    </w:p>
    <w:p w14:paraId="24A14B52" w14:textId="5E621327" w:rsidR="003229E9" w:rsidRPr="001C761E" w:rsidRDefault="00B73880" w:rsidP="003B51DD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b/>
          <w:sz w:val="32"/>
          <w:szCs w:val="32"/>
        </w:rPr>
      </w:pPr>
      <w:r w:rsidRPr="001C761E">
        <w:rPr>
          <w:rFonts w:ascii="Arial" w:hAnsi="Arial" w:cs="Arial"/>
          <w:b/>
          <w:sz w:val="32"/>
          <w:szCs w:val="32"/>
        </w:rPr>
        <w:t>sexual</w:t>
      </w:r>
      <w:r w:rsidR="003229E9" w:rsidRPr="001C761E">
        <w:rPr>
          <w:rFonts w:ascii="Arial" w:hAnsi="Arial" w:cs="Arial"/>
          <w:b/>
          <w:sz w:val="32"/>
          <w:szCs w:val="32"/>
        </w:rPr>
        <w:t xml:space="preserve"> violence</w:t>
      </w:r>
      <w:r w:rsidR="004E1BE9" w:rsidRPr="001C761E">
        <w:rPr>
          <w:rFonts w:ascii="Arial" w:hAnsi="Arial" w:cs="Arial"/>
          <w:b/>
          <w:sz w:val="32"/>
          <w:szCs w:val="32"/>
        </w:rPr>
        <w:br/>
      </w:r>
    </w:p>
    <w:p w14:paraId="00A25CB7" w14:textId="66DB3686" w:rsidR="003229E9" w:rsidRPr="001C761E" w:rsidRDefault="00B73880" w:rsidP="003B51DD">
      <w:pPr>
        <w:pStyle w:val="ListParagraph"/>
        <w:numPr>
          <w:ilvl w:val="0"/>
          <w:numId w:val="5"/>
        </w:numPr>
        <w:spacing w:after="0" w:line="360" w:lineRule="auto"/>
        <w:ind w:left="4253" w:hanging="567"/>
        <w:rPr>
          <w:rFonts w:ascii="Arial" w:hAnsi="Arial" w:cs="Arial"/>
          <w:b/>
          <w:sz w:val="32"/>
          <w:szCs w:val="32"/>
        </w:rPr>
      </w:pPr>
      <w:r w:rsidRPr="001C761E">
        <w:rPr>
          <w:rFonts w:ascii="Arial" w:hAnsi="Arial" w:cs="Arial"/>
          <w:b/>
          <w:sz w:val="32"/>
          <w:szCs w:val="32"/>
        </w:rPr>
        <w:t>family</w:t>
      </w:r>
      <w:r w:rsidR="003229E9" w:rsidRPr="001C761E">
        <w:rPr>
          <w:rFonts w:ascii="Arial" w:hAnsi="Arial" w:cs="Arial"/>
          <w:b/>
          <w:sz w:val="32"/>
          <w:szCs w:val="32"/>
        </w:rPr>
        <w:t xml:space="preserve"> violence</w:t>
      </w:r>
    </w:p>
    <w:p w14:paraId="14F781E9" w14:textId="7662457F" w:rsidR="004E1BE9" w:rsidRPr="00ED14E1" w:rsidRDefault="0015578B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1C761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07B67311" wp14:editId="6C89E3A0">
            <wp:simplePos x="0" y="0"/>
            <wp:positionH relativeFrom="margin">
              <wp:posOffset>-48895</wp:posOffset>
            </wp:positionH>
            <wp:positionV relativeFrom="paragraph">
              <wp:posOffset>363855</wp:posOffset>
            </wp:positionV>
            <wp:extent cx="1754372" cy="1651045"/>
            <wp:effectExtent l="0" t="0" r="0" b="6350"/>
            <wp:wrapNone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72" cy="16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F7BB" w14:textId="7D6DBFC1" w:rsidR="00B73880" w:rsidRPr="00ED14E1" w:rsidRDefault="001C761E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5FAD64DB" wp14:editId="6C96A70E">
                <wp:simplePos x="0" y="0"/>
                <wp:positionH relativeFrom="margin">
                  <wp:posOffset>2219325</wp:posOffset>
                </wp:positionH>
                <wp:positionV relativeFrom="paragraph">
                  <wp:posOffset>201930</wp:posOffset>
                </wp:positionV>
                <wp:extent cx="3495675" cy="1143000"/>
                <wp:effectExtent l="0" t="0" r="9525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143000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68D2A7" id="Rectangle 34" o:spid="_x0000_s1026" style="position:absolute;margin-left:174.75pt;margin-top:15.9pt;width:275.25pt;height:90pt;z-index:-25149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" fillcolor="#eeebf5" stroked="f" strokeweight="1pt">
                <w10:wrap anchorx="margin"/>
              </v:rect>
            </w:pict>
          </mc:Fallback>
        </mc:AlternateContent>
      </w:r>
    </w:p>
    <w:p w14:paraId="3D4BB94F" w14:textId="57A56FC5" w:rsidR="00B73880" w:rsidRPr="00ED14E1" w:rsidRDefault="00B73880" w:rsidP="00B7388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1C761E">
        <w:rPr>
          <w:rFonts w:ascii="Arial" w:hAnsi="Arial" w:cs="Arial"/>
          <w:b/>
          <w:sz w:val="32"/>
          <w:szCs w:val="32"/>
        </w:rPr>
        <w:t>Sexual violence</w:t>
      </w:r>
      <w:r w:rsidRPr="00ED14E1">
        <w:rPr>
          <w:rFonts w:ascii="Arial" w:hAnsi="Arial" w:cs="Arial"/>
          <w:sz w:val="32"/>
          <w:szCs w:val="32"/>
        </w:rPr>
        <w:t xml:space="preserve"> is making you do sexual things when you do not want to.</w:t>
      </w:r>
    </w:p>
    <w:p w14:paraId="1D10D548" w14:textId="77777777" w:rsidR="00B73880" w:rsidRPr="00ED14E1" w:rsidRDefault="00B73880" w:rsidP="00B7388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9D2ECDF" w14:textId="77777777" w:rsidR="00B73880" w:rsidRPr="00ED14E1" w:rsidRDefault="00B73880" w:rsidP="00B7388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BD5E5F4" w14:textId="0A64F7AE" w:rsidR="00B73880" w:rsidRPr="00ED14E1" w:rsidRDefault="00767405" w:rsidP="0076740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3B51D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0AE9DB1" wp14:editId="14309433">
            <wp:simplePos x="0" y="0"/>
            <wp:positionH relativeFrom="margin">
              <wp:posOffset>-127000</wp:posOffset>
            </wp:positionH>
            <wp:positionV relativeFrom="paragraph">
              <wp:posOffset>532130</wp:posOffset>
            </wp:positionV>
            <wp:extent cx="1974215" cy="1158875"/>
            <wp:effectExtent l="0" t="0" r="6985" b="3175"/>
            <wp:wrapNone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880" w:rsidRPr="00ED14E1">
        <w:rPr>
          <w:rFonts w:ascii="Arial" w:hAnsi="Arial" w:cs="Arial"/>
          <w:sz w:val="32"/>
          <w:szCs w:val="32"/>
        </w:rPr>
        <w:t>Sexual violence does not have to mean someone touching you.</w:t>
      </w:r>
    </w:p>
    <w:p w14:paraId="77E38B4B" w14:textId="353697A9" w:rsidR="00B73880" w:rsidRPr="00ED14E1" w:rsidRDefault="00B73880" w:rsidP="00767405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BC986CA" w14:textId="052CAB02" w:rsidR="00767405" w:rsidRDefault="00767405" w:rsidP="00767405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</w:p>
    <w:p w14:paraId="6F63AB4A" w14:textId="08C4B6E7" w:rsidR="00B73880" w:rsidRPr="00ED14E1" w:rsidRDefault="00B73880" w:rsidP="00767405">
      <w:pPr>
        <w:spacing w:after="0" w:line="360" w:lineRule="auto"/>
        <w:ind w:left="3600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 xml:space="preserve">For example someone making you watch </w:t>
      </w:r>
      <w:r w:rsidRPr="003B51DD">
        <w:rPr>
          <w:rFonts w:ascii="Arial" w:hAnsi="Arial" w:cs="Arial"/>
          <w:b/>
          <w:bCs/>
          <w:sz w:val="32"/>
          <w:szCs w:val="32"/>
        </w:rPr>
        <w:t>pornography</w:t>
      </w:r>
      <w:r w:rsidRPr="00ED14E1">
        <w:rPr>
          <w:rFonts w:ascii="Arial" w:hAnsi="Arial" w:cs="Arial"/>
          <w:sz w:val="32"/>
          <w:szCs w:val="32"/>
        </w:rPr>
        <w:t xml:space="preserve"> is sexual violence.</w:t>
      </w:r>
    </w:p>
    <w:p w14:paraId="211A7106" w14:textId="1B5100C2" w:rsidR="00B73880" w:rsidRPr="00ED14E1" w:rsidRDefault="00767405" w:rsidP="00B7388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023119A" wp14:editId="6A93A783">
                <wp:simplePos x="0" y="0"/>
                <wp:positionH relativeFrom="margin">
                  <wp:posOffset>2171700</wp:posOffset>
                </wp:positionH>
                <wp:positionV relativeFrom="paragraph">
                  <wp:posOffset>-110144</wp:posOffset>
                </wp:positionV>
                <wp:extent cx="3559175" cy="754912"/>
                <wp:effectExtent l="0" t="0" r="3175" b="762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754912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AA8220D" id="Rectangle 226" o:spid="_x0000_s1026" style="position:absolute;margin-left:171pt;margin-top:-8.65pt;width:280.25pt;height:59.45pt;z-index:-251618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" fillcolor="#eeebf5" stroked="f" strokeweight="1pt">
                <w10:wrap anchorx="margin"/>
              </v:rect>
            </w:pict>
          </mc:Fallback>
        </mc:AlternateContent>
      </w:r>
      <w:r w:rsidR="001C761E">
        <w:rPr>
          <w:noProof/>
        </w:rPr>
        <w:drawing>
          <wp:anchor distT="0" distB="0" distL="114300" distR="114300" simplePos="0" relativeHeight="251824128" behindDoc="1" locked="0" layoutInCell="1" allowOverlap="1" wp14:anchorId="1CD951F3" wp14:editId="5E666BB1">
            <wp:simplePos x="0" y="0"/>
            <wp:positionH relativeFrom="column">
              <wp:posOffset>41564</wp:posOffset>
            </wp:positionH>
            <wp:positionV relativeFrom="paragraph">
              <wp:posOffset>-332508</wp:posOffset>
            </wp:positionV>
            <wp:extent cx="1371600" cy="1371600"/>
            <wp:effectExtent l="0" t="0" r="0" b="0"/>
            <wp:wrapNone/>
            <wp:docPr id="36" name="Picture 36" descr="Porn 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n Watc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880" w:rsidRPr="003B51DD">
        <w:rPr>
          <w:rFonts w:ascii="Arial" w:hAnsi="Arial" w:cs="Arial"/>
          <w:b/>
          <w:bCs/>
          <w:sz w:val="32"/>
          <w:szCs w:val="32"/>
        </w:rPr>
        <w:t>Pornography</w:t>
      </w:r>
      <w:r w:rsidR="00B73880" w:rsidRPr="00ED14E1">
        <w:rPr>
          <w:rFonts w:ascii="Arial" w:hAnsi="Arial" w:cs="Arial"/>
          <w:sz w:val="32"/>
          <w:szCs w:val="32"/>
        </w:rPr>
        <w:t xml:space="preserve"> is pictures or film of people having sex.</w:t>
      </w:r>
    </w:p>
    <w:p w14:paraId="0E6EB711" w14:textId="5B34E579" w:rsidR="00B73880" w:rsidRPr="00ED14E1" w:rsidRDefault="00B73880" w:rsidP="00B73880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871D061" w14:textId="33C996D1" w:rsidR="00B73880" w:rsidRPr="00ED14E1" w:rsidRDefault="00F80208" w:rsidP="00B73880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34C4DD2" wp14:editId="3D8E4E4B">
                <wp:simplePos x="0" y="0"/>
                <wp:positionH relativeFrom="margin">
                  <wp:posOffset>2171700</wp:posOffset>
                </wp:positionH>
                <wp:positionV relativeFrom="paragraph">
                  <wp:posOffset>115108</wp:posOffset>
                </wp:positionV>
                <wp:extent cx="3559175" cy="5200650"/>
                <wp:effectExtent l="0" t="0" r="317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175" cy="5200650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4A4F1C5" id="Rectangle 35" o:spid="_x0000_s1026" style="position:absolute;margin-left:171pt;margin-top:9.05pt;width:280.25pt;height:409.5pt;z-index:-25149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" fillcolor="#eeebf5" stroked="f" strokeweight="1pt">
                <w10:wrap anchorx="margin"/>
              </v:rect>
            </w:pict>
          </mc:Fallback>
        </mc:AlternateContent>
      </w:r>
      <w:r w:rsidR="00767405" w:rsidRPr="003B51D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07C4EB58" wp14:editId="57AB9742">
            <wp:simplePos x="0" y="0"/>
            <wp:positionH relativeFrom="margin">
              <wp:posOffset>64770</wp:posOffset>
            </wp:positionH>
            <wp:positionV relativeFrom="paragraph">
              <wp:posOffset>310400</wp:posOffset>
            </wp:positionV>
            <wp:extent cx="1339215" cy="1385570"/>
            <wp:effectExtent l="0" t="0" r="0" b="5080"/>
            <wp:wrapNone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116B9" w14:textId="049B95EA" w:rsidR="004E1BE9" w:rsidRPr="00ED14E1" w:rsidRDefault="003229E9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1C761E">
        <w:rPr>
          <w:rFonts w:ascii="Arial" w:hAnsi="Arial" w:cs="Arial"/>
          <w:b/>
          <w:sz w:val="32"/>
          <w:szCs w:val="32"/>
        </w:rPr>
        <w:t>Family violence</w:t>
      </w:r>
      <w:r w:rsidRPr="00ED14E1">
        <w:rPr>
          <w:rFonts w:ascii="Arial" w:hAnsi="Arial" w:cs="Arial"/>
          <w:sz w:val="32"/>
          <w:szCs w:val="32"/>
        </w:rPr>
        <w:t xml:space="preserve"> is</w:t>
      </w:r>
      <w:r w:rsidR="004E1BE9" w:rsidRPr="00ED14E1">
        <w:rPr>
          <w:rFonts w:ascii="Arial" w:hAnsi="Arial" w:cs="Arial"/>
          <w:sz w:val="32"/>
          <w:szCs w:val="32"/>
        </w:rPr>
        <w:t xml:space="preserve"> violence by:</w:t>
      </w:r>
      <w:r w:rsidR="004E1BE9" w:rsidRPr="00ED14E1">
        <w:rPr>
          <w:rFonts w:ascii="Arial" w:hAnsi="Arial" w:cs="Arial"/>
          <w:sz w:val="32"/>
          <w:szCs w:val="32"/>
        </w:rPr>
        <w:br/>
      </w:r>
    </w:p>
    <w:p w14:paraId="358CE9B7" w14:textId="2BAFA7CA" w:rsidR="004E1BE9" w:rsidRPr="00ED14E1" w:rsidRDefault="004E1BE9" w:rsidP="00260797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your partner</w:t>
      </w:r>
      <w:r w:rsidRPr="00ED14E1">
        <w:rPr>
          <w:rFonts w:ascii="Arial" w:hAnsi="Arial" w:cs="Arial"/>
          <w:sz w:val="32"/>
          <w:szCs w:val="32"/>
        </w:rPr>
        <w:br/>
      </w:r>
    </w:p>
    <w:p w14:paraId="21566E74" w14:textId="255C8906" w:rsidR="004E1BE9" w:rsidRPr="00ED14E1" w:rsidRDefault="001C761E" w:rsidP="00260797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3B51DD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1A2EC581" wp14:editId="32CA5BA6">
            <wp:simplePos x="0" y="0"/>
            <wp:positionH relativeFrom="margin">
              <wp:posOffset>-31173</wp:posOffset>
            </wp:positionH>
            <wp:positionV relativeFrom="paragraph">
              <wp:posOffset>199332</wp:posOffset>
            </wp:positionV>
            <wp:extent cx="1591368" cy="1591368"/>
            <wp:effectExtent l="0" t="0" r="8890" b="889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68" cy="159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E9" w:rsidRPr="00ED14E1">
        <w:rPr>
          <w:rFonts w:ascii="Arial" w:hAnsi="Arial" w:cs="Arial"/>
          <w:sz w:val="32"/>
          <w:szCs w:val="32"/>
        </w:rPr>
        <w:t>someone in your family</w:t>
      </w:r>
      <w:r w:rsidR="004E1BE9" w:rsidRPr="00ED14E1">
        <w:rPr>
          <w:rFonts w:ascii="Arial" w:hAnsi="Arial" w:cs="Arial"/>
          <w:sz w:val="32"/>
          <w:szCs w:val="32"/>
        </w:rPr>
        <w:br/>
      </w:r>
    </w:p>
    <w:p w14:paraId="5868D00B" w14:textId="7F9C2C4D" w:rsidR="003229E9" w:rsidRPr="00ED14E1" w:rsidRDefault="004E1BE9" w:rsidP="00260797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someone you live with</w:t>
      </w:r>
      <w:r w:rsidRPr="00ED14E1">
        <w:rPr>
          <w:rFonts w:ascii="Arial" w:hAnsi="Arial" w:cs="Arial"/>
          <w:sz w:val="32"/>
          <w:szCs w:val="32"/>
        </w:rPr>
        <w:br/>
      </w:r>
    </w:p>
    <w:p w14:paraId="43E998F7" w14:textId="5B7858C3" w:rsidR="004E1BE9" w:rsidRPr="00ED14E1" w:rsidRDefault="00FB110B" w:rsidP="00260797">
      <w:pPr>
        <w:pStyle w:val="ListParagraph"/>
        <w:numPr>
          <w:ilvl w:val="0"/>
          <w:numId w:val="7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FB110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3CD1EC7D" wp14:editId="182AC4BA">
            <wp:simplePos x="0" y="0"/>
            <wp:positionH relativeFrom="margin">
              <wp:posOffset>119554</wp:posOffset>
            </wp:positionH>
            <wp:positionV relativeFrom="paragraph">
              <wp:posOffset>515216</wp:posOffset>
            </wp:positionV>
            <wp:extent cx="1570528" cy="1451450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28" cy="14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E9" w:rsidRPr="00ED14E1">
        <w:rPr>
          <w:rFonts w:ascii="Arial" w:hAnsi="Arial" w:cs="Arial"/>
          <w:sz w:val="32"/>
          <w:szCs w:val="32"/>
        </w:rPr>
        <w:t>someone you have a close personal relationship with like:</w:t>
      </w:r>
      <w:r w:rsidR="004E1BE9" w:rsidRPr="00ED14E1">
        <w:rPr>
          <w:rFonts w:ascii="Arial" w:hAnsi="Arial" w:cs="Arial"/>
          <w:sz w:val="32"/>
          <w:szCs w:val="32"/>
        </w:rPr>
        <w:br/>
      </w:r>
    </w:p>
    <w:p w14:paraId="7C42DD2A" w14:textId="57FFDEDF" w:rsidR="004E1BE9" w:rsidRPr="00ED14E1" w:rsidRDefault="004E1BE9" w:rsidP="00260797">
      <w:pPr>
        <w:pStyle w:val="ListParagraph"/>
        <w:numPr>
          <w:ilvl w:val="1"/>
          <w:numId w:val="7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someone you are dating</w:t>
      </w:r>
      <w:r w:rsidRPr="00ED14E1">
        <w:rPr>
          <w:rFonts w:ascii="Arial" w:hAnsi="Arial" w:cs="Arial"/>
          <w:sz w:val="32"/>
          <w:szCs w:val="32"/>
        </w:rPr>
        <w:br/>
      </w:r>
    </w:p>
    <w:p w14:paraId="2D921281" w14:textId="6720415C" w:rsidR="004E1BE9" w:rsidRPr="00ED14E1" w:rsidRDefault="004E1BE9" w:rsidP="00260797">
      <w:pPr>
        <w:pStyle w:val="ListParagraph"/>
        <w:numPr>
          <w:ilvl w:val="1"/>
          <w:numId w:val="7"/>
        </w:numPr>
        <w:spacing w:after="0" w:line="360" w:lineRule="auto"/>
        <w:ind w:left="4820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a carer.</w:t>
      </w:r>
    </w:p>
    <w:p w14:paraId="155F514D" w14:textId="40C89EE0" w:rsidR="003229E9" w:rsidRPr="00ED14E1" w:rsidRDefault="003229E9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B02C452" w14:textId="56CD25E7" w:rsidR="004E1BE9" w:rsidRPr="00ED14E1" w:rsidRDefault="004E1BE9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D653A6C" w14:textId="77777777" w:rsidR="00767405" w:rsidRPr="00B53DB7" w:rsidRDefault="00767405">
      <w:pPr>
        <w:spacing w:line="259" w:lineRule="auto"/>
        <w:rPr>
          <w:rFonts w:ascii="Arial" w:hAnsi="Arial" w:cs="Arial"/>
          <w:sz w:val="30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A612CC5" w14:textId="5796F098" w:rsidR="004E1BE9" w:rsidRPr="00ED14E1" w:rsidRDefault="00DD4160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915264" behindDoc="1" locked="0" layoutInCell="1" allowOverlap="1" wp14:anchorId="1D149C74" wp14:editId="7BF09DEE">
            <wp:simplePos x="0" y="0"/>
            <wp:positionH relativeFrom="column">
              <wp:posOffset>-131445</wp:posOffset>
            </wp:positionH>
            <wp:positionV relativeFrom="paragraph">
              <wp:posOffset>-332509</wp:posOffset>
            </wp:positionV>
            <wp:extent cx="1622425" cy="1308735"/>
            <wp:effectExtent l="0" t="0" r="0" b="571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buse-sexual-grop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E9" w:rsidRPr="00ED14E1">
        <w:rPr>
          <w:rFonts w:ascii="Arial" w:hAnsi="Arial" w:cs="Arial"/>
          <w:sz w:val="32"/>
          <w:szCs w:val="32"/>
        </w:rPr>
        <w:t>Family violence can take different forms like:</w:t>
      </w:r>
      <w:r w:rsidR="004E1BE9" w:rsidRPr="00ED14E1">
        <w:rPr>
          <w:rFonts w:ascii="Arial" w:hAnsi="Arial" w:cs="Arial"/>
          <w:sz w:val="32"/>
          <w:szCs w:val="32"/>
        </w:rPr>
        <w:br/>
      </w:r>
    </w:p>
    <w:p w14:paraId="184E3EDD" w14:textId="1E2516F7" w:rsidR="004E1BE9" w:rsidRPr="00ED14E1" w:rsidRDefault="003B51DD" w:rsidP="00596B12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AECD30B" wp14:editId="474D6460">
            <wp:simplePos x="0" y="0"/>
            <wp:positionH relativeFrom="margin">
              <wp:posOffset>1270</wp:posOffset>
            </wp:positionH>
            <wp:positionV relativeFrom="paragraph">
              <wp:posOffset>74295</wp:posOffset>
            </wp:positionV>
            <wp:extent cx="1283558" cy="12971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58" cy="1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E9" w:rsidRPr="00ED14E1">
        <w:rPr>
          <w:rFonts w:ascii="Arial" w:hAnsi="Arial" w:cs="Arial"/>
          <w:sz w:val="32"/>
          <w:szCs w:val="32"/>
        </w:rPr>
        <w:t>sexual violence</w:t>
      </w:r>
      <w:r w:rsidR="004E1BE9" w:rsidRPr="00ED14E1">
        <w:rPr>
          <w:rFonts w:ascii="Arial" w:hAnsi="Arial" w:cs="Arial"/>
          <w:sz w:val="32"/>
          <w:szCs w:val="32"/>
        </w:rPr>
        <w:br/>
      </w:r>
    </w:p>
    <w:p w14:paraId="788C47DF" w14:textId="3EE2FB0B" w:rsidR="004E1BE9" w:rsidRPr="00ED14E1" w:rsidRDefault="004E1BE9" w:rsidP="00596B12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physical violence like hitting you</w:t>
      </w:r>
      <w:r w:rsidRPr="00ED14E1">
        <w:rPr>
          <w:rFonts w:ascii="Arial" w:hAnsi="Arial" w:cs="Arial"/>
          <w:sz w:val="32"/>
          <w:szCs w:val="32"/>
        </w:rPr>
        <w:br/>
      </w:r>
    </w:p>
    <w:p w14:paraId="4C56AAD1" w14:textId="24C5A146" w:rsidR="004E1BE9" w:rsidRPr="00ED14E1" w:rsidRDefault="003B51DD" w:rsidP="00596B12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272A0E66" wp14:editId="7F10955B">
            <wp:simplePos x="0" y="0"/>
            <wp:positionH relativeFrom="margin">
              <wp:posOffset>-103263</wp:posOffset>
            </wp:positionH>
            <wp:positionV relativeFrom="paragraph">
              <wp:posOffset>92075</wp:posOffset>
            </wp:positionV>
            <wp:extent cx="1476375" cy="112222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E9" w:rsidRPr="00ED14E1">
        <w:rPr>
          <w:rFonts w:ascii="Arial" w:hAnsi="Arial" w:cs="Arial"/>
          <w:sz w:val="32"/>
          <w:szCs w:val="32"/>
        </w:rPr>
        <w:t>financial abuse like not letting you spend your money</w:t>
      </w:r>
      <w:r w:rsidR="004E1BE9" w:rsidRPr="00ED14E1">
        <w:rPr>
          <w:rFonts w:ascii="Arial" w:hAnsi="Arial" w:cs="Arial"/>
          <w:sz w:val="32"/>
          <w:szCs w:val="32"/>
        </w:rPr>
        <w:br/>
      </w:r>
    </w:p>
    <w:p w14:paraId="5E0CC1FA" w14:textId="7E47F736" w:rsidR="004E1BE9" w:rsidRPr="00ED14E1" w:rsidRDefault="009E5B74" w:rsidP="00596B12">
      <w:pPr>
        <w:pStyle w:val="ListParagraph"/>
        <w:numPr>
          <w:ilvl w:val="0"/>
          <w:numId w:val="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C6D7FA7" wp14:editId="3A3EC623">
            <wp:simplePos x="0" y="0"/>
            <wp:positionH relativeFrom="margin">
              <wp:posOffset>-160655</wp:posOffset>
            </wp:positionH>
            <wp:positionV relativeFrom="paragraph">
              <wp:posOffset>288290</wp:posOffset>
            </wp:positionV>
            <wp:extent cx="1657350" cy="1161694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BE9" w:rsidRPr="00ED14E1">
        <w:rPr>
          <w:rFonts w:ascii="Arial" w:hAnsi="Arial" w:cs="Arial"/>
          <w:sz w:val="32"/>
          <w:szCs w:val="32"/>
        </w:rPr>
        <w:t>emotional abuse like calling you names.</w:t>
      </w:r>
    </w:p>
    <w:p w14:paraId="138FA332" w14:textId="5A0912B1" w:rsidR="004E1BE9" w:rsidRPr="00ED14E1" w:rsidRDefault="004E1BE9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F4E68B1" w14:textId="0E132B5D" w:rsidR="004E1BE9" w:rsidRPr="00ED14E1" w:rsidRDefault="004E1BE9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633FF75" w14:textId="3B4D5424" w:rsidR="001C761E" w:rsidRDefault="001C761E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1CD8941" wp14:editId="1543ECC8">
            <wp:simplePos x="0" y="0"/>
            <wp:positionH relativeFrom="margin">
              <wp:posOffset>-133350</wp:posOffset>
            </wp:positionH>
            <wp:positionV relativeFrom="paragraph">
              <wp:posOffset>374650</wp:posOffset>
            </wp:positionV>
            <wp:extent cx="1711842" cy="1711842"/>
            <wp:effectExtent l="0" t="0" r="0" b="3175"/>
            <wp:wrapNone/>
            <wp:docPr id="229" name="Picture 229" descr="Ignored by Ca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gnored by Carer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842" cy="171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35931" w14:textId="01BFEF55" w:rsidR="004E1BE9" w:rsidRPr="00ED14E1" w:rsidRDefault="004E1BE9" w:rsidP="004E1BE9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Family violence can also mean:</w:t>
      </w:r>
      <w:r w:rsidRPr="00ED14E1">
        <w:rPr>
          <w:rFonts w:ascii="Arial" w:hAnsi="Arial" w:cs="Arial"/>
          <w:sz w:val="32"/>
          <w:szCs w:val="32"/>
        </w:rPr>
        <w:br/>
      </w:r>
    </w:p>
    <w:p w14:paraId="0C2A4868" w14:textId="772FA9EB" w:rsidR="004E1BE9" w:rsidRPr="00ED14E1" w:rsidRDefault="004E1BE9" w:rsidP="004E1BE9">
      <w:pPr>
        <w:pStyle w:val="ListParagraph"/>
        <w:numPr>
          <w:ilvl w:val="0"/>
          <w:numId w:val="9"/>
        </w:numPr>
        <w:spacing w:after="0" w:line="360" w:lineRule="auto"/>
        <w:ind w:left="3686" w:firstLine="0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not giving you the care you need</w:t>
      </w:r>
      <w:r w:rsidRPr="00ED14E1">
        <w:rPr>
          <w:rFonts w:ascii="Arial" w:hAnsi="Arial" w:cs="Arial"/>
          <w:sz w:val="32"/>
          <w:szCs w:val="32"/>
        </w:rPr>
        <w:br/>
      </w:r>
    </w:p>
    <w:p w14:paraId="27FC1EDE" w14:textId="4EF21F56" w:rsidR="004E1BE9" w:rsidRPr="00ED14E1" w:rsidRDefault="004E1BE9" w:rsidP="004E1BE9">
      <w:pPr>
        <w:pStyle w:val="ListParagraph"/>
        <w:numPr>
          <w:ilvl w:val="0"/>
          <w:numId w:val="9"/>
        </w:numPr>
        <w:spacing w:after="0" w:line="360" w:lineRule="auto"/>
        <w:ind w:left="3686" w:firstLine="0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not letting you see a doctor.</w:t>
      </w:r>
    </w:p>
    <w:p w14:paraId="3EB70C6C" w14:textId="4BA67857" w:rsidR="004E1BE9" w:rsidRPr="00ED14E1" w:rsidRDefault="004E1BE9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23E587A" w14:textId="77777777" w:rsidR="003229E9" w:rsidRPr="00ED14E1" w:rsidRDefault="003229E9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68D263D" w14:textId="77777777" w:rsidR="003229E9" w:rsidRPr="00ED14E1" w:rsidRDefault="003229E9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AC53B36" w14:textId="77777777" w:rsidR="00B73880" w:rsidRPr="00ED14E1" w:rsidRDefault="00B73880">
      <w:pPr>
        <w:spacing w:line="259" w:lineRule="auto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br w:type="page"/>
      </w:r>
    </w:p>
    <w:p w14:paraId="33788D71" w14:textId="36EAAF60" w:rsidR="003229E9" w:rsidRPr="00ED14E1" w:rsidRDefault="009E5B74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6B930FF5" wp14:editId="69DF73BE">
            <wp:simplePos x="0" y="0"/>
            <wp:positionH relativeFrom="margin">
              <wp:posOffset>0</wp:posOffset>
            </wp:positionH>
            <wp:positionV relativeFrom="paragraph">
              <wp:posOffset>-38100</wp:posOffset>
            </wp:positionV>
            <wp:extent cx="1371600" cy="120359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E9" w:rsidRPr="00ED14E1">
        <w:rPr>
          <w:rFonts w:ascii="Arial" w:hAnsi="Arial" w:cs="Arial"/>
          <w:sz w:val="32"/>
          <w:szCs w:val="32"/>
        </w:rPr>
        <w:t>The 10 government agencies who are part of the Joint Venture are:</w:t>
      </w:r>
    </w:p>
    <w:p w14:paraId="6895D660" w14:textId="23D876C3" w:rsidR="006F0494" w:rsidRPr="00ED14E1" w:rsidRDefault="006F0494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B4735E1" w14:textId="04049FDA" w:rsidR="001C761E" w:rsidRPr="001C761E" w:rsidRDefault="001C761E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91F57D9" wp14:editId="3C683DFA">
            <wp:simplePos x="0" y="0"/>
            <wp:positionH relativeFrom="column">
              <wp:posOffset>-284480</wp:posOffset>
            </wp:positionH>
            <wp:positionV relativeFrom="paragraph">
              <wp:posOffset>300990</wp:posOffset>
            </wp:positionV>
            <wp:extent cx="2114550" cy="734284"/>
            <wp:effectExtent l="0" t="0" r="0" b="8890"/>
            <wp:wrapThrough wrapText="bothSides">
              <wp:wrapPolygon edited="0">
                <wp:start x="0" y="0"/>
                <wp:lineTo x="0" y="21301"/>
                <wp:lineTo x="21405" y="21301"/>
                <wp:lineTo x="21405" y="0"/>
                <wp:lineTo x="0" y="0"/>
              </wp:wrapPolygon>
            </wp:wrapThrough>
            <wp:docPr id="37" name="Picture 37" descr="Department of Corrections -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artment of Corrections -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9" b="32222"/>
                    <a:stretch/>
                  </pic:blipFill>
                  <pic:spPr bwMode="auto">
                    <a:xfrm>
                      <a:off x="0" y="0"/>
                      <a:ext cx="2114550" cy="7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94" w:rsidRPr="00ED14E1">
        <w:rPr>
          <w:rFonts w:ascii="Arial" w:hAnsi="Arial" w:cs="Arial"/>
          <w:sz w:val="32"/>
          <w:szCs w:val="32"/>
        </w:rPr>
        <w:t xml:space="preserve">ACC / Accident Compensation </w:t>
      </w:r>
    </w:p>
    <w:p w14:paraId="6AB11570" w14:textId="2D572A75" w:rsidR="006F0494" w:rsidRPr="00ED14E1" w:rsidRDefault="006F0494" w:rsidP="001C761E">
      <w:pPr>
        <w:pStyle w:val="ListParagraph"/>
        <w:spacing w:after="0" w:line="360" w:lineRule="auto"/>
        <w:ind w:left="4253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Corporation</w:t>
      </w:r>
      <w:r w:rsidRPr="00ED14E1">
        <w:rPr>
          <w:rFonts w:ascii="Arial" w:hAnsi="Arial" w:cs="Arial"/>
          <w:sz w:val="32"/>
          <w:szCs w:val="32"/>
        </w:rPr>
        <w:br/>
      </w:r>
    </w:p>
    <w:p w14:paraId="7896080A" w14:textId="0E63DE07" w:rsidR="006F0494" w:rsidRPr="00ED14E1" w:rsidRDefault="009E5B74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A72BB2" wp14:editId="061E86A0">
            <wp:simplePos x="0" y="0"/>
            <wp:positionH relativeFrom="margin">
              <wp:posOffset>0</wp:posOffset>
            </wp:positionH>
            <wp:positionV relativeFrom="paragraph">
              <wp:posOffset>165735</wp:posOffset>
            </wp:positionV>
            <wp:extent cx="1600200" cy="80416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94" w:rsidRPr="00ED14E1">
        <w:rPr>
          <w:rFonts w:ascii="Arial" w:hAnsi="Arial" w:cs="Arial"/>
          <w:sz w:val="32"/>
          <w:szCs w:val="32"/>
        </w:rPr>
        <w:t>Department of Corrections</w:t>
      </w:r>
      <w:r w:rsidR="006F0494" w:rsidRPr="00ED14E1">
        <w:rPr>
          <w:rFonts w:ascii="Arial" w:hAnsi="Arial" w:cs="Arial"/>
          <w:sz w:val="32"/>
          <w:szCs w:val="32"/>
        </w:rPr>
        <w:br/>
      </w:r>
    </w:p>
    <w:p w14:paraId="7EA3D56F" w14:textId="34D4F285" w:rsidR="006F0494" w:rsidRPr="00ED14E1" w:rsidRDefault="00866D64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071582E" wp14:editId="5C1F63B1">
            <wp:simplePos x="0" y="0"/>
            <wp:positionH relativeFrom="margin">
              <wp:posOffset>-184785</wp:posOffset>
            </wp:positionH>
            <wp:positionV relativeFrom="paragraph">
              <wp:posOffset>353289</wp:posOffset>
            </wp:positionV>
            <wp:extent cx="1940387" cy="962025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87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94" w:rsidRPr="00ED14E1">
        <w:rPr>
          <w:rFonts w:ascii="Arial" w:hAnsi="Arial" w:cs="Arial"/>
          <w:sz w:val="32"/>
          <w:szCs w:val="32"/>
        </w:rPr>
        <w:t>Ministry of Education</w:t>
      </w:r>
      <w:r w:rsidR="006F0494" w:rsidRPr="00ED14E1">
        <w:rPr>
          <w:rFonts w:ascii="Arial" w:hAnsi="Arial" w:cs="Arial"/>
          <w:sz w:val="32"/>
          <w:szCs w:val="32"/>
        </w:rPr>
        <w:br/>
      </w:r>
    </w:p>
    <w:p w14:paraId="645E9980" w14:textId="0FF514B8" w:rsidR="006F0494" w:rsidRPr="00ED14E1" w:rsidRDefault="00FB110B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B17AB6">
        <w:rPr>
          <w:rFonts w:ascii="Arial" w:hAnsi="Arial" w:cs="Arial"/>
          <w:noProof/>
        </w:rPr>
        <w:drawing>
          <wp:anchor distT="0" distB="0" distL="114300" distR="114300" simplePos="0" relativeHeight="251789312" behindDoc="1" locked="0" layoutInCell="1" allowOverlap="1" wp14:anchorId="526E7DAA" wp14:editId="3B4066A7">
            <wp:simplePos x="0" y="0"/>
            <wp:positionH relativeFrom="margin">
              <wp:posOffset>-62865</wp:posOffset>
            </wp:positionH>
            <wp:positionV relativeFrom="paragraph">
              <wp:posOffset>594995</wp:posOffset>
            </wp:positionV>
            <wp:extent cx="1574165" cy="513387"/>
            <wp:effectExtent l="0" t="0" r="6985" b="127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51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94" w:rsidRPr="00ED14E1">
        <w:rPr>
          <w:rFonts w:ascii="Arial" w:hAnsi="Arial" w:cs="Arial"/>
          <w:sz w:val="32"/>
          <w:szCs w:val="32"/>
        </w:rPr>
        <w:t>Ministry of Health</w:t>
      </w:r>
      <w:r w:rsidR="006F0494" w:rsidRPr="00ED14E1">
        <w:rPr>
          <w:rFonts w:ascii="Arial" w:hAnsi="Arial" w:cs="Arial"/>
          <w:sz w:val="32"/>
          <w:szCs w:val="32"/>
        </w:rPr>
        <w:br/>
      </w:r>
    </w:p>
    <w:p w14:paraId="2CCC46E5" w14:textId="7317B846" w:rsidR="006F0494" w:rsidRPr="00ED14E1" w:rsidRDefault="009E5B74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72620BD" wp14:editId="30AED6FB">
            <wp:simplePos x="0" y="0"/>
            <wp:positionH relativeFrom="margin">
              <wp:posOffset>-177165</wp:posOffset>
            </wp:positionH>
            <wp:positionV relativeFrom="paragraph">
              <wp:posOffset>581660</wp:posOffset>
            </wp:positionV>
            <wp:extent cx="1952356" cy="57415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56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61E" w:rsidRPr="00ED14E1">
        <w:rPr>
          <w:rFonts w:ascii="Arial" w:hAnsi="Arial" w:cs="Arial"/>
          <w:sz w:val="32"/>
          <w:szCs w:val="32"/>
        </w:rPr>
        <w:t>Ministry</w:t>
      </w:r>
      <w:r w:rsidR="005B099B">
        <w:rPr>
          <w:rFonts w:ascii="Arial" w:hAnsi="Arial" w:cs="Arial"/>
          <w:sz w:val="32"/>
          <w:szCs w:val="32"/>
        </w:rPr>
        <w:t xml:space="preserve"> </w:t>
      </w:r>
      <w:r w:rsidR="006F0494" w:rsidRPr="00ED14E1">
        <w:rPr>
          <w:rFonts w:ascii="Arial" w:hAnsi="Arial" w:cs="Arial"/>
          <w:sz w:val="32"/>
          <w:szCs w:val="32"/>
        </w:rPr>
        <w:t>of Justice</w:t>
      </w:r>
      <w:r w:rsidR="006F0494" w:rsidRPr="00ED14E1">
        <w:rPr>
          <w:rFonts w:ascii="Arial" w:hAnsi="Arial" w:cs="Arial"/>
          <w:sz w:val="32"/>
          <w:szCs w:val="32"/>
        </w:rPr>
        <w:br/>
      </w:r>
    </w:p>
    <w:p w14:paraId="14F6F45D" w14:textId="654956BB" w:rsidR="006F0494" w:rsidRPr="00ED14E1" w:rsidRDefault="00FB110B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  <w:color w:val="1F497D"/>
        </w:rPr>
        <w:drawing>
          <wp:anchor distT="0" distB="0" distL="114300" distR="114300" simplePos="0" relativeHeight="251791360" behindDoc="0" locked="0" layoutInCell="1" allowOverlap="1" wp14:anchorId="584DC130" wp14:editId="3E7A2B82">
            <wp:simplePos x="0" y="0"/>
            <wp:positionH relativeFrom="margin">
              <wp:posOffset>-122382</wp:posOffset>
            </wp:positionH>
            <wp:positionV relativeFrom="paragraph">
              <wp:posOffset>537845</wp:posOffset>
            </wp:positionV>
            <wp:extent cx="1574587" cy="521316"/>
            <wp:effectExtent l="0" t="0" r="6985" b="0"/>
            <wp:wrapNone/>
            <wp:docPr id="524" name="Picture 524" descr="wordmark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ordmark transparent"/>
                    <pic:cNvPicPr>
                      <a:picLocks noChangeAspect="1" noChangeArrowheads="1"/>
                    </pic:cNvPicPr>
                  </pic:nvPicPr>
                  <pic:blipFill>
                    <a:blip r:embed="rId45"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87" cy="52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94" w:rsidRPr="00ED14E1">
        <w:rPr>
          <w:rFonts w:ascii="Arial" w:hAnsi="Arial" w:cs="Arial"/>
          <w:sz w:val="32"/>
          <w:szCs w:val="32"/>
        </w:rPr>
        <w:t>M</w:t>
      </w:r>
      <w:r w:rsidR="009E5B74" w:rsidRPr="00ED14E1">
        <w:rPr>
          <w:rFonts w:ascii="Arial" w:eastAsia="Times New Roman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0494" w:rsidRPr="00ED14E1">
        <w:rPr>
          <w:rFonts w:ascii="Arial" w:hAnsi="Arial" w:cs="Arial"/>
          <w:sz w:val="32"/>
          <w:szCs w:val="32"/>
        </w:rPr>
        <w:t>inistry of Social Development</w:t>
      </w:r>
      <w:r w:rsidR="006F0494" w:rsidRPr="00ED14E1">
        <w:rPr>
          <w:rFonts w:ascii="Arial" w:hAnsi="Arial" w:cs="Arial"/>
          <w:sz w:val="32"/>
          <w:szCs w:val="32"/>
        </w:rPr>
        <w:br/>
      </w:r>
    </w:p>
    <w:p w14:paraId="535C5BE5" w14:textId="58A6EA18" w:rsidR="006F0494" w:rsidRPr="00ED14E1" w:rsidRDefault="00866D64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696BB2" wp14:editId="6FE3E946">
            <wp:simplePos x="0" y="0"/>
            <wp:positionH relativeFrom="margin">
              <wp:posOffset>-128270</wp:posOffset>
            </wp:positionH>
            <wp:positionV relativeFrom="paragraph">
              <wp:posOffset>208280</wp:posOffset>
            </wp:positionV>
            <wp:extent cx="1809750" cy="174272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4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94" w:rsidRPr="00ED14E1">
        <w:rPr>
          <w:rFonts w:ascii="Arial" w:hAnsi="Arial" w:cs="Arial"/>
          <w:sz w:val="32"/>
          <w:szCs w:val="32"/>
        </w:rPr>
        <w:t>New Zealand Police</w:t>
      </w:r>
      <w:r w:rsidR="006F0494" w:rsidRPr="00ED14E1">
        <w:rPr>
          <w:rFonts w:ascii="Arial" w:hAnsi="Arial" w:cs="Arial"/>
          <w:sz w:val="32"/>
          <w:szCs w:val="32"/>
        </w:rPr>
        <w:br/>
      </w:r>
    </w:p>
    <w:p w14:paraId="77F0BDE8" w14:textId="25E95253" w:rsidR="006F0494" w:rsidRPr="00ED14E1" w:rsidRDefault="006F0494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Oranga Tamariki</w:t>
      </w:r>
      <w:r w:rsidRPr="00ED14E1">
        <w:rPr>
          <w:rFonts w:ascii="Arial" w:hAnsi="Arial" w:cs="Arial"/>
          <w:sz w:val="32"/>
          <w:szCs w:val="32"/>
        </w:rPr>
        <w:br/>
      </w:r>
    </w:p>
    <w:p w14:paraId="17ECEA46" w14:textId="433190F0" w:rsidR="006F0494" w:rsidRPr="00ED14E1" w:rsidRDefault="00767405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63905A67" wp14:editId="15791479">
            <wp:simplePos x="0" y="0"/>
            <wp:positionH relativeFrom="margin">
              <wp:posOffset>-247650</wp:posOffset>
            </wp:positionH>
            <wp:positionV relativeFrom="paragraph">
              <wp:posOffset>130810</wp:posOffset>
            </wp:positionV>
            <wp:extent cx="2114550" cy="638175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2" t="5861" r="30984" b="75458"/>
                    <a:stretch/>
                  </pic:blipFill>
                  <pic:spPr bwMode="auto">
                    <a:xfrm>
                      <a:off x="0" y="0"/>
                      <a:ext cx="211455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94" w:rsidRPr="00ED14E1">
        <w:rPr>
          <w:rFonts w:ascii="Arial" w:hAnsi="Arial" w:cs="Arial"/>
          <w:sz w:val="32"/>
          <w:szCs w:val="32"/>
        </w:rPr>
        <w:t>Te Puni Kōkiri</w:t>
      </w:r>
      <w:r>
        <w:rPr>
          <w:rFonts w:ascii="Arial" w:hAnsi="Arial" w:cs="Arial"/>
          <w:sz w:val="32"/>
          <w:szCs w:val="32"/>
        </w:rPr>
        <w:t xml:space="preserve"> – Ministry of Māori Development</w:t>
      </w:r>
      <w:r w:rsidR="006F0494" w:rsidRPr="00ED14E1">
        <w:rPr>
          <w:rFonts w:ascii="Arial" w:hAnsi="Arial" w:cs="Arial"/>
          <w:sz w:val="32"/>
          <w:szCs w:val="32"/>
        </w:rPr>
        <w:br/>
      </w:r>
    </w:p>
    <w:p w14:paraId="558B43C7" w14:textId="4515A49C" w:rsidR="006F0494" w:rsidRPr="00ED14E1" w:rsidRDefault="00FB110B" w:rsidP="006F0494">
      <w:pPr>
        <w:pStyle w:val="ListParagraph"/>
        <w:numPr>
          <w:ilvl w:val="0"/>
          <w:numId w:val="12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2384" behindDoc="0" locked="0" layoutInCell="1" allowOverlap="1" wp14:anchorId="2C28D73D" wp14:editId="61132B1D">
            <wp:simplePos x="0" y="0"/>
            <wp:positionH relativeFrom="margin">
              <wp:posOffset>-276225</wp:posOffset>
            </wp:positionH>
            <wp:positionV relativeFrom="paragraph">
              <wp:posOffset>14605</wp:posOffset>
            </wp:positionV>
            <wp:extent cx="2505075" cy="552323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8" t="41392" r="31794" b="41758"/>
                    <a:stretch/>
                  </pic:blipFill>
                  <pic:spPr bwMode="auto">
                    <a:xfrm>
                      <a:off x="0" y="0"/>
                      <a:ext cx="2505653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494" w:rsidRPr="00ED14E1">
        <w:rPr>
          <w:rFonts w:ascii="Arial" w:hAnsi="Arial" w:cs="Arial"/>
          <w:sz w:val="32"/>
          <w:szCs w:val="32"/>
        </w:rPr>
        <w:t>Department of Prime Minister and Cabinet.</w:t>
      </w:r>
    </w:p>
    <w:p w14:paraId="7D031E69" w14:textId="21F8D1CA" w:rsidR="003229E9" w:rsidRPr="00ED14E1" w:rsidRDefault="00A0601F" w:rsidP="00666C41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E523DC2" wp14:editId="3769EA7A">
            <wp:simplePos x="0" y="0"/>
            <wp:positionH relativeFrom="margin">
              <wp:posOffset>228600</wp:posOffset>
            </wp:positionH>
            <wp:positionV relativeFrom="paragraph">
              <wp:posOffset>-27779</wp:posOffset>
            </wp:positionV>
            <wp:extent cx="1423847" cy="12954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847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797" w:rsidRPr="00ED14E1">
        <w:rPr>
          <w:rFonts w:ascii="Arial" w:hAnsi="Arial" w:cs="Arial"/>
          <w:sz w:val="32"/>
          <w:szCs w:val="32"/>
        </w:rPr>
        <w:t>We are asking you</w:t>
      </w:r>
      <w:r w:rsidRPr="00ED14E1">
        <w:rPr>
          <w:rFonts w:ascii="Arial" w:hAnsi="Arial" w:cs="Arial"/>
          <w:sz w:val="32"/>
          <w:szCs w:val="32"/>
        </w:rPr>
        <w:t xml:space="preserve"> to</w:t>
      </w:r>
      <w:r w:rsidR="00260797" w:rsidRPr="00ED14E1">
        <w:rPr>
          <w:rFonts w:ascii="Arial" w:hAnsi="Arial" w:cs="Arial"/>
          <w:sz w:val="32"/>
          <w:szCs w:val="32"/>
        </w:rPr>
        <w:t xml:space="preserve"> have your say about the ways we plan to </w:t>
      </w:r>
      <w:r w:rsidR="00260797" w:rsidRPr="00767405">
        <w:rPr>
          <w:rFonts w:ascii="Arial" w:hAnsi="Arial" w:cs="Arial"/>
          <w:b/>
          <w:sz w:val="32"/>
          <w:szCs w:val="32"/>
        </w:rPr>
        <w:t>stop</w:t>
      </w:r>
      <w:r w:rsidR="00260797" w:rsidRPr="00ED14E1">
        <w:rPr>
          <w:rFonts w:ascii="Arial" w:hAnsi="Arial" w:cs="Arial"/>
          <w:sz w:val="32"/>
          <w:szCs w:val="32"/>
        </w:rPr>
        <w:t>:</w:t>
      </w:r>
      <w:r w:rsidR="00260797" w:rsidRPr="00ED14E1">
        <w:rPr>
          <w:rFonts w:ascii="Arial" w:hAnsi="Arial" w:cs="Arial"/>
          <w:sz w:val="32"/>
          <w:szCs w:val="32"/>
        </w:rPr>
        <w:br/>
      </w:r>
    </w:p>
    <w:p w14:paraId="2083C833" w14:textId="6C240B72" w:rsidR="00260797" w:rsidRPr="00ED14E1" w:rsidRDefault="00767405" w:rsidP="00666C41">
      <w:pPr>
        <w:pStyle w:val="ListParagraph"/>
        <w:numPr>
          <w:ilvl w:val="0"/>
          <w:numId w:val="14"/>
        </w:numPr>
        <w:spacing w:after="0" w:line="360" w:lineRule="auto"/>
        <w:ind w:left="3686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3D9F21C0" wp14:editId="75551638">
            <wp:simplePos x="0" y="0"/>
            <wp:positionH relativeFrom="column">
              <wp:posOffset>571500</wp:posOffset>
            </wp:positionH>
            <wp:positionV relativeFrom="paragraph">
              <wp:posOffset>367665</wp:posOffset>
            </wp:positionV>
            <wp:extent cx="882015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0994" y="21445"/>
                <wp:lineTo x="20994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op sign V Hall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797" w:rsidRPr="00ED14E1">
        <w:rPr>
          <w:rFonts w:ascii="Arial" w:hAnsi="Arial" w:cs="Arial"/>
          <w:sz w:val="32"/>
          <w:szCs w:val="32"/>
        </w:rPr>
        <w:t>family violence</w:t>
      </w:r>
      <w:r w:rsidR="00260797" w:rsidRPr="00ED14E1">
        <w:rPr>
          <w:rFonts w:ascii="Arial" w:hAnsi="Arial" w:cs="Arial"/>
          <w:sz w:val="32"/>
          <w:szCs w:val="32"/>
        </w:rPr>
        <w:br/>
      </w:r>
    </w:p>
    <w:p w14:paraId="32539E44" w14:textId="0A7D9E03" w:rsidR="00260797" w:rsidRPr="00ED14E1" w:rsidRDefault="00260797" w:rsidP="00666C41">
      <w:pPr>
        <w:pStyle w:val="ListParagraph"/>
        <w:numPr>
          <w:ilvl w:val="0"/>
          <w:numId w:val="14"/>
        </w:numPr>
        <w:spacing w:after="0" w:line="360" w:lineRule="auto"/>
        <w:ind w:left="3686" w:firstLine="0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sexual violence.</w:t>
      </w:r>
    </w:p>
    <w:p w14:paraId="0F727D6D" w14:textId="77777777" w:rsidR="003229E9" w:rsidRPr="00ED14E1" w:rsidRDefault="003229E9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FDF8067" w14:textId="77777777" w:rsidR="003229E9" w:rsidRPr="00ED14E1" w:rsidRDefault="003229E9" w:rsidP="00B86839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br w:type="page"/>
      </w:r>
    </w:p>
    <w:p w14:paraId="79E820E7" w14:textId="10B57A48" w:rsidR="00260797" w:rsidRPr="00ED14E1" w:rsidRDefault="00260797" w:rsidP="006F0494">
      <w:pPr>
        <w:pStyle w:val="Heading1"/>
      </w:pPr>
      <w:r w:rsidRPr="00ED14E1">
        <w:lastRenderedPageBreak/>
        <w:t>Our vision</w:t>
      </w:r>
      <w:r w:rsidR="00767405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20DEC5" wp14:editId="5C42629F">
                <wp:simplePos x="0" y="0"/>
                <wp:positionH relativeFrom="column">
                  <wp:posOffset>0</wp:posOffset>
                </wp:positionH>
                <wp:positionV relativeFrom="paragraph">
                  <wp:posOffset>-133985</wp:posOffset>
                </wp:positionV>
                <wp:extent cx="5715000" cy="571500"/>
                <wp:effectExtent l="19050" t="1905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05A4DD1" id="Rectangle 44" o:spid="_x0000_s1026" style="position:absolute;margin-left:0;margin-top:-10.55pt;width:450pt;height:4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" filled="f" strokecolor="#2f5496 [2404]" strokeweight="3pt"/>
            </w:pict>
          </mc:Fallback>
        </mc:AlternateContent>
      </w:r>
    </w:p>
    <w:p w14:paraId="7A3422BA" w14:textId="77777777" w:rsidR="00260797" w:rsidRPr="00ED14E1" w:rsidRDefault="00260797" w:rsidP="006F0494">
      <w:pPr>
        <w:pStyle w:val="Heading1"/>
        <w:rPr>
          <w:sz w:val="32"/>
          <w:szCs w:val="32"/>
        </w:rPr>
      </w:pPr>
    </w:p>
    <w:p w14:paraId="5790B966" w14:textId="1608A186" w:rsidR="00260797" w:rsidRPr="00ED14E1" w:rsidRDefault="00B53DB7" w:rsidP="00A30EC0">
      <w:pPr>
        <w:pStyle w:val="Heading1"/>
        <w:spacing w:before="0"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3641377" wp14:editId="778C7F36">
                <wp:simplePos x="0" y="0"/>
                <wp:positionH relativeFrom="margin">
                  <wp:posOffset>2283460</wp:posOffset>
                </wp:positionH>
                <wp:positionV relativeFrom="paragraph">
                  <wp:posOffset>212898</wp:posOffset>
                </wp:positionV>
                <wp:extent cx="3444949" cy="540328"/>
                <wp:effectExtent l="0" t="0" r="3175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540328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D1419B" id="Rectangle 236" o:spid="_x0000_s1026" style="position:absolute;margin-left:179.8pt;margin-top:16.75pt;width:271.25pt;height:42.55pt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" fillcolor="#eeebf5" stroked="f" strokeweight="1pt">
                <w10:wrap anchorx="margin"/>
              </v:rect>
            </w:pict>
          </mc:Fallback>
        </mc:AlternateContent>
      </w:r>
      <w:r w:rsidR="00786354" w:rsidRPr="00786354">
        <w:rPr>
          <w:b w:val="0"/>
          <w:bCs w:val="0"/>
          <w:noProof/>
          <w:sz w:val="32"/>
          <w:szCs w:val="32"/>
          <w:lang w:eastAsia="en-NZ"/>
        </w:rPr>
        <w:drawing>
          <wp:anchor distT="0" distB="0" distL="114300" distR="114300" simplePos="0" relativeHeight="251713536" behindDoc="0" locked="0" layoutInCell="1" allowOverlap="1" wp14:anchorId="566336DD" wp14:editId="64294C0C">
            <wp:simplePos x="0" y="0"/>
            <wp:positionH relativeFrom="margin">
              <wp:align>left</wp:align>
            </wp:positionH>
            <wp:positionV relativeFrom="paragraph">
              <wp:posOffset>254827</wp:posOffset>
            </wp:positionV>
            <wp:extent cx="1934890" cy="1934890"/>
            <wp:effectExtent l="0" t="0" r="0" b="825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90" cy="19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27047" w14:textId="70301F9D" w:rsidR="00184A8C" w:rsidRPr="00ED14E1" w:rsidRDefault="00184A8C" w:rsidP="00A30EC0">
      <w:pPr>
        <w:pStyle w:val="Heading1"/>
        <w:spacing w:before="0" w:line="360" w:lineRule="auto"/>
        <w:ind w:left="3686"/>
        <w:jc w:val="left"/>
        <w:rPr>
          <w:b w:val="0"/>
          <w:bCs w:val="0"/>
          <w:sz w:val="32"/>
          <w:szCs w:val="32"/>
        </w:rPr>
      </w:pPr>
      <w:r w:rsidRPr="00ED14E1">
        <w:rPr>
          <w:b w:val="0"/>
          <w:bCs w:val="0"/>
          <w:sz w:val="32"/>
          <w:szCs w:val="32"/>
        </w:rPr>
        <w:t xml:space="preserve">A </w:t>
      </w:r>
      <w:r w:rsidRPr="00786354">
        <w:rPr>
          <w:sz w:val="32"/>
          <w:szCs w:val="32"/>
        </w:rPr>
        <w:t>vision</w:t>
      </w:r>
      <w:r w:rsidRPr="00ED14E1">
        <w:rPr>
          <w:b w:val="0"/>
          <w:bCs w:val="0"/>
          <w:sz w:val="32"/>
          <w:szCs w:val="32"/>
        </w:rPr>
        <w:t xml:space="preserve"> is how we want things to be.</w:t>
      </w:r>
    </w:p>
    <w:p w14:paraId="4DE2451C" w14:textId="69AE60D9" w:rsidR="00184A8C" w:rsidRPr="00ED14E1" w:rsidRDefault="00184A8C" w:rsidP="00A30EC0">
      <w:pPr>
        <w:pStyle w:val="Heading1"/>
        <w:spacing w:before="0" w:line="360" w:lineRule="auto"/>
        <w:ind w:left="3686"/>
        <w:jc w:val="left"/>
        <w:rPr>
          <w:b w:val="0"/>
          <w:bCs w:val="0"/>
          <w:sz w:val="32"/>
          <w:szCs w:val="32"/>
        </w:rPr>
      </w:pPr>
    </w:p>
    <w:p w14:paraId="13407EF3" w14:textId="61C6500D" w:rsidR="00A30EC0" w:rsidRPr="00ED14E1" w:rsidRDefault="00767405" w:rsidP="00A30EC0">
      <w:pPr>
        <w:rPr>
          <w:rFonts w:ascii="Arial" w:hAnsi="Arial" w:cs="Arial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5B12A629" wp14:editId="4D26D8B0">
                <wp:simplePos x="0" y="0"/>
                <wp:positionH relativeFrom="margin">
                  <wp:posOffset>2295525</wp:posOffset>
                </wp:positionH>
                <wp:positionV relativeFrom="paragraph">
                  <wp:posOffset>147320</wp:posOffset>
                </wp:positionV>
                <wp:extent cx="3444949" cy="1143000"/>
                <wp:effectExtent l="0" t="0" r="317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1143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E4380F5" id="Rectangle 45" o:spid="_x0000_s1026" style="position:absolute;margin-left:180.75pt;margin-top:11.6pt;width:271.25pt;height:90pt;z-index:-25148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" fillcolor="#ffe599 [1303]" stroked="f" strokeweight="1pt">
                <w10:wrap anchorx="margin"/>
              </v:rect>
            </w:pict>
          </mc:Fallback>
        </mc:AlternateContent>
      </w:r>
    </w:p>
    <w:p w14:paraId="36C3C10F" w14:textId="02C11634" w:rsidR="00A30EC0" w:rsidRPr="00ED14E1" w:rsidRDefault="002A117D" w:rsidP="00A30EC0">
      <w:pPr>
        <w:pStyle w:val="Heading1"/>
        <w:spacing w:before="0" w:line="360" w:lineRule="auto"/>
        <w:ind w:left="3686"/>
        <w:jc w:val="left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The </w:t>
      </w:r>
      <w:r w:rsidR="00A30EC0" w:rsidRPr="00ED14E1">
        <w:rPr>
          <w:b w:val="0"/>
          <w:bCs w:val="0"/>
          <w:sz w:val="32"/>
          <w:szCs w:val="32"/>
        </w:rPr>
        <w:t xml:space="preserve">vision </w:t>
      </w:r>
      <w:r>
        <w:rPr>
          <w:b w:val="0"/>
          <w:bCs w:val="0"/>
          <w:sz w:val="32"/>
          <w:szCs w:val="32"/>
        </w:rPr>
        <w:t xml:space="preserve">of the Joint Venture </w:t>
      </w:r>
      <w:r w:rsidR="00A30EC0" w:rsidRPr="00ED14E1">
        <w:rPr>
          <w:b w:val="0"/>
          <w:bCs w:val="0"/>
          <w:sz w:val="32"/>
          <w:szCs w:val="32"/>
        </w:rPr>
        <w:t>is for family and sexual violence in Aotearoa New Zealand to stop.</w:t>
      </w:r>
    </w:p>
    <w:p w14:paraId="6D716C67" w14:textId="05741A6C" w:rsidR="00A30EC0" w:rsidRPr="00ED14E1" w:rsidRDefault="00A30EC0" w:rsidP="00A30EC0">
      <w:pPr>
        <w:spacing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0459C4E2" w14:textId="5226638C" w:rsidR="00A30EC0" w:rsidRPr="00ED14E1" w:rsidRDefault="00767405" w:rsidP="00A30EC0">
      <w:pPr>
        <w:spacing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78635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1E15D69B" wp14:editId="6653AE2E">
            <wp:simplePos x="0" y="0"/>
            <wp:positionH relativeFrom="margin">
              <wp:posOffset>125095</wp:posOffset>
            </wp:positionH>
            <wp:positionV relativeFrom="paragraph">
              <wp:posOffset>19685</wp:posOffset>
            </wp:positionV>
            <wp:extent cx="1939290" cy="1413510"/>
            <wp:effectExtent l="0" t="0" r="381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DFF0FF" w14:textId="0987C250" w:rsidR="00A30EC0" w:rsidRPr="00ED14E1" w:rsidRDefault="00A30EC0" w:rsidP="00A30EC0">
      <w:pPr>
        <w:spacing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This will mean people can be:</w:t>
      </w:r>
      <w:r w:rsidRPr="00ED14E1">
        <w:rPr>
          <w:rFonts w:ascii="Arial" w:hAnsi="Arial" w:cs="Arial"/>
          <w:sz w:val="32"/>
          <w:szCs w:val="32"/>
          <w:lang w:eastAsia="en-US"/>
        </w:rPr>
        <w:br/>
      </w:r>
    </w:p>
    <w:p w14:paraId="0A2503EA" w14:textId="7118D334" w:rsidR="00A30EC0" w:rsidRPr="00ED14E1" w:rsidRDefault="00767405" w:rsidP="00786354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463C7BC0" wp14:editId="334DF72C">
            <wp:simplePos x="0" y="0"/>
            <wp:positionH relativeFrom="column">
              <wp:posOffset>131214</wp:posOffset>
            </wp:positionH>
            <wp:positionV relativeFrom="paragraph">
              <wp:posOffset>367665</wp:posOffset>
            </wp:positionV>
            <wp:extent cx="1683328" cy="1683328"/>
            <wp:effectExtent l="0" t="0" r="0" b="0"/>
            <wp:wrapThrough wrapText="bothSides">
              <wp:wrapPolygon edited="0">
                <wp:start x="8069" y="0"/>
                <wp:lineTo x="7580" y="489"/>
                <wp:lineTo x="5624" y="3668"/>
                <wp:lineTo x="4646" y="7825"/>
                <wp:lineTo x="5135" y="11737"/>
                <wp:lineTo x="6113" y="15650"/>
                <wp:lineTo x="5380" y="21029"/>
                <wp:lineTo x="6113" y="21274"/>
                <wp:lineTo x="12960" y="21274"/>
                <wp:lineTo x="15161" y="21274"/>
                <wp:lineTo x="15650" y="21274"/>
                <wp:lineTo x="16139" y="20051"/>
                <wp:lineTo x="16383" y="7825"/>
                <wp:lineTo x="15894" y="3423"/>
                <wp:lineTo x="11982" y="978"/>
                <wp:lineTo x="9537" y="0"/>
                <wp:lineTo x="8069" y="0"/>
              </wp:wrapPolygon>
            </wp:wrapThrough>
            <wp:docPr id="39" name="Picture 39" descr="Sister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sters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28" cy="168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EC0" w:rsidRPr="00ED14E1">
        <w:rPr>
          <w:rFonts w:ascii="Arial" w:hAnsi="Arial" w:cs="Arial"/>
          <w:sz w:val="32"/>
          <w:szCs w:val="32"/>
          <w:lang w:eastAsia="en-US"/>
        </w:rPr>
        <w:t>safe</w:t>
      </w:r>
      <w:r w:rsidR="00A30EC0" w:rsidRPr="00ED14E1">
        <w:rPr>
          <w:rFonts w:ascii="Arial" w:hAnsi="Arial" w:cs="Arial"/>
          <w:sz w:val="32"/>
          <w:szCs w:val="32"/>
          <w:lang w:eastAsia="en-US"/>
        </w:rPr>
        <w:br/>
      </w:r>
    </w:p>
    <w:p w14:paraId="191C1465" w14:textId="242D18B0" w:rsidR="00A30EC0" w:rsidRPr="00ED14E1" w:rsidRDefault="00A30EC0" w:rsidP="00786354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well</w:t>
      </w:r>
      <w:r w:rsidRPr="00ED14E1">
        <w:rPr>
          <w:rFonts w:ascii="Arial" w:hAnsi="Arial" w:cs="Arial"/>
          <w:sz w:val="32"/>
          <w:szCs w:val="32"/>
          <w:lang w:eastAsia="en-US"/>
        </w:rPr>
        <w:br/>
      </w:r>
    </w:p>
    <w:p w14:paraId="0BA59CEF" w14:textId="4DC65843" w:rsidR="00A30EC0" w:rsidRPr="00ED14E1" w:rsidRDefault="00A30EC0" w:rsidP="00786354">
      <w:pPr>
        <w:pStyle w:val="ListParagraph"/>
        <w:numPr>
          <w:ilvl w:val="0"/>
          <w:numId w:val="23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 w:rsidRPr="00786354">
        <w:rPr>
          <w:rFonts w:ascii="Arial" w:hAnsi="Arial" w:cs="Arial"/>
          <w:b/>
          <w:bCs/>
          <w:sz w:val="32"/>
          <w:szCs w:val="32"/>
          <w:lang w:eastAsia="en-US"/>
        </w:rPr>
        <w:t>thriving</w:t>
      </w:r>
      <w:r w:rsidRPr="00ED14E1">
        <w:rPr>
          <w:rFonts w:ascii="Arial" w:hAnsi="Arial" w:cs="Arial"/>
          <w:sz w:val="32"/>
          <w:szCs w:val="32"/>
          <w:lang w:eastAsia="en-US"/>
        </w:rPr>
        <w:t>.</w:t>
      </w:r>
    </w:p>
    <w:p w14:paraId="1B5926C8" w14:textId="2551EB83" w:rsidR="00A30EC0" w:rsidRPr="00ED14E1" w:rsidRDefault="00A30EC0" w:rsidP="00A30EC0">
      <w:pPr>
        <w:spacing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72864343" w14:textId="5DA089D5" w:rsidR="00A30EC0" w:rsidRPr="00ED14E1" w:rsidRDefault="00B53DB7" w:rsidP="00A30EC0">
      <w:pPr>
        <w:spacing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E61793C" wp14:editId="0C7C234A">
                <wp:simplePos x="0" y="0"/>
                <wp:positionH relativeFrom="margin">
                  <wp:posOffset>2283460</wp:posOffset>
                </wp:positionH>
                <wp:positionV relativeFrom="paragraph">
                  <wp:posOffset>329738</wp:posOffset>
                </wp:positionV>
                <wp:extent cx="3444949" cy="519545"/>
                <wp:effectExtent l="0" t="0" r="3175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519545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A4E7F3C" id="Rectangle 239" o:spid="_x0000_s1026" style="position:absolute;margin-left:179.8pt;margin-top:25.95pt;width:271.25pt;height:40.9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" fillcolor="#eeebf5" stroked="f" strokeweight="1pt">
                <w10:wrap anchorx="margin"/>
              </v:rect>
            </w:pict>
          </mc:Fallback>
        </mc:AlternateContent>
      </w:r>
      <w:r w:rsidR="00767405" w:rsidRPr="0078635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284367E5" wp14:editId="72D49980">
            <wp:simplePos x="0" y="0"/>
            <wp:positionH relativeFrom="margin">
              <wp:posOffset>124691</wp:posOffset>
            </wp:positionH>
            <wp:positionV relativeFrom="paragraph">
              <wp:posOffset>36830</wp:posOffset>
            </wp:positionV>
            <wp:extent cx="1517073" cy="1122232"/>
            <wp:effectExtent l="0" t="0" r="6985" b="1905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3" cy="112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CCD6F" w14:textId="3116527B" w:rsidR="00ED14E1" w:rsidRPr="00ED14E1" w:rsidRDefault="00A30EC0" w:rsidP="00ED14E1">
      <w:pPr>
        <w:spacing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786354">
        <w:rPr>
          <w:rFonts w:ascii="Arial" w:hAnsi="Arial" w:cs="Arial"/>
          <w:b/>
          <w:bCs/>
          <w:sz w:val="32"/>
          <w:szCs w:val="32"/>
          <w:lang w:eastAsia="en-US"/>
        </w:rPr>
        <w:t>Thriving</w:t>
      </w:r>
      <w:r w:rsidRPr="00ED14E1">
        <w:rPr>
          <w:rFonts w:ascii="Arial" w:hAnsi="Arial" w:cs="Arial"/>
          <w:sz w:val="32"/>
          <w:szCs w:val="32"/>
          <w:lang w:eastAsia="en-US"/>
        </w:rPr>
        <w:t xml:space="preserve"> means</w:t>
      </w:r>
      <w:r w:rsidR="00ED14E1" w:rsidRPr="00ED14E1">
        <w:rPr>
          <w:rFonts w:ascii="Arial" w:hAnsi="Arial" w:cs="Arial"/>
          <w:sz w:val="32"/>
          <w:szCs w:val="32"/>
          <w:lang w:eastAsia="en-US"/>
        </w:rPr>
        <w:t xml:space="preserve"> living your life well.</w:t>
      </w:r>
    </w:p>
    <w:p w14:paraId="55085FC9" w14:textId="3D4F8C7E" w:rsidR="00A30EC0" w:rsidRPr="00ED14E1" w:rsidRDefault="00A30EC0" w:rsidP="00A30EC0">
      <w:pPr>
        <w:spacing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1EAA5C7A" w14:textId="77777777" w:rsidR="00A30EC0" w:rsidRPr="00ED14E1" w:rsidRDefault="00A30EC0" w:rsidP="00A30EC0">
      <w:pPr>
        <w:spacing w:line="360" w:lineRule="auto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br w:type="page"/>
      </w:r>
    </w:p>
    <w:p w14:paraId="420C0EB6" w14:textId="089032C1" w:rsidR="00A30EC0" w:rsidRPr="00ED14E1" w:rsidRDefault="00786354" w:rsidP="00A30EC0">
      <w:pPr>
        <w:spacing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786354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2E78C4D8" wp14:editId="5D672173">
            <wp:simplePos x="0" y="0"/>
            <wp:positionH relativeFrom="margin">
              <wp:posOffset>0</wp:posOffset>
            </wp:positionH>
            <wp:positionV relativeFrom="paragraph">
              <wp:posOffset>114935</wp:posOffset>
            </wp:positionV>
            <wp:extent cx="2098841" cy="1116418"/>
            <wp:effectExtent l="0" t="0" r="0" b="762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41" cy="111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C0" w:rsidRPr="00ED14E1">
        <w:rPr>
          <w:rFonts w:ascii="Arial" w:hAnsi="Arial" w:cs="Arial"/>
          <w:sz w:val="32"/>
          <w:szCs w:val="32"/>
          <w:lang w:eastAsia="en-US"/>
        </w:rPr>
        <w:t>To make this vision happen:</w:t>
      </w:r>
      <w:r w:rsidR="00A30EC0" w:rsidRPr="00ED14E1">
        <w:rPr>
          <w:rFonts w:ascii="Arial" w:hAnsi="Arial" w:cs="Arial"/>
          <w:sz w:val="32"/>
          <w:szCs w:val="32"/>
          <w:lang w:eastAsia="en-US"/>
        </w:rPr>
        <w:br/>
      </w:r>
    </w:p>
    <w:p w14:paraId="5E5C8E3E" w14:textId="0BF6DD21" w:rsidR="00A30EC0" w:rsidRPr="00ED14E1" w:rsidRDefault="002A117D" w:rsidP="00786354">
      <w:pPr>
        <w:pStyle w:val="ListParagraph"/>
        <w:numPr>
          <w:ilvl w:val="0"/>
          <w:numId w:val="22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 w:rsidRPr="0078635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1D8564F2" wp14:editId="587B22CD">
            <wp:simplePos x="0" y="0"/>
            <wp:positionH relativeFrom="margin">
              <wp:posOffset>228600</wp:posOffset>
            </wp:positionH>
            <wp:positionV relativeFrom="paragraph">
              <wp:posOffset>915670</wp:posOffset>
            </wp:positionV>
            <wp:extent cx="1475740" cy="1148080"/>
            <wp:effectExtent l="0" t="0" r="0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0EC0" w:rsidRPr="00ED14E1">
        <w:rPr>
          <w:rFonts w:ascii="Arial" w:hAnsi="Arial" w:cs="Arial"/>
          <w:sz w:val="32"/>
          <w:szCs w:val="32"/>
          <w:lang w:eastAsia="en-US"/>
        </w:rPr>
        <w:t>there needs to be lots more work on stopping violence</w:t>
      </w:r>
      <w:r w:rsidR="00A30EC0" w:rsidRPr="00ED14E1">
        <w:rPr>
          <w:rFonts w:ascii="Arial" w:hAnsi="Arial" w:cs="Arial"/>
          <w:sz w:val="32"/>
          <w:szCs w:val="32"/>
          <w:lang w:eastAsia="en-US"/>
        </w:rPr>
        <w:br/>
      </w:r>
    </w:p>
    <w:p w14:paraId="7002FBE4" w14:textId="1A05521B" w:rsidR="00A30EC0" w:rsidRPr="00ED14E1" w:rsidRDefault="002A117D" w:rsidP="00786354">
      <w:pPr>
        <w:pStyle w:val="ListParagraph"/>
        <w:numPr>
          <w:ilvl w:val="0"/>
          <w:numId w:val="22"/>
        </w:numPr>
        <w:spacing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 w:rsidRPr="0078635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05D144FC" wp14:editId="06F2ED24">
            <wp:simplePos x="0" y="0"/>
            <wp:positionH relativeFrom="margin">
              <wp:posOffset>114300</wp:posOffset>
            </wp:positionH>
            <wp:positionV relativeFrom="paragraph">
              <wp:posOffset>1337310</wp:posOffset>
            </wp:positionV>
            <wp:extent cx="1743710" cy="1089660"/>
            <wp:effectExtent l="0" t="0" r="889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C0" w:rsidRPr="00ED14E1">
        <w:rPr>
          <w:rFonts w:ascii="Arial" w:hAnsi="Arial" w:cs="Arial"/>
          <w:sz w:val="32"/>
          <w:szCs w:val="32"/>
          <w:lang w:eastAsia="en-US"/>
        </w:rPr>
        <w:t>tangata whenua and communities need to have the power to lead changes that fit:</w:t>
      </w:r>
      <w:r w:rsidR="00A30EC0" w:rsidRPr="00ED14E1">
        <w:rPr>
          <w:rFonts w:ascii="Arial" w:hAnsi="Arial" w:cs="Arial"/>
          <w:sz w:val="32"/>
          <w:szCs w:val="32"/>
          <w:lang w:eastAsia="en-US"/>
        </w:rPr>
        <w:br/>
      </w:r>
    </w:p>
    <w:p w14:paraId="2D2A46D6" w14:textId="7A86A217" w:rsidR="00A30EC0" w:rsidRPr="00ED14E1" w:rsidRDefault="00A30EC0" w:rsidP="002A117D">
      <w:pPr>
        <w:pStyle w:val="ListParagraph"/>
        <w:numPr>
          <w:ilvl w:val="1"/>
          <w:numId w:val="22"/>
        </w:numPr>
        <w:spacing w:line="360" w:lineRule="auto"/>
        <w:ind w:left="4860" w:hanging="540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their needs</w:t>
      </w:r>
      <w:r w:rsidRPr="00ED14E1">
        <w:rPr>
          <w:rFonts w:ascii="Arial" w:hAnsi="Arial" w:cs="Arial"/>
          <w:sz w:val="32"/>
          <w:szCs w:val="32"/>
          <w:lang w:eastAsia="en-US"/>
        </w:rPr>
        <w:br/>
      </w:r>
    </w:p>
    <w:p w14:paraId="15182D30" w14:textId="5391D87A" w:rsidR="00A30EC0" w:rsidRPr="00ED14E1" w:rsidRDefault="00A30EC0" w:rsidP="002A117D">
      <w:pPr>
        <w:pStyle w:val="ListParagraph"/>
        <w:numPr>
          <w:ilvl w:val="1"/>
          <w:numId w:val="22"/>
        </w:numPr>
        <w:spacing w:line="360" w:lineRule="auto"/>
        <w:ind w:left="4860" w:hanging="540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what is important to them.</w:t>
      </w:r>
    </w:p>
    <w:p w14:paraId="5EA886BB" w14:textId="77777777" w:rsidR="00A30EC0" w:rsidRPr="00ED14E1" w:rsidRDefault="00A30EC0" w:rsidP="00A30EC0">
      <w:pPr>
        <w:rPr>
          <w:rFonts w:ascii="Arial" w:hAnsi="Arial" w:cs="Arial"/>
          <w:lang w:eastAsia="en-US"/>
        </w:rPr>
      </w:pPr>
    </w:p>
    <w:p w14:paraId="0556AA21" w14:textId="1D2AB044" w:rsidR="00260797" w:rsidRPr="00ED14E1" w:rsidRDefault="00260797" w:rsidP="00184A8C">
      <w:pPr>
        <w:pStyle w:val="Heading1"/>
      </w:pPr>
    </w:p>
    <w:p w14:paraId="46022BD0" w14:textId="77777777" w:rsidR="00260797" w:rsidRPr="00ED14E1" w:rsidRDefault="00260797">
      <w:pPr>
        <w:spacing w:line="259" w:lineRule="auto"/>
        <w:rPr>
          <w:rFonts w:ascii="Arial" w:eastAsiaTheme="minorHAnsi" w:hAnsi="Arial" w:cs="Arial"/>
          <w:b/>
          <w:bCs/>
          <w:color w:val="000000" w:themeColor="text1"/>
          <w:sz w:val="44"/>
          <w:szCs w:val="44"/>
          <w:lang w:eastAsia="en-US"/>
        </w:rPr>
      </w:pPr>
      <w:r w:rsidRPr="00ED14E1">
        <w:rPr>
          <w:rFonts w:ascii="Arial" w:hAnsi="Arial" w:cs="Arial"/>
        </w:rPr>
        <w:br w:type="page"/>
      </w:r>
    </w:p>
    <w:p w14:paraId="3DF3C5B0" w14:textId="7FC37DEB" w:rsidR="006F0494" w:rsidRPr="00ED14E1" w:rsidRDefault="002A117D" w:rsidP="006F0494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139569" wp14:editId="30802950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5715000" cy="571500"/>
                <wp:effectExtent l="19050" t="1905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985357B" id="Rectangle 47" o:spid="_x0000_s1026" style="position:absolute;margin-left:0;margin-top:-9.05pt;width:450pt;height:4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" filled="f" strokecolor="#2f5496 [2404]" strokeweight="3pt"/>
            </w:pict>
          </mc:Fallback>
        </mc:AlternateContent>
      </w:r>
      <w:r w:rsidR="006F0494" w:rsidRPr="00ED14E1">
        <w:t>Focus areas</w:t>
      </w:r>
    </w:p>
    <w:p w14:paraId="646352B1" w14:textId="3892E21F" w:rsidR="006F0494" w:rsidRPr="00ED14E1" w:rsidRDefault="006F0494" w:rsidP="00B86839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9CB57B3" w14:textId="147344BB" w:rsidR="006F0494" w:rsidRPr="00ED14E1" w:rsidRDefault="00B53DB7" w:rsidP="00B86839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BE01869" wp14:editId="0E31569C">
                <wp:simplePos x="0" y="0"/>
                <wp:positionH relativeFrom="margin">
                  <wp:posOffset>2265045</wp:posOffset>
                </wp:positionH>
                <wp:positionV relativeFrom="paragraph">
                  <wp:posOffset>241762</wp:posOffset>
                </wp:positionV>
                <wp:extent cx="3444875" cy="808759"/>
                <wp:effectExtent l="0" t="0" r="317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808759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7D3872" id="Rectangle 48" o:spid="_x0000_s1026" style="position:absolute;margin-left:178.35pt;margin-top:19.05pt;width:271.25pt;height:63.7pt;z-index:-25147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" fillcolor="#eeebf5" stroked="f" strokeweight="1pt">
                <w10:wrap anchorx="margin"/>
              </v:rect>
            </w:pict>
          </mc:Fallback>
        </mc:AlternateContent>
      </w:r>
      <w:r w:rsidR="002A117D" w:rsidRPr="0078635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63C4087" wp14:editId="25207D5F">
            <wp:simplePos x="0" y="0"/>
            <wp:positionH relativeFrom="margin">
              <wp:posOffset>47850</wp:posOffset>
            </wp:positionH>
            <wp:positionV relativeFrom="paragraph">
              <wp:posOffset>106680</wp:posOffset>
            </wp:positionV>
            <wp:extent cx="1660525" cy="1851911"/>
            <wp:effectExtent l="0" t="0" r="0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5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4149E" w14:textId="1BAD9641" w:rsidR="00B73880" w:rsidRPr="00ED14E1" w:rsidRDefault="002A117D" w:rsidP="00B13A8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="00B73880" w:rsidRPr="002A117D">
        <w:rPr>
          <w:rFonts w:ascii="Arial" w:hAnsi="Arial" w:cs="Arial"/>
          <w:b/>
          <w:sz w:val="32"/>
          <w:szCs w:val="32"/>
        </w:rPr>
        <w:t>ocus areas</w:t>
      </w:r>
      <w:r w:rsidR="00B73880" w:rsidRPr="00ED14E1">
        <w:rPr>
          <w:rFonts w:ascii="Arial" w:hAnsi="Arial" w:cs="Arial"/>
          <w:sz w:val="32"/>
          <w:szCs w:val="32"/>
        </w:rPr>
        <w:t xml:space="preserve"> are the things we want to put most work into.</w:t>
      </w:r>
      <w:r w:rsidRPr="002A117D">
        <w:rPr>
          <w:rFonts w:ascii="Arial" w:hAnsi="Arial" w:cs="Arial"/>
          <w:noProof/>
          <w:sz w:val="32"/>
          <w:szCs w:val="32"/>
        </w:rPr>
        <w:t xml:space="preserve"> </w:t>
      </w:r>
    </w:p>
    <w:p w14:paraId="279BF35A" w14:textId="73A508C7" w:rsidR="00B73880" w:rsidRPr="00ED14E1" w:rsidRDefault="00B73880" w:rsidP="00B13A8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580270E" w14:textId="77777777" w:rsidR="00B73880" w:rsidRPr="00ED14E1" w:rsidRDefault="00B73880" w:rsidP="00B13A80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9D9BDE3" w14:textId="0D9873E3" w:rsidR="002A117D" w:rsidRDefault="001D6250" w:rsidP="002A117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re are</w:t>
      </w:r>
      <w:r w:rsidR="002A117D">
        <w:rPr>
          <w:rFonts w:ascii="Arial" w:hAnsi="Arial" w:cs="Arial"/>
          <w:sz w:val="32"/>
          <w:szCs w:val="32"/>
        </w:rPr>
        <w:t xml:space="preserve"> </w:t>
      </w:r>
      <w:r w:rsidR="002A117D" w:rsidRPr="00F80208">
        <w:rPr>
          <w:rFonts w:ascii="Arial" w:hAnsi="Arial" w:cs="Arial"/>
          <w:b/>
          <w:sz w:val="32"/>
          <w:szCs w:val="32"/>
        </w:rPr>
        <w:t>7</w:t>
      </w:r>
      <w:r w:rsidR="002A117D">
        <w:rPr>
          <w:rFonts w:ascii="Arial" w:hAnsi="Arial" w:cs="Arial"/>
          <w:sz w:val="32"/>
          <w:szCs w:val="32"/>
        </w:rPr>
        <w:t xml:space="preserve"> focus areas.</w:t>
      </w:r>
    </w:p>
    <w:p w14:paraId="315DF52D" w14:textId="77777777" w:rsidR="002A117D" w:rsidRDefault="002A117D" w:rsidP="002A117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AEF248F" w14:textId="77777777" w:rsidR="002A117D" w:rsidRDefault="002A117D" w:rsidP="002A117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41130A08" w14:textId="76F1F273" w:rsidR="002A117D" w:rsidRPr="002A117D" w:rsidRDefault="002A117D" w:rsidP="002A117D">
      <w:pPr>
        <w:spacing w:after="0" w:line="360" w:lineRule="auto"/>
        <w:ind w:left="3686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>The focus areas are:</w:t>
      </w:r>
    </w:p>
    <w:p w14:paraId="3A85D74D" w14:textId="7142F156" w:rsidR="005B5EDF" w:rsidRPr="00ED14E1" w:rsidRDefault="005B5EDF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41B5398" w14:textId="20D8BC66" w:rsidR="00B13A80" w:rsidRPr="00ED14E1" w:rsidRDefault="00B13A80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1B3D599" w14:textId="7551FD38" w:rsidR="00B13A80" w:rsidRPr="002A117D" w:rsidRDefault="00B53DB7" w:rsidP="002A117D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866C445" wp14:editId="77F37862">
                <wp:simplePos x="0" y="0"/>
                <wp:positionH relativeFrom="margin">
                  <wp:posOffset>2493818</wp:posOffset>
                </wp:positionH>
                <wp:positionV relativeFrom="paragraph">
                  <wp:posOffset>937260</wp:posOffset>
                </wp:positionV>
                <wp:extent cx="3216275" cy="783994"/>
                <wp:effectExtent l="0" t="0" r="3175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6275" cy="783994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0FE2FC1" id="Rectangle 246" o:spid="_x0000_s1026" style="position:absolute;margin-left:196.35pt;margin-top:73.8pt;width:253.25pt;height:61.7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" fillcolor="#eeebf5" stroked="f" strokeweight="1pt">
                <w10:wrap anchorx="margin"/>
              </v:rect>
            </w:pict>
          </mc:Fallback>
        </mc:AlternateContent>
      </w:r>
      <w:r w:rsidR="002A117D" w:rsidRPr="00ED14E1">
        <w:rPr>
          <w:noProof/>
        </w:rPr>
        <w:drawing>
          <wp:anchor distT="0" distB="0" distL="114300" distR="114300" simplePos="0" relativeHeight="251659264" behindDoc="0" locked="0" layoutInCell="1" allowOverlap="1" wp14:anchorId="1BF65EF0" wp14:editId="656C40CE">
            <wp:simplePos x="0" y="0"/>
            <wp:positionH relativeFrom="margin">
              <wp:posOffset>149225</wp:posOffset>
            </wp:positionH>
            <wp:positionV relativeFrom="paragraph">
              <wp:posOffset>13067</wp:posOffset>
            </wp:positionV>
            <wp:extent cx="1562695" cy="115894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95" cy="11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EDF" w:rsidRPr="002A117D">
        <w:rPr>
          <w:rFonts w:ascii="Arial" w:hAnsi="Arial" w:cs="Arial"/>
          <w:sz w:val="32"/>
          <w:szCs w:val="32"/>
        </w:rPr>
        <w:t xml:space="preserve">Recognise </w:t>
      </w:r>
      <w:r w:rsidR="005B5EDF" w:rsidRPr="002A117D">
        <w:rPr>
          <w:rFonts w:ascii="Arial" w:hAnsi="Arial" w:cs="Arial"/>
          <w:b/>
          <w:bCs/>
          <w:sz w:val="32"/>
          <w:szCs w:val="32"/>
        </w:rPr>
        <w:t>te ao Māori</w:t>
      </w:r>
      <w:r w:rsidR="005B5EDF" w:rsidRPr="002A117D">
        <w:rPr>
          <w:rFonts w:ascii="Arial" w:hAnsi="Arial" w:cs="Arial"/>
          <w:sz w:val="32"/>
          <w:szCs w:val="32"/>
        </w:rPr>
        <w:t>.</w:t>
      </w:r>
      <w:r w:rsidR="004E1BE9" w:rsidRPr="002A117D">
        <w:rPr>
          <w:rFonts w:ascii="Arial" w:hAnsi="Arial" w:cs="Arial"/>
          <w:sz w:val="32"/>
          <w:szCs w:val="32"/>
        </w:rPr>
        <w:br/>
      </w:r>
      <w:r w:rsidR="00786354" w:rsidRPr="002A117D">
        <w:rPr>
          <w:rFonts w:ascii="Arial" w:hAnsi="Arial" w:cs="Arial"/>
          <w:sz w:val="32"/>
          <w:szCs w:val="32"/>
        </w:rPr>
        <w:br/>
      </w:r>
      <w:r w:rsidR="00786354" w:rsidRPr="002A117D">
        <w:rPr>
          <w:rFonts w:ascii="Arial" w:hAnsi="Arial" w:cs="Arial"/>
          <w:sz w:val="32"/>
          <w:szCs w:val="32"/>
        </w:rPr>
        <w:br/>
      </w:r>
      <w:r w:rsidR="00786354" w:rsidRPr="002A117D">
        <w:rPr>
          <w:rFonts w:ascii="Arial" w:hAnsi="Arial" w:cs="Arial"/>
          <w:b/>
          <w:bCs/>
          <w:sz w:val="32"/>
          <w:szCs w:val="32"/>
        </w:rPr>
        <w:t>Te ao Māori</w:t>
      </w:r>
      <w:r w:rsidR="00786354" w:rsidRPr="002A117D">
        <w:rPr>
          <w:rFonts w:ascii="Arial" w:hAnsi="Arial" w:cs="Arial"/>
          <w:sz w:val="32"/>
          <w:szCs w:val="32"/>
        </w:rPr>
        <w:t xml:space="preserve"> is the Māori way of understanding the world.</w:t>
      </w:r>
    </w:p>
    <w:p w14:paraId="689477E1" w14:textId="1FD7CBC1" w:rsidR="002A117D" w:rsidRDefault="002A117D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A0C3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37108A3A" wp14:editId="09071D81">
            <wp:simplePos x="0" y="0"/>
            <wp:positionH relativeFrom="margin">
              <wp:posOffset>231775</wp:posOffset>
            </wp:positionH>
            <wp:positionV relativeFrom="paragraph">
              <wp:posOffset>120650</wp:posOffset>
            </wp:positionV>
            <wp:extent cx="1470082" cy="160020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8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C8DAD" w14:textId="0D69686D" w:rsidR="00786354" w:rsidRPr="00ED14E1" w:rsidRDefault="00786354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E70B8E4" w14:textId="1A8E8517" w:rsidR="005B5EDF" w:rsidRPr="002A117D" w:rsidRDefault="004E1BE9" w:rsidP="002A117D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2A117D">
        <w:rPr>
          <w:rFonts w:ascii="Arial" w:hAnsi="Arial" w:cs="Arial"/>
          <w:sz w:val="32"/>
          <w:szCs w:val="32"/>
        </w:rPr>
        <w:t>Different parts of government working closely together.</w:t>
      </w:r>
    </w:p>
    <w:p w14:paraId="2BAF198C" w14:textId="1734935F" w:rsidR="00260797" w:rsidRPr="00ED14E1" w:rsidRDefault="0026079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AB2F7C8" w14:textId="531EB547" w:rsidR="00B13A80" w:rsidRPr="00ED14E1" w:rsidRDefault="00B13A80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946CD33" w14:textId="77777777" w:rsidR="00786354" w:rsidRDefault="00786354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07CA615" w14:textId="52B0FC70" w:rsidR="002A117D" w:rsidRPr="00ED14E1" w:rsidRDefault="002A117D" w:rsidP="002A117D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841536" behindDoc="0" locked="0" layoutInCell="1" allowOverlap="1" wp14:anchorId="6537C3B0" wp14:editId="60616887">
            <wp:simplePos x="0" y="0"/>
            <wp:positionH relativeFrom="column">
              <wp:posOffset>114300</wp:posOffset>
            </wp:positionH>
            <wp:positionV relativeFrom="paragraph">
              <wp:posOffset>461</wp:posOffset>
            </wp:positionV>
            <wp:extent cx="1383030" cy="1600200"/>
            <wp:effectExtent l="0" t="0" r="7620" b="0"/>
            <wp:wrapThrough wrapText="bothSides">
              <wp:wrapPolygon edited="0">
                <wp:start x="0" y="0"/>
                <wp:lineTo x="0" y="21343"/>
                <wp:lineTo x="21421" y="21343"/>
                <wp:lineTo x="21421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arae_meeting_Maori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208">
        <w:rPr>
          <w:rFonts w:ascii="Arial" w:hAnsi="Arial" w:cs="Arial"/>
          <w:noProof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</w:t>
      </w:r>
      <w:r w:rsidRPr="00ED14E1">
        <w:rPr>
          <w:rFonts w:ascii="Arial" w:hAnsi="Arial" w:cs="Arial"/>
          <w:sz w:val="32"/>
          <w:szCs w:val="32"/>
        </w:rPr>
        <w:t>focus areas</w:t>
      </w:r>
      <w:r>
        <w:rPr>
          <w:rFonts w:ascii="Arial" w:hAnsi="Arial" w:cs="Arial"/>
          <w:sz w:val="32"/>
          <w:szCs w:val="32"/>
        </w:rPr>
        <w:t xml:space="preserve"> are:</w:t>
      </w:r>
      <w:r w:rsidRPr="00ED14E1">
        <w:rPr>
          <w:rFonts w:ascii="Arial" w:hAnsi="Arial" w:cs="Arial"/>
        </w:rPr>
        <w:t xml:space="preserve"> </w:t>
      </w:r>
    </w:p>
    <w:p w14:paraId="380E1D09" w14:textId="060DC1DC" w:rsidR="002A117D" w:rsidRDefault="002A117D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8FC35DE" w14:textId="0BA34CEB" w:rsidR="002A117D" w:rsidRDefault="002A117D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E387FD5" w14:textId="146BF2C4" w:rsidR="005B5EDF" w:rsidRPr="002A117D" w:rsidRDefault="00B53DB7" w:rsidP="002A117D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786354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ED70FD5" wp14:editId="61CDDFB7">
            <wp:simplePos x="0" y="0"/>
            <wp:positionH relativeFrom="margin">
              <wp:posOffset>-29446</wp:posOffset>
            </wp:positionH>
            <wp:positionV relativeFrom="paragraph">
              <wp:posOffset>922077</wp:posOffset>
            </wp:positionV>
            <wp:extent cx="1743740" cy="1089928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0" cy="10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797" w:rsidRPr="002A117D">
        <w:rPr>
          <w:rFonts w:ascii="Arial" w:hAnsi="Arial" w:cs="Arial"/>
          <w:sz w:val="32"/>
          <w:szCs w:val="32"/>
        </w:rPr>
        <w:t>Recognise ways of stopping violence that are led by:</w:t>
      </w:r>
      <w:r w:rsidR="00B13A80" w:rsidRPr="002A117D">
        <w:rPr>
          <w:rFonts w:ascii="Arial" w:hAnsi="Arial" w:cs="Arial"/>
          <w:sz w:val="32"/>
          <w:szCs w:val="32"/>
        </w:rPr>
        <w:br/>
      </w:r>
    </w:p>
    <w:p w14:paraId="7F3842D7" w14:textId="72006692" w:rsidR="00260797" w:rsidRPr="00786354" w:rsidRDefault="00260797" w:rsidP="002A117D">
      <w:pPr>
        <w:pStyle w:val="ListParagraph"/>
        <w:numPr>
          <w:ilvl w:val="0"/>
          <w:numId w:val="13"/>
        </w:numPr>
        <w:spacing w:after="0" w:line="360" w:lineRule="auto"/>
        <w:ind w:left="4680" w:hanging="567"/>
        <w:rPr>
          <w:rFonts w:ascii="Arial" w:hAnsi="Arial" w:cs="Arial"/>
          <w:b/>
          <w:bCs/>
          <w:sz w:val="32"/>
          <w:szCs w:val="32"/>
        </w:rPr>
      </w:pPr>
      <w:r w:rsidRPr="00786354">
        <w:rPr>
          <w:rFonts w:ascii="Arial" w:hAnsi="Arial" w:cs="Arial"/>
          <w:b/>
          <w:bCs/>
          <w:sz w:val="32"/>
          <w:szCs w:val="32"/>
        </w:rPr>
        <w:t>tangata whenua</w:t>
      </w:r>
      <w:r w:rsidR="00B13A80" w:rsidRPr="00786354">
        <w:rPr>
          <w:rFonts w:ascii="Arial" w:hAnsi="Arial" w:cs="Arial"/>
          <w:b/>
          <w:bCs/>
          <w:sz w:val="32"/>
          <w:szCs w:val="32"/>
        </w:rPr>
        <w:br/>
      </w:r>
    </w:p>
    <w:p w14:paraId="2BE0657E" w14:textId="5B22E49C" w:rsidR="00260797" w:rsidRPr="00ED14E1" w:rsidRDefault="00260797" w:rsidP="002A117D">
      <w:pPr>
        <w:pStyle w:val="ListParagraph"/>
        <w:numPr>
          <w:ilvl w:val="0"/>
          <w:numId w:val="13"/>
        </w:numPr>
        <w:spacing w:after="0" w:line="360" w:lineRule="auto"/>
        <w:ind w:left="4680" w:hanging="567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communities.</w:t>
      </w:r>
    </w:p>
    <w:p w14:paraId="49E02E4C" w14:textId="17BD201E" w:rsidR="00260797" w:rsidRPr="00ED14E1" w:rsidRDefault="0026079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0C376A5" w14:textId="20DAE3CF" w:rsidR="00260797" w:rsidRPr="00ED14E1" w:rsidRDefault="00B53DB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B7FF85E" wp14:editId="4290535D">
                <wp:simplePos x="0" y="0"/>
                <wp:positionH relativeFrom="margin">
                  <wp:posOffset>2825750</wp:posOffset>
                </wp:positionH>
                <wp:positionV relativeFrom="paragraph">
                  <wp:posOffset>249093</wp:posOffset>
                </wp:positionV>
                <wp:extent cx="2904086" cy="789709"/>
                <wp:effectExtent l="0" t="0" r="0" b="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4086" cy="789709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AFA511F" id="Rectangle 247" o:spid="_x0000_s1026" style="position:absolute;margin-left:222.5pt;margin-top:19.6pt;width:228.65pt;height:62.2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" fillcolor="#eeebf5" stroked="f" strokeweight="1pt">
                <w10:wrap anchorx="margin"/>
              </v:rect>
            </w:pict>
          </mc:Fallback>
        </mc:AlternateContent>
      </w:r>
      <w:r w:rsidRPr="00ED14E1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C24D32C" wp14:editId="086249D4">
            <wp:simplePos x="0" y="0"/>
            <wp:positionH relativeFrom="margin">
              <wp:posOffset>87207</wp:posOffset>
            </wp:positionH>
            <wp:positionV relativeFrom="paragraph">
              <wp:posOffset>104140</wp:posOffset>
            </wp:positionV>
            <wp:extent cx="1636018" cy="1272771"/>
            <wp:effectExtent l="0" t="0" r="254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18" cy="12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15910" w14:textId="5471F3EE" w:rsidR="00260797" w:rsidRPr="00ED14E1" w:rsidRDefault="00260797" w:rsidP="00B53DB7">
      <w:pPr>
        <w:spacing w:after="0" w:line="360" w:lineRule="auto"/>
        <w:ind w:left="4678"/>
        <w:rPr>
          <w:rFonts w:ascii="Arial" w:hAnsi="Arial" w:cs="Arial"/>
          <w:sz w:val="32"/>
          <w:szCs w:val="32"/>
        </w:rPr>
      </w:pPr>
      <w:r w:rsidRPr="00786354">
        <w:rPr>
          <w:rFonts w:ascii="Arial" w:hAnsi="Arial" w:cs="Arial"/>
          <w:b/>
          <w:bCs/>
          <w:sz w:val="32"/>
          <w:szCs w:val="32"/>
        </w:rPr>
        <w:t>Tangata whenua</w:t>
      </w:r>
      <w:r w:rsidRPr="00ED14E1">
        <w:rPr>
          <w:rFonts w:ascii="Arial" w:hAnsi="Arial" w:cs="Arial"/>
          <w:sz w:val="32"/>
          <w:szCs w:val="32"/>
        </w:rPr>
        <w:t xml:space="preserve"> is another way of saying </w:t>
      </w:r>
      <w:r w:rsidRPr="00786354">
        <w:rPr>
          <w:rFonts w:ascii="Arial" w:hAnsi="Arial" w:cs="Arial"/>
          <w:sz w:val="32"/>
          <w:szCs w:val="32"/>
        </w:rPr>
        <w:t>Māori</w:t>
      </w:r>
      <w:r w:rsidRPr="00ED14E1">
        <w:rPr>
          <w:rFonts w:ascii="Arial" w:hAnsi="Arial" w:cs="Arial"/>
          <w:sz w:val="32"/>
          <w:szCs w:val="32"/>
        </w:rPr>
        <w:t>.</w:t>
      </w:r>
    </w:p>
    <w:p w14:paraId="64003BF4" w14:textId="7808F0C7" w:rsidR="00260797" w:rsidRPr="00ED14E1" w:rsidRDefault="0026079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0A0A0D24" w14:textId="287BE201" w:rsidR="00260797" w:rsidRPr="00ED14E1" w:rsidRDefault="0026079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1E5AE1F0" w14:textId="0B0B7464" w:rsidR="00260797" w:rsidRPr="008F56F7" w:rsidRDefault="00DA0C38" w:rsidP="008F56F7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A0C38">
        <w:rPr>
          <w:noProof/>
        </w:rPr>
        <w:drawing>
          <wp:anchor distT="0" distB="0" distL="114300" distR="114300" simplePos="0" relativeHeight="251727872" behindDoc="0" locked="0" layoutInCell="1" allowOverlap="1" wp14:anchorId="5C60466F" wp14:editId="517CC651">
            <wp:simplePos x="0" y="0"/>
            <wp:positionH relativeFrom="margin">
              <wp:posOffset>116541</wp:posOffset>
            </wp:positionH>
            <wp:positionV relativeFrom="paragraph">
              <wp:posOffset>426951</wp:posOffset>
            </wp:positionV>
            <wp:extent cx="1753235" cy="1540170"/>
            <wp:effectExtent l="0" t="0" r="0" b="317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5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797" w:rsidRPr="008F56F7">
        <w:rPr>
          <w:rFonts w:ascii="Arial" w:hAnsi="Arial" w:cs="Arial"/>
          <w:sz w:val="32"/>
          <w:szCs w:val="32"/>
        </w:rPr>
        <w:t xml:space="preserve">Support people whose jobs </w:t>
      </w:r>
      <w:r w:rsidR="00AD5377">
        <w:rPr>
          <w:rFonts w:ascii="Arial" w:hAnsi="Arial" w:cs="Arial"/>
          <w:sz w:val="32"/>
          <w:szCs w:val="32"/>
        </w:rPr>
        <w:t xml:space="preserve">mean they can be part of stopping </w:t>
      </w:r>
      <w:r w:rsidR="00260797" w:rsidRPr="008F56F7">
        <w:rPr>
          <w:rFonts w:ascii="Arial" w:hAnsi="Arial" w:cs="Arial"/>
          <w:sz w:val="32"/>
          <w:szCs w:val="32"/>
        </w:rPr>
        <w:t>family violence and sexual violence.</w:t>
      </w:r>
      <w:r w:rsidR="00AD5377">
        <w:rPr>
          <w:rFonts w:ascii="Arial" w:hAnsi="Arial" w:cs="Arial"/>
          <w:sz w:val="32"/>
          <w:szCs w:val="32"/>
        </w:rPr>
        <w:br/>
      </w:r>
      <w:r w:rsidR="00AD5377">
        <w:rPr>
          <w:rFonts w:ascii="Arial" w:hAnsi="Arial" w:cs="Arial"/>
          <w:sz w:val="32"/>
          <w:szCs w:val="32"/>
        </w:rPr>
        <w:br/>
      </w:r>
      <w:r w:rsidR="00AD5377">
        <w:rPr>
          <w:rFonts w:ascii="Arial" w:hAnsi="Arial" w:cs="Arial"/>
          <w:sz w:val="32"/>
          <w:szCs w:val="32"/>
        </w:rPr>
        <w:br/>
        <w:t>This can be people whose job is to stop violence.</w:t>
      </w:r>
    </w:p>
    <w:p w14:paraId="696654C3" w14:textId="15CEA9CA" w:rsidR="00260797" w:rsidRPr="00ED14E1" w:rsidRDefault="0026079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45461E8" w14:textId="243CCB9D" w:rsidR="00260797" w:rsidRPr="00ED14E1" w:rsidRDefault="0026079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22AEA915" w14:textId="77777777" w:rsidR="00AD5377" w:rsidRDefault="00AD5377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B5C00B4" w14:textId="0B0E9196" w:rsidR="00260797" w:rsidRPr="00ED14E1" w:rsidRDefault="00AD5377" w:rsidP="00AD5377">
      <w:pPr>
        <w:spacing w:after="0" w:line="360" w:lineRule="auto"/>
        <w:ind w:left="4140"/>
        <w:rPr>
          <w:rFonts w:ascii="Arial" w:hAnsi="Arial" w:cs="Arial"/>
          <w:sz w:val="32"/>
          <w:szCs w:val="32"/>
        </w:rPr>
      </w:pPr>
      <w:r w:rsidRPr="00AD5377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919360" behindDoc="0" locked="0" layoutInCell="1" allowOverlap="1" wp14:anchorId="01E8CE5B" wp14:editId="2158413D">
            <wp:simplePos x="0" y="0"/>
            <wp:positionH relativeFrom="margin">
              <wp:posOffset>-24722</wp:posOffset>
            </wp:positionH>
            <wp:positionV relativeFrom="paragraph">
              <wp:posOffset>1647825</wp:posOffset>
            </wp:positionV>
            <wp:extent cx="1819275" cy="1195847"/>
            <wp:effectExtent l="0" t="0" r="0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377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0981A7EF" wp14:editId="0F50EC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4220" cy="12096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22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It can also mean people who may see people at work who have experienced violence.</w:t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</w:rPr>
        <w:br/>
        <w:t>More support means these people will know what to do if they find out about violence.</w:t>
      </w:r>
    </w:p>
    <w:p w14:paraId="61E78166" w14:textId="40C435CA" w:rsidR="00260797" w:rsidRPr="00ED14E1" w:rsidRDefault="0026079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6DE5A4B0" w14:textId="738E355E" w:rsidR="00B13A80" w:rsidRPr="00ED14E1" w:rsidRDefault="00453724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A0C3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481D7820" wp14:editId="77BC7607">
            <wp:simplePos x="0" y="0"/>
            <wp:positionH relativeFrom="margin">
              <wp:posOffset>180340</wp:posOffset>
            </wp:positionH>
            <wp:positionV relativeFrom="paragraph">
              <wp:posOffset>169545</wp:posOffset>
            </wp:positionV>
            <wp:extent cx="1545495" cy="1485900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9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91D2F" w14:textId="2C848926" w:rsidR="005B5EDF" w:rsidRPr="008F56F7" w:rsidRDefault="005B5EDF" w:rsidP="008F56F7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8F56F7">
        <w:rPr>
          <w:rFonts w:ascii="Arial" w:hAnsi="Arial" w:cs="Arial"/>
          <w:sz w:val="32"/>
          <w:szCs w:val="32"/>
        </w:rPr>
        <w:t>Put more work into stopping violence happening in the first place.</w:t>
      </w:r>
    </w:p>
    <w:p w14:paraId="20809051" w14:textId="06278E18" w:rsidR="005B5EDF" w:rsidRPr="00ED14E1" w:rsidRDefault="005B5EDF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7E4FCE46" w14:textId="4A9EEB17" w:rsidR="00B13A80" w:rsidRPr="00ED14E1" w:rsidRDefault="008F56F7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DA0C3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05B2E52" wp14:editId="66C349EC">
            <wp:simplePos x="0" y="0"/>
            <wp:positionH relativeFrom="margin">
              <wp:posOffset>167</wp:posOffset>
            </wp:positionH>
            <wp:positionV relativeFrom="paragraph">
              <wp:posOffset>312420</wp:posOffset>
            </wp:positionV>
            <wp:extent cx="1838713" cy="1222744"/>
            <wp:effectExtent l="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13" cy="12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21183" w14:textId="2BDC1E12" w:rsidR="005B5EDF" w:rsidRPr="008F56F7" w:rsidRDefault="005B5EDF" w:rsidP="008F56F7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8F56F7">
        <w:rPr>
          <w:rFonts w:ascii="Arial" w:hAnsi="Arial" w:cs="Arial"/>
          <w:sz w:val="32"/>
          <w:szCs w:val="32"/>
        </w:rPr>
        <w:t>Make ways for the government to make changes.</w:t>
      </w:r>
    </w:p>
    <w:p w14:paraId="0F7B445F" w14:textId="56A95BA6" w:rsidR="005B5EDF" w:rsidRPr="00ED14E1" w:rsidRDefault="005B5EDF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3A2DD1D6" w14:textId="77777777" w:rsidR="00B13A80" w:rsidRPr="00ED14E1" w:rsidRDefault="00B13A80" w:rsidP="00260797">
      <w:pPr>
        <w:spacing w:after="0" w:line="360" w:lineRule="auto"/>
        <w:ind w:left="3686"/>
        <w:rPr>
          <w:rFonts w:ascii="Arial" w:hAnsi="Arial" w:cs="Arial"/>
          <w:sz w:val="32"/>
          <w:szCs w:val="32"/>
        </w:rPr>
      </w:pPr>
    </w:p>
    <w:p w14:paraId="5BED0A7D" w14:textId="2BAE62D7" w:rsidR="005B5EDF" w:rsidRPr="008F56F7" w:rsidRDefault="00DA0C38" w:rsidP="008F56F7">
      <w:pPr>
        <w:pStyle w:val="ListParagraph"/>
        <w:numPr>
          <w:ilvl w:val="0"/>
          <w:numId w:val="36"/>
        </w:numPr>
        <w:spacing w:after="0" w:line="360" w:lineRule="auto"/>
        <w:rPr>
          <w:rFonts w:ascii="Arial" w:hAnsi="Arial" w:cs="Arial"/>
          <w:sz w:val="32"/>
          <w:szCs w:val="32"/>
        </w:rPr>
      </w:pPr>
      <w:r w:rsidRPr="00DA0C38">
        <w:rPr>
          <w:noProof/>
        </w:rPr>
        <w:drawing>
          <wp:anchor distT="0" distB="0" distL="114300" distR="114300" simplePos="0" relativeHeight="251730944" behindDoc="0" locked="0" layoutInCell="1" allowOverlap="1" wp14:anchorId="04DB0432" wp14:editId="6CF7CC61">
            <wp:simplePos x="0" y="0"/>
            <wp:positionH relativeFrom="margin">
              <wp:posOffset>19050</wp:posOffset>
            </wp:positionH>
            <wp:positionV relativeFrom="paragraph">
              <wp:posOffset>163830</wp:posOffset>
            </wp:positionV>
            <wp:extent cx="1956391" cy="1956391"/>
            <wp:effectExtent l="0" t="0" r="6350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91" cy="195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EDF" w:rsidRPr="008F56F7">
        <w:rPr>
          <w:rFonts w:ascii="Arial" w:hAnsi="Arial" w:cs="Arial"/>
          <w:sz w:val="32"/>
          <w:szCs w:val="32"/>
        </w:rPr>
        <w:t>Make it so everyone can keep:</w:t>
      </w:r>
      <w:r w:rsidR="00B13A80" w:rsidRPr="008F56F7">
        <w:rPr>
          <w:rFonts w:ascii="Arial" w:hAnsi="Arial" w:cs="Arial"/>
          <w:sz w:val="32"/>
          <w:szCs w:val="32"/>
        </w:rPr>
        <w:br/>
      </w:r>
    </w:p>
    <w:p w14:paraId="1006F7F1" w14:textId="15876091" w:rsidR="005B5EDF" w:rsidRPr="00ED14E1" w:rsidRDefault="005B5EDF" w:rsidP="008F56F7">
      <w:pPr>
        <w:pStyle w:val="ListParagraph"/>
        <w:numPr>
          <w:ilvl w:val="0"/>
          <w:numId w:val="6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learning</w:t>
      </w:r>
      <w:r w:rsidR="00B13A80" w:rsidRPr="00ED14E1">
        <w:rPr>
          <w:rFonts w:ascii="Arial" w:hAnsi="Arial" w:cs="Arial"/>
          <w:sz w:val="32"/>
          <w:szCs w:val="32"/>
        </w:rPr>
        <w:br/>
      </w:r>
    </w:p>
    <w:p w14:paraId="25F8D04F" w14:textId="3C4D2E5F" w:rsidR="005B5EDF" w:rsidRPr="00ED14E1" w:rsidRDefault="005B5EDF" w:rsidP="008F56F7">
      <w:pPr>
        <w:pStyle w:val="ListParagraph"/>
        <w:numPr>
          <w:ilvl w:val="0"/>
          <w:numId w:val="6"/>
        </w:numPr>
        <w:spacing w:after="0" w:line="360" w:lineRule="auto"/>
        <w:ind w:left="4320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t>making things better.</w:t>
      </w:r>
    </w:p>
    <w:p w14:paraId="30BE402C" w14:textId="77777777" w:rsidR="00786354" w:rsidRDefault="00786354">
      <w:pPr>
        <w:spacing w:line="259" w:lineRule="auto"/>
        <w:rPr>
          <w:rFonts w:ascii="Arial" w:eastAsiaTheme="minorHAnsi" w:hAnsi="Arial" w:cs="Arial"/>
          <w:b/>
          <w:bCs/>
          <w:color w:val="000000" w:themeColor="text1"/>
          <w:sz w:val="44"/>
          <w:szCs w:val="44"/>
          <w:lang w:eastAsia="en-US"/>
        </w:rPr>
      </w:pPr>
      <w:r>
        <w:br w:type="page"/>
      </w:r>
    </w:p>
    <w:p w14:paraId="2C11E222" w14:textId="32345266" w:rsidR="005B5EDF" w:rsidRPr="00ED14E1" w:rsidRDefault="004D0648" w:rsidP="006B0827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F4B1BA" wp14:editId="7968A9C9">
                <wp:simplePos x="0" y="0"/>
                <wp:positionH relativeFrom="column">
                  <wp:posOffset>0</wp:posOffset>
                </wp:positionH>
                <wp:positionV relativeFrom="paragraph">
                  <wp:posOffset>-114935</wp:posOffset>
                </wp:positionV>
                <wp:extent cx="5715000" cy="571500"/>
                <wp:effectExtent l="19050" t="1905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4D7598" id="Rectangle 50" o:spid="_x0000_s1026" style="position:absolute;margin-left:0;margin-top:-9.05pt;width:450pt;height:4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" filled="f" strokecolor="#2f5496 [2404]" strokeweight="3pt"/>
            </w:pict>
          </mc:Fallback>
        </mc:AlternateContent>
      </w:r>
      <w:r w:rsidR="004E1BE9" w:rsidRPr="00ED14E1">
        <w:t>Have your say</w:t>
      </w:r>
    </w:p>
    <w:p w14:paraId="6BE76CD8" w14:textId="176860B1" w:rsidR="004E1BE9" w:rsidRPr="00ED14E1" w:rsidRDefault="004D0648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DA0C38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0285C892" wp14:editId="3F466A4C">
            <wp:simplePos x="0" y="0"/>
            <wp:positionH relativeFrom="margin">
              <wp:posOffset>80010</wp:posOffset>
            </wp:positionH>
            <wp:positionV relativeFrom="paragraph">
              <wp:posOffset>226695</wp:posOffset>
            </wp:positionV>
            <wp:extent cx="1616149" cy="1616149"/>
            <wp:effectExtent l="0" t="0" r="3175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49" cy="161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67EBC" w14:textId="31369E6C" w:rsidR="004E1BE9" w:rsidRPr="00ED14E1" w:rsidRDefault="004E1BE9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4F6CD887" w14:textId="716FC67B" w:rsidR="004E1BE9" w:rsidRPr="00ED14E1" w:rsidRDefault="004E1BE9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We are asking </w:t>
      </w:r>
      <w:r w:rsidR="007E7495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you to </w:t>
      </w:r>
      <w:r w:rsidR="007E7495" w:rsidRPr="004D0648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have your</w:t>
      </w:r>
      <w:r w:rsidRPr="004D0648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 xml:space="preserve"> say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about </w:t>
      </w:r>
      <w:r w:rsidR="007E7495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stopping family and sexual violence.</w:t>
      </w:r>
    </w:p>
    <w:p w14:paraId="03EE420F" w14:textId="681E3F70" w:rsidR="005B5EDF" w:rsidRPr="00ED14E1" w:rsidRDefault="00F80208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noProof/>
          <w:color w:val="1A1A1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D257082" wp14:editId="13412609">
                <wp:simplePos x="0" y="0"/>
                <wp:positionH relativeFrom="column">
                  <wp:posOffset>-577</wp:posOffset>
                </wp:positionH>
                <wp:positionV relativeFrom="paragraph">
                  <wp:posOffset>185565</wp:posOffset>
                </wp:positionV>
                <wp:extent cx="1616075" cy="1736841"/>
                <wp:effectExtent l="0" t="0" r="3175" b="0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1736841"/>
                          <a:chOff x="0" y="0"/>
                          <a:chExt cx="1696085" cy="1903095"/>
                        </a:xfrm>
                      </wpg:grpSpPr>
                      <pic:pic xmlns:pic="http://schemas.openxmlformats.org/drawingml/2006/picture">
                        <pic:nvPicPr>
                          <pic:cNvPr id="254" name="Picture 25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5" name="Oval 255"/>
                        <wps:cNvSpPr/>
                        <wps:spPr>
                          <a:xfrm>
                            <a:off x="382772" y="1637414"/>
                            <a:ext cx="191386" cy="19138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63B32662" id="Group 449" o:spid="_x0000_s1026" style="position:absolute;margin-left:-.05pt;margin-top:14.6pt;width:127.25pt;height:136.75pt;z-index:251736064;mso-width-relative:margin;mso-height-relative:margin" coordsize="16960,19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4" o:spid="_x0000_s1027" type="#_x0000_t75" style="position:absolute;width:16960;height:19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kjjnGAAAA3AAAAA8AAABkcnMvZG93bnJldi54bWxEj0FrwkAUhO+C/2F5hV6Kbgy11NRVglio&#10;0INRsddH9jUbzL4N2a1J/71bKHgcZuYbZrkebCOu1PnasYLZNAFBXDpdc6XgdHyfvILwAVlj45gU&#10;/JKH9Wo8WmKmXc8FXQ+hEhHCPkMFJoQ2k9KXhiz6qWuJo/ftOoshyq6SusM+wm0j0yR5kRZrjgsG&#10;W9oYKi+HH6tgscsvX8P2eC7S8mne57X53FOh1OPDkL+BCDSEe/i//aEVpPNn+DsTj4B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qSOOcYAAADcAAAADwAAAAAAAAAAAAAA&#10;AACfAgAAZHJzL2Rvd25yZXYueG1sUEsFBgAAAAAEAAQA9wAAAJIDAAAAAA==&#10;">
                  <v:imagedata r:id="rId70" o:title=""/>
                  <v:path arrowok="t"/>
                </v:shape>
                <v:oval id="Oval 255" o:spid="_x0000_s1028" style="position:absolute;left:3827;top:16374;width:1914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IicIA&#10;AADcAAAADwAAAGRycy9kb3ducmV2LnhtbESPQYvCMBSE74L/ITxhb5oqVqUaRYSF3b1p1fOjebbF&#10;5qU2ae3++82C4HGYmW+Yza43leiocaVlBdNJBII4s7rkXME5/RyvQDiPrLGyTAp+ycFuOxxsMNH2&#10;yUfqTj4XAcIuQQWF93UipcsKMugmtiYO3s02Bn2QTS51g88AN5WcRdFCGiw5LBRY06Gg7H5qjYLl&#10;98/lSm3nHl28nD9aP79zapX6GPX7NQhPvX+HX+0vrWAWx/B/Jhw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YiJwgAAANwAAAAPAAAAAAAAAAAAAAAAAJgCAABkcnMvZG93&#10;bnJldi54bWxQSwUGAAAAAAQABAD1AAAAhwMAAAAA&#10;" filled="f" strokecolor="red" strokeweight="1.5pt">
                  <v:stroke joinstyle="miter"/>
                </v:oval>
              </v:group>
            </w:pict>
          </mc:Fallback>
        </mc:AlternateContent>
      </w:r>
    </w:p>
    <w:p w14:paraId="3749E89F" w14:textId="6378C943" w:rsidR="00720E43" w:rsidRPr="00ED14E1" w:rsidRDefault="00C93873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639E42EB" wp14:editId="516AABC0">
                <wp:simplePos x="0" y="0"/>
                <wp:positionH relativeFrom="margin">
                  <wp:posOffset>2160905</wp:posOffset>
                </wp:positionH>
                <wp:positionV relativeFrom="paragraph">
                  <wp:posOffset>214168</wp:posOffset>
                </wp:positionV>
                <wp:extent cx="3444949" cy="1018309"/>
                <wp:effectExtent l="0" t="0" r="317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101830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F919F47" id="Rectangle 195" o:spid="_x0000_s1026" style="position:absolute;margin-left:170.15pt;margin-top:16.85pt;width:271.25pt;height:80.2pt;z-index:-25139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" fillcolor="#ffe599 [1303]" stroked="f" strokeweight="1pt">
                <w10:wrap anchorx="margin"/>
              </v:rect>
            </w:pict>
          </mc:Fallback>
        </mc:AlternateContent>
      </w:r>
    </w:p>
    <w:p w14:paraId="488C3578" w14:textId="30CDD533" w:rsidR="004D0648" w:rsidRDefault="00720E43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You can have your say until</w:t>
      </w:r>
      <w:r w:rsidR="004D0648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:</w:t>
      </w:r>
    </w:p>
    <w:p w14:paraId="0EE01E15" w14:textId="77777777" w:rsidR="004D0648" w:rsidRPr="00814380" w:rsidRDefault="004D0648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20"/>
          <w:szCs w:val="32"/>
          <w:lang w:eastAsia="en-US"/>
        </w:rPr>
      </w:pPr>
    </w:p>
    <w:p w14:paraId="6CC98C32" w14:textId="37F0B3F7" w:rsidR="00720E43" w:rsidRPr="004D0648" w:rsidRDefault="00720E43" w:rsidP="00B13A80">
      <w:pPr>
        <w:spacing w:after="0" w:line="360" w:lineRule="auto"/>
        <w:ind w:left="3686"/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</w:pPr>
      <w:r w:rsidRPr="004D0648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30 June 2021.</w:t>
      </w:r>
    </w:p>
    <w:p w14:paraId="390B3729" w14:textId="762557D7" w:rsidR="00666C41" w:rsidRPr="00ED14E1" w:rsidRDefault="00666C41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268286EE" w14:textId="77777777" w:rsidR="00E53D7D" w:rsidRDefault="00E53D7D" w:rsidP="00E53D7D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46176B04" w14:textId="787F1ED1" w:rsidR="00E53D7D" w:rsidRDefault="00E53D7D" w:rsidP="00E53D7D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="Times New Roman" w:hAnsi="Arial" w:cs="Arial"/>
          <w:noProof/>
          <w:color w:val="212529"/>
          <w:sz w:val="32"/>
          <w:szCs w:val="32"/>
        </w:rPr>
        <w:drawing>
          <wp:anchor distT="0" distB="0" distL="114300" distR="114300" simplePos="0" relativeHeight="251850752" behindDoc="0" locked="0" layoutInCell="1" allowOverlap="1" wp14:anchorId="2DF42485" wp14:editId="1040D6AB">
            <wp:simplePos x="0" y="0"/>
            <wp:positionH relativeFrom="margin">
              <wp:posOffset>200025</wp:posOffset>
            </wp:positionH>
            <wp:positionV relativeFrom="paragraph">
              <wp:posOffset>154940</wp:posOffset>
            </wp:positionV>
            <wp:extent cx="1322419" cy="10287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642" cy="10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Some of the groups of people we most want to hear from are:</w:t>
      </w:r>
    </w:p>
    <w:p w14:paraId="0B715B10" w14:textId="77777777" w:rsidR="00E53D7D" w:rsidRPr="00814380" w:rsidRDefault="00E53D7D" w:rsidP="00E53D7D">
      <w:p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28"/>
          <w:szCs w:val="32"/>
          <w:lang w:eastAsia="en-US"/>
        </w:rPr>
      </w:pPr>
    </w:p>
    <w:p w14:paraId="16BF29CA" w14:textId="77777777" w:rsidR="00E53D7D" w:rsidRPr="00814380" w:rsidRDefault="00E53D7D" w:rsidP="00E53D7D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28"/>
          <w:szCs w:val="32"/>
          <w:lang w:eastAsia="en-US"/>
        </w:rPr>
      </w:pPr>
      <w:r w:rsidRPr="00ED14E1">
        <w:rPr>
          <w:rFonts w:ascii="Arial" w:eastAsia="Times New Roman" w:hAnsi="Arial" w:cs="Arial"/>
          <w:noProof/>
          <w:color w:val="212529"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01578E92" wp14:editId="030AE1C2">
            <wp:simplePos x="0" y="0"/>
            <wp:positionH relativeFrom="margin">
              <wp:posOffset>209550</wp:posOffset>
            </wp:positionH>
            <wp:positionV relativeFrom="paragraph">
              <wp:posOffset>518795</wp:posOffset>
            </wp:positionV>
            <wp:extent cx="1371600" cy="13716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48" cy="137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Tangata Whenua / Māori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3C85B1B9" w14:textId="5073377B" w:rsidR="00814380" w:rsidRDefault="00E53D7D" w:rsidP="00E53D7D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people who have had violence done to them</w:t>
      </w:r>
    </w:p>
    <w:p w14:paraId="5E872180" w14:textId="77777777" w:rsidR="00814380" w:rsidRPr="00814380" w:rsidRDefault="00814380" w:rsidP="00814380">
      <w:pPr>
        <w:pStyle w:val="ListParagraph"/>
        <w:spacing w:after="0" w:line="360" w:lineRule="auto"/>
        <w:ind w:left="4253"/>
        <w:rPr>
          <w:rFonts w:ascii="Arial" w:eastAsiaTheme="minorHAnsi" w:hAnsi="Arial" w:cs="Arial"/>
          <w:color w:val="1A1A1A"/>
          <w:sz w:val="28"/>
          <w:szCs w:val="32"/>
          <w:lang w:eastAsia="en-US"/>
        </w:rPr>
      </w:pPr>
    </w:p>
    <w:p w14:paraId="3EB2EDF8" w14:textId="6F2455F4" w:rsidR="00E53D7D" w:rsidRPr="00814380" w:rsidRDefault="00814380" w:rsidP="00E53D7D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28"/>
          <w:szCs w:val="32"/>
          <w:lang w:eastAsia="en-US"/>
        </w:rPr>
      </w:pPr>
      <w:r w:rsidRPr="00ED14E1">
        <w:rPr>
          <w:rFonts w:ascii="Arial" w:eastAsia="Times New Roman" w:hAnsi="Arial" w:cs="Arial"/>
          <w:noProof/>
          <w:color w:val="212529"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27FA4582" wp14:editId="7FAB6363">
            <wp:simplePos x="0" y="0"/>
            <wp:positionH relativeFrom="margin">
              <wp:posOffset>75565</wp:posOffset>
            </wp:positionH>
            <wp:positionV relativeFrom="paragraph">
              <wp:posOffset>445770</wp:posOffset>
            </wp:positionV>
            <wp:extent cx="1778291" cy="11239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91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people who use violence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716016C9" w14:textId="40A7ADB4" w:rsidR="00E53D7D" w:rsidRPr="00814380" w:rsidRDefault="00E53D7D" w:rsidP="00E53D7D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28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Pacific peoples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0CE21FC7" w14:textId="77777777" w:rsidR="00E53D7D" w:rsidRDefault="00E53D7D" w:rsidP="00E53D7D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disabled people.</w:t>
      </w:r>
    </w:p>
    <w:p w14:paraId="0E57191B" w14:textId="452928C0" w:rsidR="00E53D7D" w:rsidRPr="00E53D7D" w:rsidRDefault="00814380" w:rsidP="008143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DA0C38">
        <w:rPr>
          <w:rFonts w:ascii="Arial" w:eastAsia="Times New Roman" w:hAnsi="Arial" w:cs="Arial"/>
          <w:b/>
          <w:bCs/>
          <w:noProof/>
          <w:color w:val="212529"/>
          <w:sz w:val="32"/>
          <w:szCs w:val="32"/>
        </w:rPr>
        <w:lastRenderedPageBreak/>
        <w:drawing>
          <wp:anchor distT="0" distB="0" distL="114300" distR="114300" simplePos="0" relativeHeight="251852800" behindDoc="0" locked="0" layoutInCell="1" allowOverlap="1" wp14:anchorId="6502F5AD" wp14:editId="433883FB">
            <wp:simplePos x="0" y="0"/>
            <wp:positionH relativeFrom="margin">
              <wp:posOffset>-47625</wp:posOffset>
            </wp:positionH>
            <wp:positionV relativeFrom="paragraph">
              <wp:posOffset>371475</wp:posOffset>
            </wp:positionV>
            <wp:extent cx="1913255" cy="1348267"/>
            <wp:effectExtent l="0" t="0" r="0" b="444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2" cy="135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We also most want to hear from:</w:t>
      </w:r>
      <w:r w:rsidR="00E53D7D" w:rsidRP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289AB48E" w14:textId="1498BAAD" w:rsidR="00814380" w:rsidRDefault="00E53D7D" w:rsidP="00814380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b/>
          <w:bCs/>
          <w:color w:val="1A1A1A"/>
          <w:sz w:val="32"/>
          <w:szCs w:val="32"/>
          <w:lang w:eastAsia="en-US"/>
        </w:rPr>
        <w:t xml:space="preserve">new migrant and refugee 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communities</w:t>
      </w:r>
    </w:p>
    <w:p w14:paraId="6715CE32" w14:textId="01A7E2A7" w:rsidR="00814380" w:rsidRDefault="00814380" w:rsidP="00814380">
      <w:pPr>
        <w:pStyle w:val="ListParagraph"/>
        <w:spacing w:after="0" w:line="360" w:lineRule="auto"/>
        <w:ind w:left="4253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54E014E4" w14:textId="3C1086CD" w:rsidR="00814380" w:rsidRPr="00814380" w:rsidRDefault="00814380" w:rsidP="00814380">
      <w:pPr>
        <w:pStyle w:val="ListParagraph"/>
        <w:numPr>
          <w:ilvl w:val="0"/>
          <w:numId w:val="10"/>
        </w:numPr>
        <w:spacing w:after="0" w:line="360" w:lineRule="auto"/>
        <w:ind w:left="4253" w:hanging="567"/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1287824C" wp14:editId="311BCF47">
            <wp:simplePos x="0" y="0"/>
            <wp:positionH relativeFrom="column">
              <wp:posOffset>46990</wp:posOffset>
            </wp:positionH>
            <wp:positionV relativeFrom="paragraph">
              <wp:posOffset>636905</wp:posOffset>
            </wp:positionV>
            <wp:extent cx="1750141" cy="1330037"/>
            <wp:effectExtent l="0" t="0" r="2540" b="3810"/>
            <wp:wrapThrough wrapText="bothSides">
              <wp:wrapPolygon edited="0">
                <wp:start x="0" y="0"/>
                <wp:lineTo x="0" y="21352"/>
                <wp:lineTo x="21396" y="21352"/>
                <wp:lineTo x="21396" y="0"/>
                <wp:lineTo x="0" y="0"/>
              </wp:wrapPolygon>
            </wp:wrapThrough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Friends Men_culture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141" cy="1330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380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ethnic communities</w:t>
      </w:r>
      <w:r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.</w:t>
      </w:r>
      <w:r w:rsidR="00E53D7D" w:rsidRPr="00814380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3E6ACC7E" w14:textId="0B0AE56F" w:rsidR="00E53D7D" w:rsidRDefault="00814380" w:rsidP="00814380">
      <w:pPr>
        <w:pStyle w:val="ListParagraph"/>
        <w:spacing w:after="0" w:line="360" w:lineRule="auto"/>
        <w:ind w:left="4253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3B4B287" wp14:editId="73FE3131">
                <wp:simplePos x="0" y="0"/>
                <wp:positionH relativeFrom="margin">
                  <wp:posOffset>2505075</wp:posOffset>
                </wp:positionH>
                <wp:positionV relativeFrom="paragraph">
                  <wp:posOffset>262255</wp:posOffset>
                </wp:positionV>
                <wp:extent cx="3333750" cy="796290"/>
                <wp:effectExtent l="0" t="0" r="0" b="38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796290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15A3BD7" id="Rectangle 53" o:spid="_x0000_s1026" style="position:absolute;margin-left:197.25pt;margin-top:20.65pt;width:262.5pt;height:62.7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" fillcolor="#eeebf5" stroked="f" strokeweight="1pt">
                <w10:wrap anchorx="margin"/>
              </v:rect>
            </w:pict>
          </mc:Fallback>
        </mc:AlternateConten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  <w:r w:rsidR="00E53D7D">
        <w:rPr>
          <w:rFonts w:ascii="Arial" w:eastAsiaTheme="minorHAnsi" w:hAnsi="Arial" w:cs="Arial"/>
          <w:b/>
          <w:bCs/>
          <w:color w:val="1A1A1A"/>
          <w:sz w:val="32"/>
          <w:szCs w:val="32"/>
          <w:lang w:eastAsia="en-US"/>
        </w:rPr>
        <w:t>New migrants and refugees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are people new to New Zealand.</w:t>
      </w:r>
    </w:p>
    <w:p w14:paraId="1146D3F1" w14:textId="573245D5" w:rsidR="00E53D7D" w:rsidRDefault="00814380" w:rsidP="00814380">
      <w:pPr>
        <w:spacing w:after="0" w:line="360" w:lineRule="auto"/>
        <w:ind w:left="4253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="Times New Roman" w:hAnsi="Arial" w:cs="Arial"/>
          <w:noProof/>
          <w:color w:val="212529"/>
          <w:sz w:val="32"/>
          <w:szCs w:val="32"/>
        </w:rPr>
        <w:drawing>
          <wp:anchor distT="0" distB="0" distL="114300" distR="114300" simplePos="0" relativeHeight="251855872" behindDoc="0" locked="0" layoutInCell="1" allowOverlap="1" wp14:anchorId="524D75B8" wp14:editId="75461B25">
            <wp:simplePos x="0" y="0"/>
            <wp:positionH relativeFrom="margin">
              <wp:posOffset>49530</wp:posOffset>
            </wp:positionH>
            <wp:positionV relativeFrom="paragraph">
              <wp:posOffset>698500</wp:posOffset>
            </wp:positionV>
            <wp:extent cx="1818005" cy="145161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757611DA" wp14:editId="79B2260D">
                <wp:simplePos x="0" y="0"/>
                <wp:positionH relativeFrom="margin">
                  <wp:posOffset>2505075</wp:posOffset>
                </wp:positionH>
                <wp:positionV relativeFrom="paragraph">
                  <wp:posOffset>582295</wp:posOffset>
                </wp:positionV>
                <wp:extent cx="3321685" cy="3553460"/>
                <wp:effectExtent l="0" t="0" r="0" b="88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685" cy="3553460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45FBE4" id="Rectangle 54" o:spid="_x0000_s1026" style="position:absolute;margin-left:197.25pt;margin-top:45.85pt;width:261.55pt;height:279.8pt;z-index:-25145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" fillcolor="#eeebf5" stroked="f" strokeweight="1pt">
                <w10:wrap anchorx="margin"/>
              </v:rect>
            </w:pict>
          </mc:Fallback>
        </mc:AlternateConten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  <w:r w:rsidR="00E53D7D" w:rsidRPr="00E53D7D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Eth</w:t>
      </w:r>
      <w:r w:rsidR="00AD5377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n</w:t>
      </w:r>
      <w:r w:rsidR="00E53D7D" w:rsidRPr="00E53D7D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ic communities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are people whose families are from places like: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653D7EEB" w14:textId="62403CED" w:rsidR="00E53D7D" w:rsidRDefault="00814380" w:rsidP="002D7682">
      <w:pPr>
        <w:pStyle w:val="ListParagraph"/>
        <w:numPr>
          <w:ilvl w:val="0"/>
          <w:numId w:val="38"/>
        </w:numPr>
        <w:spacing w:after="0" w:line="360" w:lineRule="auto"/>
        <w:ind w:left="4678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396243B2" wp14:editId="295F21A4">
            <wp:simplePos x="0" y="0"/>
            <wp:positionH relativeFrom="column">
              <wp:posOffset>-21359</wp:posOffset>
            </wp:positionH>
            <wp:positionV relativeFrom="paragraph">
              <wp:posOffset>391507</wp:posOffset>
            </wp:positionV>
            <wp:extent cx="1983740" cy="1454150"/>
            <wp:effectExtent l="0" t="0" r="0" b="0"/>
            <wp:wrapThrough wrapText="bothSides">
              <wp:wrapPolygon edited="0">
                <wp:start x="0" y="0"/>
                <wp:lineTo x="0" y="21223"/>
                <wp:lineTo x="21365" y="21223"/>
                <wp:lineTo x="21365" y="0"/>
                <wp:lineTo x="0" y="0"/>
              </wp:wrapPolygon>
            </wp:wrapThrough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mixed-nationalities diverse different_culture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Asia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033AEA52" w14:textId="77777777" w:rsidR="00E53D7D" w:rsidRDefault="00E53D7D" w:rsidP="002D7682">
      <w:pPr>
        <w:pStyle w:val="ListParagraph"/>
        <w:numPr>
          <w:ilvl w:val="0"/>
          <w:numId w:val="38"/>
        </w:numPr>
        <w:spacing w:after="0" w:line="360" w:lineRule="auto"/>
        <w:ind w:left="4678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Africa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49313778" w14:textId="77777777" w:rsidR="00814380" w:rsidRDefault="00E53D7D" w:rsidP="002D7682">
      <w:pPr>
        <w:pStyle w:val="ListParagraph"/>
        <w:numPr>
          <w:ilvl w:val="0"/>
          <w:numId w:val="38"/>
        </w:numPr>
        <w:spacing w:after="0" w:line="360" w:lineRule="auto"/>
        <w:ind w:left="4678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Latin America</w:t>
      </w:r>
      <w:r w:rsidR="00814380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.</w:t>
      </w:r>
    </w:p>
    <w:p w14:paraId="61AC3E49" w14:textId="77777777" w:rsidR="00814380" w:rsidRDefault="00814380" w:rsidP="00814380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 w:type="page"/>
      </w:r>
    </w:p>
    <w:p w14:paraId="063C0351" w14:textId="0BA8F441" w:rsidR="00E53D7D" w:rsidRPr="00814380" w:rsidRDefault="00814380" w:rsidP="00814380">
      <w:pPr>
        <w:spacing w:after="0" w:line="360" w:lineRule="auto"/>
        <w:ind w:left="3780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="Times New Roman" w:hAnsi="Arial" w:cs="Arial"/>
          <w:noProof/>
          <w:color w:val="212529"/>
          <w:sz w:val="32"/>
          <w:szCs w:val="32"/>
        </w:rPr>
        <w:lastRenderedPageBreak/>
        <w:drawing>
          <wp:anchor distT="0" distB="0" distL="114300" distR="114300" simplePos="0" relativeHeight="251848704" behindDoc="0" locked="0" layoutInCell="1" allowOverlap="1" wp14:anchorId="130FF8BD" wp14:editId="419A6BB1">
            <wp:simplePos x="0" y="0"/>
            <wp:positionH relativeFrom="margin">
              <wp:posOffset>154940</wp:posOffset>
            </wp:positionH>
            <wp:positionV relativeFrom="paragraph">
              <wp:posOffset>-3175</wp:posOffset>
            </wp:positionV>
            <wp:extent cx="1784781" cy="1010093"/>
            <wp:effectExtent l="0" t="0" r="635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81" cy="1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We also most want to hear from:</w:t>
      </w:r>
      <w:r w:rsidR="00E53D7D" w:rsidRPr="00814380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4757DE65" w14:textId="628A7DB5" w:rsidR="00E53D7D" w:rsidRDefault="00814380" w:rsidP="00814380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="Times New Roman" w:hAnsi="Arial" w:cs="Arial"/>
          <w:noProof/>
          <w:color w:val="212529"/>
          <w:sz w:val="32"/>
          <w:szCs w:val="32"/>
        </w:rPr>
        <w:drawing>
          <wp:anchor distT="0" distB="0" distL="114300" distR="114300" simplePos="0" relativeHeight="251849728" behindDoc="0" locked="0" layoutInCell="1" allowOverlap="1" wp14:anchorId="5BF48590" wp14:editId="5C223A58">
            <wp:simplePos x="0" y="0"/>
            <wp:positionH relativeFrom="margin">
              <wp:posOffset>231140</wp:posOffset>
            </wp:positionH>
            <wp:positionV relativeFrom="paragraph">
              <wp:posOffset>556895</wp:posOffset>
            </wp:positionV>
            <wp:extent cx="1520190" cy="1092835"/>
            <wp:effectExtent l="0" t="0" r="381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older </w:t>
      </w:r>
      <w:r w:rsidR="00111012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peop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le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10FB9A5B" w14:textId="587631BE" w:rsidR="00E53D7D" w:rsidRDefault="00E53D7D" w:rsidP="00E53D7D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tamariki and rangatahi / children and young people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5C189A62" w14:textId="7D7AA0B3" w:rsidR="00E53D7D" w:rsidRPr="006E3FAB" w:rsidRDefault="003C0007" w:rsidP="00E53D7D">
      <w:pPr>
        <w:pStyle w:val="ListParagraph"/>
        <w:numPr>
          <w:ilvl w:val="0"/>
          <w:numId w:val="3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0A44172A" wp14:editId="2F5BAC19">
                <wp:simplePos x="0" y="0"/>
                <wp:positionH relativeFrom="margin">
                  <wp:posOffset>2514600</wp:posOffset>
                </wp:positionH>
                <wp:positionV relativeFrom="paragraph">
                  <wp:posOffset>844146</wp:posOffset>
                </wp:positionV>
                <wp:extent cx="3314238" cy="4997450"/>
                <wp:effectExtent l="0" t="0" r="635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238" cy="4997450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791446" id="Rectangle 55" o:spid="_x0000_s1026" style="position:absolute;margin-left:198pt;margin-top:66.45pt;width:260.95pt;height:393.5pt;z-index:-25145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" fillcolor="#eeebf5" stroked="f" strokeweight="1pt">
                <w10:wrap anchorx="margin"/>
              </v:rect>
            </w:pict>
          </mc:Fallback>
        </mc:AlternateContent>
      </w:r>
      <w:r w:rsidR="00F80208">
        <w:rPr>
          <w:noProof/>
        </w:rPr>
        <w:drawing>
          <wp:anchor distT="0" distB="0" distL="114300" distR="114300" simplePos="0" relativeHeight="251866112" behindDoc="0" locked="0" layoutInCell="1" allowOverlap="1" wp14:anchorId="0BF2B4D8" wp14:editId="6473F673">
            <wp:simplePos x="0" y="0"/>
            <wp:positionH relativeFrom="margin">
              <wp:posOffset>461645</wp:posOffset>
            </wp:positionH>
            <wp:positionV relativeFrom="paragraph">
              <wp:posOffset>31115</wp:posOffset>
            </wp:positionV>
            <wp:extent cx="1118870" cy="1118870"/>
            <wp:effectExtent l="0" t="0" r="5080" b="0"/>
            <wp:wrapNone/>
            <wp:docPr id="519" name="Picture 519" descr="Rainbow Flag on Facebook 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Rainbow Flag on Facebook 4.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7D" w:rsidRPr="00F8335C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rainbow communities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.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  <w:r w:rsidR="00E53D7D" w:rsidRPr="006E3FAB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36E7906C" w14:textId="658A1C0A" w:rsidR="00E53D7D" w:rsidRDefault="00F8335C" w:rsidP="003C0007">
      <w:pPr>
        <w:pStyle w:val="AICText"/>
        <w:ind w:left="4253"/>
        <w:rPr>
          <w:rStyle w:val="normaltextrun"/>
        </w:rPr>
      </w:pPr>
      <w:r>
        <w:rPr>
          <w:noProof/>
          <w:lang w:eastAsia="en-NZ"/>
        </w:rPr>
        <w:drawing>
          <wp:anchor distT="0" distB="0" distL="114300" distR="114300" simplePos="0" relativeHeight="251859968" behindDoc="0" locked="0" layoutInCell="1" allowOverlap="1" wp14:anchorId="6110B083" wp14:editId="4BC48A53">
            <wp:simplePos x="0" y="0"/>
            <wp:positionH relativeFrom="margin">
              <wp:posOffset>-635</wp:posOffset>
            </wp:positionH>
            <wp:positionV relativeFrom="paragraph">
              <wp:posOffset>454660</wp:posOffset>
            </wp:positionV>
            <wp:extent cx="1950949" cy="914400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49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D7D">
        <w:rPr>
          <w:rStyle w:val="normaltextrun"/>
          <w:b/>
        </w:rPr>
        <w:t>Rainbow communities</w:t>
      </w:r>
      <w:r w:rsidR="00E53D7D">
        <w:rPr>
          <w:rStyle w:val="normaltextrun"/>
        </w:rPr>
        <w:t xml:space="preserve"> mean people who are:</w:t>
      </w:r>
      <w:r w:rsidR="00E53D7D">
        <w:rPr>
          <w:rStyle w:val="normaltextrun"/>
        </w:rPr>
        <w:br/>
      </w:r>
    </w:p>
    <w:p w14:paraId="6C9C4B82" w14:textId="2FBD9549" w:rsidR="00E53D7D" w:rsidRDefault="00F8335C" w:rsidP="003C0007">
      <w:pPr>
        <w:pStyle w:val="AICText"/>
        <w:numPr>
          <w:ilvl w:val="0"/>
          <w:numId w:val="31"/>
        </w:numPr>
        <w:ind w:left="4678" w:hanging="425"/>
        <w:rPr>
          <w:rStyle w:val="normaltextrun"/>
        </w:rPr>
      </w:pPr>
      <w:r>
        <w:rPr>
          <w:noProof/>
          <w:lang w:eastAsia="en-NZ"/>
        </w:rPr>
        <w:drawing>
          <wp:anchor distT="0" distB="0" distL="114300" distR="114300" simplePos="0" relativeHeight="251858944" behindDoc="0" locked="0" layoutInCell="1" allowOverlap="1" wp14:anchorId="1FF6EF7B" wp14:editId="4DFB7F79">
            <wp:simplePos x="0" y="0"/>
            <wp:positionH relativeFrom="margin">
              <wp:posOffset>231140</wp:posOffset>
            </wp:positionH>
            <wp:positionV relativeFrom="paragraph">
              <wp:posOffset>550545</wp:posOffset>
            </wp:positionV>
            <wp:extent cx="1440180" cy="1356360"/>
            <wp:effectExtent l="0" t="0" r="762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7D">
        <w:rPr>
          <w:rStyle w:val="normaltextrun"/>
        </w:rPr>
        <w:t>lesbian</w:t>
      </w:r>
      <w:r w:rsidR="00E53D7D">
        <w:rPr>
          <w:rStyle w:val="normaltextrun"/>
        </w:rPr>
        <w:br/>
      </w:r>
    </w:p>
    <w:p w14:paraId="4309B6FB" w14:textId="539C56DF" w:rsidR="00E53D7D" w:rsidRDefault="00E53D7D" w:rsidP="003C0007">
      <w:pPr>
        <w:pStyle w:val="AICText"/>
        <w:numPr>
          <w:ilvl w:val="0"/>
          <w:numId w:val="31"/>
        </w:numPr>
        <w:ind w:left="4678" w:hanging="425"/>
        <w:rPr>
          <w:rStyle w:val="normaltextrun"/>
        </w:rPr>
      </w:pPr>
      <w:r>
        <w:rPr>
          <w:rStyle w:val="normaltextrun"/>
        </w:rPr>
        <w:t>gay</w:t>
      </w:r>
      <w:r>
        <w:rPr>
          <w:rStyle w:val="normaltextrun"/>
        </w:rPr>
        <w:br/>
      </w:r>
    </w:p>
    <w:p w14:paraId="66BDA5A8" w14:textId="77777777" w:rsidR="00E53D7D" w:rsidRDefault="00E53D7D" w:rsidP="003C0007">
      <w:pPr>
        <w:pStyle w:val="AICText"/>
        <w:numPr>
          <w:ilvl w:val="0"/>
          <w:numId w:val="31"/>
        </w:numPr>
        <w:ind w:left="4678" w:hanging="425"/>
        <w:rPr>
          <w:rStyle w:val="normaltextrun"/>
        </w:rPr>
      </w:pPr>
      <w:r>
        <w:rPr>
          <w:rStyle w:val="normaltextrun"/>
        </w:rPr>
        <w:t>bisexual</w:t>
      </w:r>
      <w:r>
        <w:rPr>
          <w:rStyle w:val="normaltextrun"/>
        </w:rPr>
        <w:br/>
      </w:r>
    </w:p>
    <w:p w14:paraId="1488FC25" w14:textId="77777777" w:rsidR="00E53D7D" w:rsidRDefault="00E53D7D" w:rsidP="003C0007">
      <w:pPr>
        <w:pStyle w:val="AICText"/>
        <w:numPr>
          <w:ilvl w:val="0"/>
          <w:numId w:val="31"/>
        </w:numPr>
        <w:ind w:left="4678" w:hanging="425"/>
        <w:rPr>
          <w:rStyle w:val="normaltextrun"/>
        </w:rPr>
      </w:pPr>
      <w:r>
        <w:rPr>
          <w:noProof/>
          <w:lang w:eastAsia="en-NZ"/>
        </w:rPr>
        <w:drawing>
          <wp:anchor distT="0" distB="0" distL="114300" distR="114300" simplePos="0" relativeHeight="251863040" behindDoc="0" locked="0" layoutInCell="1" allowOverlap="1" wp14:anchorId="4EC8604A" wp14:editId="44561F52">
            <wp:simplePos x="0" y="0"/>
            <wp:positionH relativeFrom="margin">
              <wp:posOffset>145415</wp:posOffset>
            </wp:positionH>
            <wp:positionV relativeFrom="paragraph">
              <wp:posOffset>635</wp:posOffset>
            </wp:positionV>
            <wp:extent cx="1440180" cy="1440180"/>
            <wp:effectExtent l="0" t="0" r="762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textrun"/>
        </w:rPr>
        <w:t>transgender</w:t>
      </w:r>
      <w:r>
        <w:rPr>
          <w:rStyle w:val="normaltextrun"/>
        </w:rPr>
        <w:br/>
      </w:r>
    </w:p>
    <w:p w14:paraId="663DD04F" w14:textId="30A36CF7" w:rsidR="00E53D7D" w:rsidRDefault="00E53D7D" w:rsidP="003C0007">
      <w:pPr>
        <w:pStyle w:val="AICText"/>
        <w:numPr>
          <w:ilvl w:val="0"/>
          <w:numId w:val="31"/>
        </w:numPr>
        <w:ind w:left="4678" w:hanging="425"/>
        <w:rPr>
          <w:rStyle w:val="normaltextrun"/>
        </w:rPr>
      </w:pPr>
      <w:r>
        <w:rPr>
          <w:rStyle w:val="normaltextrun"/>
        </w:rPr>
        <w:t>questioning which means not sure what words best fit them</w:t>
      </w:r>
      <w:r w:rsidR="00F8335C">
        <w:rPr>
          <w:rStyle w:val="normaltextrun"/>
        </w:rPr>
        <w:t>.</w:t>
      </w:r>
      <w:r>
        <w:rPr>
          <w:rStyle w:val="normaltextrun"/>
        </w:rPr>
        <w:br/>
      </w:r>
    </w:p>
    <w:p w14:paraId="2580EA3F" w14:textId="77777777" w:rsidR="00F8335C" w:rsidRDefault="00F8335C" w:rsidP="00F8335C">
      <w:pPr>
        <w:pStyle w:val="AICText"/>
        <w:ind w:left="4253"/>
        <w:rPr>
          <w:rStyle w:val="normaltextrun"/>
        </w:rPr>
      </w:pPr>
    </w:p>
    <w:p w14:paraId="5DA73499" w14:textId="0F22C062" w:rsidR="00F8335C" w:rsidRDefault="00F80208" w:rsidP="00F8335C">
      <w:pPr>
        <w:pStyle w:val="AICText"/>
        <w:ind w:left="3600"/>
        <w:rPr>
          <w:rStyle w:val="normaltextrun"/>
        </w:rPr>
      </w:pPr>
      <w:r>
        <w:rPr>
          <w:noProof/>
          <w:lang w:eastAsia="en-NZ"/>
        </w:rPr>
        <w:lastRenderedPageBreak/>
        <w:drawing>
          <wp:anchor distT="0" distB="0" distL="114300" distR="114300" simplePos="0" relativeHeight="251864064" behindDoc="0" locked="0" layoutInCell="1" allowOverlap="1" wp14:anchorId="68AE71E6" wp14:editId="6C6DCCFB">
            <wp:simplePos x="0" y="0"/>
            <wp:positionH relativeFrom="margin">
              <wp:posOffset>116840</wp:posOffset>
            </wp:positionH>
            <wp:positionV relativeFrom="paragraph">
              <wp:posOffset>376555</wp:posOffset>
            </wp:positionV>
            <wp:extent cx="1440180" cy="1440180"/>
            <wp:effectExtent l="0" t="0" r="7620" b="0"/>
            <wp:wrapNone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35C"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25D3D9DC" wp14:editId="10A10214">
                <wp:simplePos x="0" y="0"/>
                <wp:positionH relativeFrom="margin">
                  <wp:posOffset>2182091</wp:posOffset>
                </wp:positionH>
                <wp:positionV relativeFrom="paragraph">
                  <wp:posOffset>-103909</wp:posOffset>
                </wp:positionV>
                <wp:extent cx="3564082" cy="4104409"/>
                <wp:effectExtent l="0" t="0" r="0" b="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082" cy="4104409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95E3B6" id="Rectangle 543" o:spid="_x0000_s1026" style="position:absolute;margin-left:171.8pt;margin-top:-8.2pt;width:280.65pt;height:323.2pt;z-index:-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" fillcolor="#eeebf5" stroked="f" strokeweight="1pt">
                <w10:wrap anchorx="margin"/>
              </v:rect>
            </w:pict>
          </mc:Fallback>
        </mc:AlternateContent>
      </w:r>
      <w:r w:rsidR="00F8335C">
        <w:rPr>
          <w:rStyle w:val="normaltextrun"/>
          <w:b/>
        </w:rPr>
        <w:t>Rainbow communities</w:t>
      </w:r>
      <w:r w:rsidR="00F8335C">
        <w:rPr>
          <w:rStyle w:val="normaltextrun"/>
        </w:rPr>
        <w:t xml:space="preserve"> also mean people who are:</w:t>
      </w:r>
    </w:p>
    <w:p w14:paraId="485E98D9" w14:textId="0775DF01" w:rsidR="00F8335C" w:rsidRDefault="00F8335C" w:rsidP="00F8335C">
      <w:pPr>
        <w:pStyle w:val="AICText"/>
        <w:ind w:left="3600"/>
        <w:rPr>
          <w:rStyle w:val="normaltextrun"/>
        </w:rPr>
      </w:pPr>
    </w:p>
    <w:p w14:paraId="6C6D61BB" w14:textId="552B6A2E" w:rsidR="00E53D7D" w:rsidRDefault="00E53D7D" w:rsidP="00E53D7D">
      <w:pPr>
        <w:pStyle w:val="AICText"/>
        <w:numPr>
          <w:ilvl w:val="0"/>
          <w:numId w:val="31"/>
        </w:numPr>
        <w:ind w:left="4253" w:hanging="567"/>
        <w:rPr>
          <w:rStyle w:val="normaltextrun"/>
        </w:rPr>
      </w:pPr>
      <w:r>
        <w:rPr>
          <w:rStyle w:val="normaltextrun"/>
        </w:rPr>
        <w:t>intersex</w:t>
      </w:r>
      <w:r>
        <w:rPr>
          <w:rStyle w:val="normaltextrun"/>
        </w:rPr>
        <w:br/>
      </w:r>
    </w:p>
    <w:p w14:paraId="3B4B2684" w14:textId="249049B9" w:rsidR="00E53D7D" w:rsidRDefault="00E53D7D" w:rsidP="00E53D7D">
      <w:pPr>
        <w:pStyle w:val="AICText"/>
        <w:numPr>
          <w:ilvl w:val="0"/>
          <w:numId w:val="31"/>
        </w:numPr>
        <w:ind w:left="4253" w:hanging="567"/>
        <w:rPr>
          <w:rStyle w:val="normaltextrun"/>
        </w:rPr>
      </w:pPr>
      <w:r>
        <w:rPr>
          <w:noProof/>
          <w:lang w:eastAsia="en-NZ"/>
        </w:rPr>
        <w:drawing>
          <wp:anchor distT="0" distB="0" distL="114300" distR="114300" simplePos="0" relativeHeight="251862016" behindDoc="0" locked="0" layoutInCell="1" allowOverlap="1" wp14:anchorId="4B57131F" wp14:editId="109F7F0B">
            <wp:simplePos x="0" y="0"/>
            <wp:positionH relativeFrom="margin">
              <wp:posOffset>227330</wp:posOffset>
            </wp:positionH>
            <wp:positionV relativeFrom="paragraph">
              <wp:posOffset>291465</wp:posOffset>
            </wp:positionV>
            <wp:extent cx="1440180" cy="1669415"/>
            <wp:effectExtent l="0" t="0" r="7620" b="6985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669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rmaltextrun"/>
        </w:rPr>
        <w:t>asexual</w:t>
      </w:r>
      <w:r>
        <w:rPr>
          <w:rStyle w:val="normaltextrun"/>
        </w:rPr>
        <w:br/>
      </w:r>
    </w:p>
    <w:p w14:paraId="4D1158DD" w14:textId="6321308B" w:rsidR="00E53D7D" w:rsidRDefault="00E53D7D" w:rsidP="00E53D7D">
      <w:pPr>
        <w:pStyle w:val="AICText"/>
        <w:numPr>
          <w:ilvl w:val="0"/>
          <w:numId w:val="31"/>
        </w:numPr>
        <w:ind w:left="4253" w:hanging="567"/>
        <w:rPr>
          <w:rStyle w:val="normaltextrun"/>
        </w:rPr>
      </w:pPr>
      <w:r>
        <w:rPr>
          <w:rStyle w:val="normaltextrun"/>
        </w:rPr>
        <w:t>takatāpui</w:t>
      </w:r>
      <w:r>
        <w:rPr>
          <w:rStyle w:val="normaltextrun"/>
        </w:rPr>
        <w:br/>
      </w:r>
    </w:p>
    <w:p w14:paraId="2D8AF7FE" w14:textId="77777777" w:rsidR="00E53D7D" w:rsidRDefault="00E53D7D" w:rsidP="00E53D7D">
      <w:pPr>
        <w:pStyle w:val="AICText"/>
        <w:numPr>
          <w:ilvl w:val="0"/>
          <w:numId w:val="31"/>
        </w:numPr>
        <w:ind w:left="4253" w:hanging="567"/>
        <w:rPr>
          <w:rStyle w:val="normaltextrun"/>
        </w:rPr>
      </w:pPr>
      <w:r>
        <w:rPr>
          <w:rStyle w:val="normaltextrun"/>
        </w:rPr>
        <w:t>use other similar words to talk about themselves.</w:t>
      </w:r>
    </w:p>
    <w:p w14:paraId="47589FB8" w14:textId="77777777" w:rsidR="00E53D7D" w:rsidRPr="00ED14E1" w:rsidRDefault="00E53D7D" w:rsidP="00E53D7D">
      <w:pPr>
        <w:spacing w:line="259" w:lineRule="auto"/>
        <w:rPr>
          <w:rFonts w:ascii="Arial" w:eastAsia="Times New Roman" w:hAnsi="Arial" w:cs="Arial"/>
          <w:color w:val="212529"/>
          <w:sz w:val="32"/>
          <w:szCs w:val="32"/>
        </w:rPr>
      </w:pPr>
    </w:p>
    <w:p w14:paraId="2ED0BB89" w14:textId="771A0E96" w:rsidR="004D0648" w:rsidRDefault="004D0648">
      <w:pPr>
        <w:spacing w:line="259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4C3E0BCB" w14:textId="77777777" w:rsidR="004D0648" w:rsidRDefault="004D0648">
      <w:pPr>
        <w:spacing w:line="259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 w:type="page"/>
      </w:r>
    </w:p>
    <w:p w14:paraId="5A99201D" w14:textId="02B2AD17" w:rsidR="00FF2796" w:rsidRPr="00C93873" w:rsidRDefault="00FF2796" w:rsidP="00FF2796">
      <w:pPr>
        <w:spacing w:after="0" w:line="360" w:lineRule="auto"/>
        <w:jc w:val="center"/>
        <w:rPr>
          <w:rFonts w:ascii="Arial" w:eastAsiaTheme="minorHAnsi" w:hAnsi="Arial" w:cs="Arial"/>
          <w:b/>
          <w:color w:val="1A1A1A"/>
          <w:sz w:val="44"/>
          <w:szCs w:val="44"/>
          <w:lang w:eastAsia="en-US"/>
        </w:rPr>
      </w:pPr>
      <w:r w:rsidRPr="00C93873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A61369" wp14:editId="535C4D35">
                <wp:simplePos x="0" y="0"/>
                <wp:positionH relativeFrom="column">
                  <wp:posOffset>0</wp:posOffset>
                </wp:positionH>
                <wp:positionV relativeFrom="paragraph">
                  <wp:posOffset>-105641</wp:posOffset>
                </wp:positionV>
                <wp:extent cx="5715000" cy="571500"/>
                <wp:effectExtent l="19050" t="19050" r="19050" b="19050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7C4BAB6" id="Rectangle 418" o:spid="_x0000_s1026" style="position:absolute;margin-left:0;margin-top:-8.3pt;width:450pt;height:4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" filled="f" strokecolor="#2f5496 [2404]" strokeweight="3pt"/>
            </w:pict>
          </mc:Fallback>
        </mc:AlternateContent>
      </w:r>
      <w:r w:rsidRPr="00C93873">
        <w:rPr>
          <w:rFonts w:ascii="Arial" w:eastAsiaTheme="minorHAnsi" w:hAnsi="Arial" w:cs="Arial"/>
          <w:b/>
          <w:color w:val="1A1A1A"/>
          <w:sz w:val="44"/>
          <w:szCs w:val="44"/>
          <w:lang w:eastAsia="en-US"/>
        </w:rPr>
        <w:t xml:space="preserve">What we want to </w:t>
      </w:r>
      <w:r w:rsidR="0015578B" w:rsidRPr="00C93873">
        <w:rPr>
          <w:rFonts w:ascii="Arial" w:eastAsiaTheme="minorHAnsi" w:hAnsi="Arial" w:cs="Arial"/>
          <w:b/>
          <w:color w:val="1A1A1A"/>
          <w:sz w:val="44"/>
          <w:szCs w:val="44"/>
          <w:lang w:eastAsia="en-US"/>
        </w:rPr>
        <w:t>find out</w:t>
      </w:r>
    </w:p>
    <w:p w14:paraId="3F71DB84" w14:textId="77777777" w:rsidR="00FF2796" w:rsidRDefault="00FF2796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578C08A" w14:textId="17726BA5" w:rsidR="00FF2796" w:rsidRDefault="00F80208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0DF95F6C" wp14:editId="1A892694">
            <wp:simplePos x="0" y="0"/>
            <wp:positionH relativeFrom="column">
              <wp:posOffset>399415</wp:posOffset>
            </wp:positionH>
            <wp:positionV relativeFrom="paragraph">
              <wp:posOffset>198120</wp:posOffset>
            </wp:positionV>
            <wp:extent cx="922020" cy="1579245"/>
            <wp:effectExtent l="0" t="0" r="0" b="1905"/>
            <wp:wrapThrough wrapText="bothSides">
              <wp:wrapPolygon edited="0">
                <wp:start x="0" y="0"/>
                <wp:lineTo x="0" y="21366"/>
                <wp:lineTo x="20975" y="21366"/>
                <wp:lineTo x="20975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sk question 2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CA911" w14:textId="459F9DB8" w:rsidR="00666C41" w:rsidRPr="00ED14E1" w:rsidRDefault="00666C41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There are </w:t>
      </w:r>
      <w:r w:rsidRPr="004D0648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4 questions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we want you to think about when you have your say:</w:t>
      </w:r>
    </w:p>
    <w:p w14:paraId="3262B171" w14:textId="3C0056E1" w:rsidR="00666C41" w:rsidRPr="00ED14E1" w:rsidRDefault="00666C41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5CFA1091" w14:textId="1CCB3617" w:rsidR="00666C41" w:rsidRPr="00ED14E1" w:rsidRDefault="00666C41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8BAECFD" w14:textId="3AE6D810" w:rsidR="00197381" w:rsidRPr="004D0648" w:rsidRDefault="00E53D7D" w:rsidP="004D0648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DA0C38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6F89D0A0" wp14:editId="15281C5D">
            <wp:simplePos x="0" y="0"/>
            <wp:positionH relativeFrom="margin">
              <wp:posOffset>0</wp:posOffset>
            </wp:positionH>
            <wp:positionV relativeFrom="paragraph">
              <wp:posOffset>200602</wp:posOffset>
            </wp:positionV>
            <wp:extent cx="1830358" cy="1424763"/>
            <wp:effectExtent l="0" t="0" r="0" b="4445"/>
            <wp:wrapNone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58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41" w:rsidRPr="004D0648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How do you </w:t>
      </w:r>
      <w:r w:rsidR="00197381" w:rsidRPr="004D0648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keep people safe in your:</w:t>
      </w:r>
      <w:r w:rsidR="00197381" w:rsidRPr="004D0648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10250D9C" w14:textId="2CCC28F0" w:rsidR="00197381" w:rsidRPr="00ED14E1" w:rsidRDefault="00197381" w:rsidP="00E53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0" w:hanging="38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whānau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08A6D170" w14:textId="4D5AD18B" w:rsidR="00197381" w:rsidRPr="00ED14E1" w:rsidRDefault="00DA0C38" w:rsidP="00E53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0" w:hanging="38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786354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739136" behindDoc="0" locked="0" layoutInCell="1" allowOverlap="1" wp14:anchorId="6E08BEB6" wp14:editId="3ED4CAFE">
            <wp:simplePos x="0" y="0"/>
            <wp:positionH relativeFrom="margin">
              <wp:posOffset>86360</wp:posOffset>
            </wp:positionH>
            <wp:positionV relativeFrom="paragraph">
              <wp:posOffset>137160</wp:posOffset>
            </wp:positionV>
            <wp:extent cx="1743740" cy="1089928"/>
            <wp:effectExtent l="0" t="0" r="889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40" cy="10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381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family</w:t>
      </w:r>
      <w:r w:rsidR="00197381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0C26B001" w14:textId="2520767F" w:rsidR="00197381" w:rsidRDefault="00197381" w:rsidP="00E53D7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4500" w:hanging="38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community?</w:t>
      </w:r>
    </w:p>
    <w:p w14:paraId="49FDBD28" w14:textId="77777777" w:rsidR="00E53D7D" w:rsidRPr="00ED14E1" w:rsidRDefault="00E53D7D" w:rsidP="00E53D7D">
      <w:pPr>
        <w:pStyle w:val="ListParagraph"/>
        <w:autoSpaceDE w:val="0"/>
        <w:autoSpaceDN w:val="0"/>
        <w:adjustRightInd w:val="0"/>
        <w:spacing w:after="0" w:line="360" w:lineRule="auto"/>
        <w:ind w:left="4253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3655213D" w14:textId="77777777" w:rsidR="00E53D7D" w:rsidRDefault="00E53D7D" w:rsidP="00197381">
      <w:pPr>
        <w:pStyle w:val="ListParagraph"/>
        <w:autoSpaceDE w:val="0"/>
        <w:autoSpaceDN w:val="0"/>
        <w:adjustRightInd w:val="0"/>
        <w:spacing w:after="0" w:line="360" w:lineRule="auto"/>
        <w:ind w:left="448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2402A401" w14:textId="00BC44A6" w:rsidR="00666C41" w:rsidRPr="00ED14E1" w:rsidRDefault="00666C41" w:rsidP="00197381">
      <w:pPr>
        <w:pStyle w:val="ListParagraph"/>
        <w:autoSpaceDE w:val="0"/>
        <w:autoSpaceDN w:val="0"/>
        <w:adjustRightInd w:val="0"/>
        <w:spacing w:after="0" w:line="360" w:lineRule="auto"/>
        <w:ind w:left="448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37639DE" w14:textId="77777777" w:rsidR="00FF2796" w:rsidRDefault="00FF2796">
      <w:pPr>
        <w:spacing w:line="259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 w:type="page"/>
      </w:r>
    </w:p>
    <w:p w14:paraId="6E706076" w14:textId="170AC6B8" w:rsidR="007E7495" w:rsidRPr="00E53D7D" w:rsidRDefault="00E53D7D" w:rsidP="00E53D7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DA0C38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603F23BF" wp14:editId="13C7530D">
            <wp:simplePos x="0" y="0"/>
            <wp:positionH relativeFrom="margin">
              <wp:posOffset>-55880</wp:posOffset>
            </wp:positionH>
            <wp:positionV relativeFrom="paragraph">
              <wp:posOffset>-137968</wp:posOffset>
            </wp:positionV>
            <wp:extent cx="1963799" cy="1091045"/>
            <wp:effectExtent l="0" t="0" r="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99" cy="109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41" w:rsidRP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What support </w:t>
      </w:r>
      <w:r w:rsidR="007E7495" w:rsidRP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does:</w:t>
      </w:r>
      <w:r w:rsidR="00DA0C38" w:rsidRP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44CEA9C3" w14:textId="26E4414C" w:rsidR="007E7495" w:rsidRPr="00ED14E1" w:rsidRDefault="00E53D7D" w:rsidP="00E53D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500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1705ECDA" wp14:editId="0FB52855">
            <wp:simplePos x="0" y="0"/>
            <wp:positionH relativeFrom="margin">
              <wp:posOffset>-56053</wp:posOffset>
            </wp:positionH>
            <wp:positionV relativeFrom="paragraph">
              <wp:posOffset>476827</wp:posOffset>
            </wp:positionV>
            <wp:extent cx="1677670" cy="1677670"/>
            <wp:effectExtent l="0" t="0" r="0" b="0"/>
            <wp:wrapNone/>
            <wp:docPr id="52" name="Picture 52" descr="Rights S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ights Saf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C41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your whānau</w:t>
      </w:r>
      <w:r w:rsidR="007E7495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/</w:t>
      </w:r>
      <w:r w:rsidR="00666C41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family</w:t>
      </w:r>
      <w:r w:rsidR="007E7495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need to keep safe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?</w:t>
      </w:r>
      <w:r w:rsidR="00DA0C38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708750FC" w14:textId="48C5795E" w:rsidR="00666C41" w:rsidRPr="00ED14E1" w:rsidRDefault="007E7495" w:rsidP="00E53D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4500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your community need to keep safe?</w:t>
      </w:r>
    </w:p>
    <w:p w14:paraId="7B680CA3" w14:textId="47FACAA1" w:rsidR="00973084" w:rsidRPr="00ED14E1" w:rsidRDefault="00973084" w:rsidP="00666C41">
      <w:pPr>
        <w:autoSpaceDE w:val="0"/>
        <w:autoSpaceDN w:val="0"/>
        <w:adjustRightInd w:val="0"/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2D31F97C" w14:textId="144F0788" w:rsidR="00973084" w:rsidRDefault="00973084" w:rsidP="00666C41">
      <w:pPr>
        <w:autoSpaceDE w:val="0"/>
        <w:autoSpaceDN w:val="0"/>
        <w:adjustRightInd w:val="0"/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7F81F411" w14:textId="1BAB54F0" w:rsidR="00FF2796" w:rsidRPr="00ED14E1" w:rsidRDefault="00FF2796" w:rsidP="00666C41">
      <w:pPr>
        <w:autoSpaceDE w:val="0"/>
        <w:autoSpaceDN w:val="0"/>
        <w:adjustRightInd w:val="0"/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noProof/>
        </w:rPr>
        <w:drawing>
          <wp:anchor distT="0" distB="0" distL="114300" distR="114300" simplePos="0" relativeHeight="251742208" behindDoc="0" locked="0" layoutInCell="1" allowOverlap="1" wp14:anchorId="654773E2" wp14:editId="45CFF69C">
            <wp:simplePos x="0" y="0"/>
            <wp:positionH relativeFrom="margin">
              <wp:posOffset>-63673</wp:posOffset>
            </wp:positionH>
            <wp:positionV relativeFrom="paragraph">
              <wp:posOffset>350520</wp:posOffset>
            </wp:positionV>
            <wp:extent cx="1657350" cy="1161694"/>
            <wp:effectExtent l="0" t="0" r="0" b="635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C9C5E" w14:textId="045DC06A" w:rsidR="00973084" w:rsidRPr="00E53D7D" w:rsidRDefault="00E53D7D" w:rsidP="00E53D7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71AB1A08" wp14:editId="6385855D">
            <wp:simplePos x="0" y="0"/>
            <wp:positionH relativeFrom="column">
              <wp:posOffset>1143000</wp:posOffset>
            </wp:positionH>
            <wp:positionV relativeFrom="paragraph">
              <wp:posOffset>681355</wp:posOffset>
            </wp:positionV>
            <wp:extent cx="914400" cy="914400"/>
            <wp:effectExtent l="0" t="0" r="0" b="0"/>
            <wp:wrapNone/>
            <wp:docPr id="455" name="Graphic 455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Graphic 455" descr="Close with solid fill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084" w:rsidRP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What things need to happen to make sure there is no family violence and sexual v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iolence in Aotearoa New Zealand?</w:t>
      </w:r>
    </w:p>
    <w:p w14:paraId="54392472" w14:textId="27BA4673" w:rsidR="00973084" w:rsidRPr="00ED14E1" w:rsidRDefault="00973084" w:rsidP="00666C41">
      <w:pPr>
        <w:autoSpaceDE w:val="0"/>
        <w:autoSpaceDN w:val="0"/>
        <w:adjustRightInd w:val="0"/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59F06BC" w14:textId="67D54E47" w:rsidR="00973084" w:rsidRDefault="00973084" w:rsidP="00666C41">
      <w:pPr>
        <w:autoSpaceDE w:val="0"/>
        <w:autoSpaceDN w:val="0"/>
        <w:adjustRightInd w:val="0"/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3996B5E4" w14:textId="77777777" w:rsidR="00FF2796" w:rsidRPr="00ED14E1" w:rsidRDefault="00FF2796" w:rsidP="00666C41">
      <w:pPr>
        <w:autoSpaceDE w:val="0"/>
        <w:autoSpaceDN w:val="0"/>
        <w:adjustRightInd w:val="0"/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52E13ED9" w14:textId="345C0069" w:rsidR="00973084" w:rsidRPr="00E53D7D" w:rsidRDefault="00DA0C38" w:rsidP="00E53D7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DA0C38">
        <w:rPr>
          <w:noProof/>
        </w:rPr>
        <w:drawing>
          <wp:anchor distT="0" distB="0" distL="114300" distR="114300" simplePos="0" relativeHeight="251744256" behindDoc="0" locked="0" layoutInCell="1" allowOverlap="1" wp14:anchorId="18B49B23" wp14:editId="0A8C6CD2">
            <wp:simplePos x="0" y="0"/>
            <wp:positionH relativeFrom="margin">
              <wp:posOffset>-12665</wp:posOffset>
            </wp:positionH>
            <wp:positionV relativeFrom="paragraph">
              <wp:posOffset>222943</wp:posOffset>
            </wp:positionV>
            <wp:extent cx="1714020" cy="1080655"/>
            <wp:effectExtent l="0" t="0" r="635" b="5715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20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84" w:rsidRP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What things need to happen first?</w:t>
      </w:r>
    </w:p>
    <w:p w14:paraId="5618AD73" w14:textId="224AF9F7" w:rsidR="00973084" w:rsidRDefault="00973084" w:rsidP="00666C41">
      <w:pPr>
        <w:autoSpaceDE w:val="0"/>
        <w:autoSpaceDN w:val="0"/>
        <w:adjustRightInd w:val="0"/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2D1E1ACB" w14:textId="77777777" w:rsidR="00FF2796" w:rsidRPr="00ED14E1" w:rsidRDefault="00FF2796" w:rsidP="00666C41">
      <w:pPr>
        <w:autoSpaceDE w:val="0"/>
        <w:autoSpaceDN w:val="0"/>
        <w:adjustRightInd w:val="0"/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276CCDDB" w14:textId="02DE17F5" w:rsidR="00666C41" w:rsidRPr="00ED14E1" w:rsidRDefault="00973084" w:rsidP="00E53D7D">
      <w:pPr>
        <w:autoSpaceDE w:val="0"/>
        <w:autoSpaceDN w:val="0"/>
        <w:adjustRightInd w:val="0"/>
        <w:spacing w:after="0" w:line="360" w:lineRule="auto"/>
        <w:ind w:left="4140"/>
        <w:rPr>
          <w:rFonts w:ascii="Arial" w:hAnsi="Arial" w:cs="Arial"/>
          <w:sz w:val="32"/>
          <w:szCs w:val="32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What things are most important? </w:t>
      </w:r>
    </w:p>
    <w:p w14:paraId="7729AC82" w14:textId="424A68D8" w:rsidR="00720E43" w:rsidRPr="00ED14E1" w:rsidRDefault="00720E43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3BA4FFB5" w14:textId="77777777" w:rsidR="00B13A80" w:rsidRPr="00ED14E1" w:rsidRDefault="00B13A80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0D231B8C" w14:textId="77777777" w:rsidR="00DA0C38" w:rsidRDefault="00DA0C38">
      <w:pPr>
        <w:spacing w:line="259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 w:type="page"/>
      </w:r>
    </w:p>
    <w:p w14:paraId="641EADFC" w14:textId="0A79DE26" w:rsidR="00FF2796" w:rsidRPr="00F80208" w:rsidRDefault="00FF2796" w:rsidP="00FF2796">
      <w:pPr>
        <w:spacing w:after="0" w:line="360" w:lineRule="auto"/>
        <w:jc w:val="center"/>
        <w:rPr>
          <w:rFonts w:ascii="Arial" w:eastAsiaTheme="minorHAnsi" w:hAnsi="Arial" w:cs="Arial"/>
          <w:b/>
          <w:color w:val="1A1A1A"/>
          <w:sz w:val="44"/>
          <w:szCs w:val="44"/>
          <w:lang w:eastAsia="en-US"/>
        </w:rPr>
      </w:pPr>
      <w:r w:rsidRPr="00F8020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1E2E8E" wp14:editId="1A4816A3">
                <wp:simplePos x="0" y="0"/>
                <wp:positionH relativeFrom="column">
                  <wp:posOffset>0</wp:posOffset>
                </wp:positionH>
                <wp:positionV relativeFrom="paragraph">
                  <wp:posOffset>-105641</wp:posOffset>
                </wp:positionV>
                <wp:extent cx="5715000" cy="571500"/>
                <wp:effectExtent l="19050" t="19050" r="19050" b="19050"/>
                <wp:wrapNone/>
                <wp:docPr id="417" name="Rectangl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4CFFDC" id="Rectangle 417" o:spid="_x0000_s1026" style="position:absolute;margin-left:0;margin-top:-8.3pt;width:450pt;height:4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" filled="f" strokecolor="#2f5496 [2404]" strokeweight="3pt"/>
            </w:pict>
          </mc:Fallback>
        </mc:AlternateContent>
      </w:r>
      <w:r w:rsidRPr="00F80208">
        <w:rPr>
          <w:rFonts w:ascii="Arial" w:eastAsiaTheme="minorHAnsi" w:hAnsi="Arial" w:cs="Arial"/>
          <w:b/>
          <w:color w:val="1A1A1A"/>
          <w:sz w:val="44"/>
          <w:szCs w:val="44"/>
          <w:lang w:eastAsia="en-US"/>
        </w:rPr>
        <w:t>How to have your say</w:t>
      </w:r>
    </w:p>
    <w:p w14:paraId="08058321" w14:textId="77777777" w:rsidR="00FF2796" w:rsidRDefault="00FF2796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6C1C51BD" w14:textId="77777777" w:rsidR="00FF2796" w:rsidRDefault="00FF2796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665D3D8B" w14:textId="638F1654" w:rsidR="0004586F" w:rsidRPr="00ED14E1" w:rsidRDefault="00DA0C38" w:rsidP="00B13A80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DA0C38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0DE76CE2" wp14:editId="6131ECFC">
            <wp:simplePos x="0" y="0"/>
            <wp:positionH relativeFrom="margin">
              <wp:posOffset>0</wp:posOffset>
            </wp:positionH>
            <wp:positionV relativeFrom="paragraph">
              <wp:posOffset>-226695</wp:posOffset>
            </wp:positionV>
            <wp:extent cx="1424763" cy="1424763"/>
            <wp:effectExtent l="0" t="0" r="4445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63" cy="14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6F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There are 3 ways you can have your say:</w:t>
      </w:r>
      <w:r w:rsidR="00666C41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632FDBDF" w14:textId="60AC8E68" w:rsidR="0004586F" w:rsidRPr="00ED14E1" w:rsidRDefault="00DA0C38" w:rsidP="00FF2796">
      <w:pPr>
        <w:pStyle w:val="ListParagraph"/>
        <w:numPr>
          <w:ilvl w:val="0"/>
          <w:numId w:val="39"/>
        </w:numPr>
        <w:spacing w:after="0" w:line="360" w:lineRule="auto"/>
        <w:ind w:left="4111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DA0C38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78333497" wp14:editId="535D5A49">
            <wp:simplePos x="0" y="0"/>
            <wp:positionH relativeFrom="margin">
              <wp:posOffset>34306</wp:posOffset>
            </wp:positionH>
            <wp:positionV relativeFrom="paragraph">
              <wp:posOffset>86995</wp:posOffset>
            </wp:positionV>
            <wp:extent cx="1390650" cy="1028712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6F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at a hui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/ meeting</w:t>
      </w:r>
      <w:r w:rsidR="00666C41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4FAE035E" w14:textId="5A0594E7" w:rsidR="0004586F" w:rsidRPr="00ED14E1" w:rsidRDefault="0004586F" w:rsidP="00FF2796">
      <w:pPr>
        <w:pStyle w:val="ListParagraph"/>
        <w:numPr>
          <w:ilvl w:val="0"/>
          <w:numId w:val="39"/>
        </w:numPr>
        <w:spacing w:after="0" w:line="360" w:lineRule="auto"/>
        <w:ind w:left="4111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filling in a</w:t>
      </w:r>
      <w:r w:rsidR="00FF2796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n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</w:t>
      </w:r>
      <w:r w:rsidR="00FF2796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online 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survey</w:t>
      </w:r>
      <w:r w:rsidR="00666C41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7BB79256" w14:textId="699E665D" w:rsidR="0004586F" w:rsidRPr="00ED14E1" w:rsidRDefault="00FF2796" w:rsidP="00FF2796">
      <w:pPr>
        <w:pStyle w:val="ListParagraph"/>
        <w:numPr>
          <w:ilvl w:val="0"/>
          <w:numId w:val="39"/>
        </w:numPr>
        <w:spacing w:after="0" w:line="360" w:lineRule="auto"/>
        <w:ind w:left="4111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DA0C38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52E512EB" wp14:editId="3F5D7B16">
            <wp:simplePos x="0" y="0"/>
            <wp:positionH relativeFrom="margin">
              <wp:posOffset>0</wp:posOffset>
            </wp:positionH>
            <wp:positionV relativeFrom="paragraph">
              <wp:posOffset>111299</wp:posOffset>
            </wp:positionV>
            <wp:extent cx="1689856" cy="932180"/>
            <wp:effectExtent l="0" t="0" r="5715" b="127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856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6F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making a submission</w:t>
      </w:r>
      <w:r w:rsidR="00E53D7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– 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this is when you send us something that tells us about what you think.</w:t>
      </w:r>
    </w:p>
    <w:p w14:paraId="38A76057" w14:textId="79FF6E03" w:rsidR="0004586F" w:rsidRPr="00ED14E1" w:rsidRDefault="0004586F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3D30954B" w14:textId="77777777" w:rsidR="00596B12" w:rsidRPr="00ED14E1" w:rsidRDefault="00596B12">
      <w:pPr>
        <w:spacing w:line="259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 w:type="page"/>
      </w:r>
    </w:p>
    <w:p w14:paraId="16E83DA1" w14:textId="599DBF63" w:rsidR="00596B12" w:rsidRPr="003C0007" w:rsidRDefault="00596B12" w:rsidP="00FF2796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Theme="minorHAnsi" w:hAnsi="Arial" w:cs="Arial"/>
          <w:b/>
          <w:bCs/>
          <w:color w:val="1A1A1A"/>
          <w:sz w:val="36"/>
          <w:szCs w:val="32"/>
          <w:lang w:eastAsia="en-US"/>
        </w:rPr>
      </w:pPr>
      <w:r w:rsidRPr="003C0007">
        <w:rPr>
          <w:rFonts w:ascii="Arial" w:eastAsiaTheme="minorHAnsi" w:hAnsi="Arial" w:cs="Arial"/>
          <w:b/>
          <w:bCs/>
          <w:color w:val="1A1A1A"/>
          <w:sz w:val="36"/>
          <w:szCs w:val="32"/>
          <w:lang w:eastAsia="en-US"/>
        </w:rPr>
        <w:lastRenderedPageBreak/>
        <w:t>Hui</w:t>
      </w:r>
      <w:r w:rsidR="00022612" w:rsidRPr="003C0007">
        <w:rPr>
          <w:rFonts w:ascii="Arial" w:eastAsiaTheme="minorHAnsi" w:hAnsi="Arial" w:cs="Arial"/>
          <w:b/>
          <w:bCs/>
          <w:color w:val="1A1A1A"/>
          <w:sz w:val="36"/>
          <w:szCs w:val="32"/>
          <w:lang w:eastAsia="en-US"/>
        </w:rPr>
        <w:t xml:space="preserve"> / meeting</w:t>
      </w:r>
    </w:p>
    <w:p w14:paraId="7948BF09" w14:textId="75F59EEB" w:rsidR="00596B12" w:rsidRPr="00ED14E1" w:rsidRDefault="00596B12" w:rsidP="00666C41">
      <w:pPr>
        <w:spacing w:after="0" w:line="360" w:lineRule="auto"/>
        <w:ind w:left="3686"/>
        <w:rPr>
          <w:rFonts w:ascii="Arial" w:eastAsiaTheme="minorHAnsi" w:hAnsi="Arial" w:cs="Arial"/>
          <w:b/>
          <w:bCs/>
          <w:color w:val="1A1A1A"/>
          <w:sz w:val="32"/>
          <w:szCs w:val="32"/>
          <w:lang w:eastAsia="en-US"/>
        </w:rPr>
      </w:pPr>
    </w:p>
    <w:p w14:paraId="6450B560" w14:textId="6ADE9089" w:rsidR="00596B12" w:rsidRPr="00ED14E1" w:rsidRDefault="00FF2796" w:rsidP="00666C41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32FF03F" wp14:editId="0047C94C">
            <wp:simplePos x="0" y="0"/>
            <wp:positionH relativeFrom="margin">
              <wp:posOffset>-97155</wp:posOffset>
            </wp:positionH>
            <wp:positionV relativeFrom="paragraph">
              <wp:posOffset>159385</wp:posOffset>
            </wp:positionV>
            <wp:extent cx="2000250" cy="20002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C6E03" w14:textId="167CF82B" w:rsidR="006B0827" w:rsidRPr="00ED14E1" w:rsidRDefault="00902DEC" w:rsidP="00666C41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</w:t>
      </w:r>
      <w:r w:rsidR="0025770A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There will be hui organised by different groups.</w:t>
      </w:r>
    </w:p>
    <w:p w14:paraId="0B3FCD63" w14:textId="4A64FA8B" w:rsidR="0025770A" w:rsidRPr="00ED14E1" w:rsidRDefault="0025770A" w:rsidP="00666C41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6E106D45" w14:textId="445604FB" w:rsidR="0025770A" w:rsidRPr="00ED14E1" w:rsidRDefault="0025770A" w:rsidP="00666C41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46CC24F8" w14:textId="59C82DDF" w:rsidR="0025770A" w:rsidRPr="00ED14E1" w:rsidRDefault="0025770A" w:rsidP="00666C41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Only people who are invited will go to the hui.</w:t>
      </w:r>
    </w:p>
    <w:p w14:paraId="277D4B65" w14:textId="16BD7A51" w:rsidR="0025770A" w:rsidRPr="00ED14E1" w:rsidRDefault="0025770A" w:rsidP="00666C41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08CD7F0" w14:textId="5A73828B" w:rsidR="0025770A" w:rsidRPr="00ED14E1" w:rsidRDefault="00902DEC" w:rsidP="00666C41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221B908" wp14:editId="5D0214F7">
            <wp:simplePos x="0" y="0"/>
            <wp:positionH relativeFrom="margin">
              <wp:posOffset>9525</wp:posOffset>
            </wp:positionH>
            <wp:positionV relativeFrom="paragraph">
              <wp:posOffset>14019</wp:posOffset>
            </wp:positionV>
            <wp:extent cx="1903228" cy="1216061"/>
            <wp:effectExtent l="0" t="0" r="1905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121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1B2FE" w14:textId="2E2EF4D6" w:rsidR="0025770A" w:rsidRPr="00ED14E1" w:rsidRDefault="00902DEC" w:rsidP="00666C41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</w:t>
      </w:r>
      <w:r w:rsidR="0025770A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You may get invited by a group you are part of.</w:t>
      </w:r>
    </w:p>
    <w:p w14:paraId="3ABE669D" w14:textId="77777777" w:rsidR="006B0827" w:rsidRPr="00ED14E1" w:rsidRDefault="006B0827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3BBACA36" w14:textId="394ED5C1" w:rsidR="00902DEC" w:rsidRPr="00ED14E1" w:rsidRDefault="00666C41">
      <w:pPr>
        <w:spacing w:line="259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 w:type="page"/>
      </w:r>
    </w:p>
    <w:p w14:paraId="0AE3CAD7" w14:textId="39D7864E" w:rsidR="00596B12" w:rsidRPr="003C0007" w:rsidRDefault="00FF2796" w:rsidP="00FF2796">
      <w:pPr>
        <w:pStyle w:val="ListParagraph"/>
        <w:numPr>
          <w:ilvl w:val="0"/>
          <w:numId w:val="40"/>
        </w:numPr>
        <w:spacing w:after="0" w:line="360" w:lineRule="auto"/>
        <w:ind w:left="3686"/>
        <w:rPr>
          <w:rFonts w:ascii="Arial" w:eastAsiaTheme="minorHAnsi" w:hAnsi="Arial" w:cs="Arial"/>
          <w:b/>
          <w:bCs/>
          <w:color w:val="1A1A1A"/>
          <w:sz w:val="36"/>
          <w:szCs w:val="32"/>
          <w:lang w:eastAsia="en-US"/>
        </w:rPr>
      </w:pPr>
      <w:r w:rsidRPr="003C0007">
        <w:rPr>
          <w:rFonts w:ascii="Arial" w:eastAsiaTheme="minorHAnsi" w:hAnsi="Arial" w:cs="Arial"/>
          <w:b/>
          <w:bCs/>
          <w:color w:val="1A1A1A"/>
          <w:sz w:val="36"/>
          <w:szCs w:val="32"/>
          <w:lang w:eastAsia="en-US"/>
        </w:rPr>
        <w:lastRenderedPageBreak/>
        <w:t>Online s</w:t>
      </w:r>
      <w:r w:rsidR="00596B12" w:rsidRPr="003C0007">
        <w:rPr>
          <w:rFonts w:ascii="Arial" w:eastAsiaTheme="minorHAnsi" w:hAnsi="Arial" w:cs="Arial"/>
          <w:b/>
          <w:bCs/>
          <w:color w:val="1A1A1A"/>
          <w:sz w:val="36"/>
          <w:szCs w:val="32"/>
          <w:lang w:eastAsia="en-US"/>
        </w:rPr>
        <w:t>urvey</w:t>
      </w:r>
    </w:p>
    <w:p w14:paraId="1568F242" w14:textId="1DDF1852" w:rsidR="00596B12" w:rsidRPr="00ED14E1" w:rsidRDefault="00596B12" w:rsidP="00596B12">
      <w:pPr>
        <w:spacing w:after="0" w:line="360" w:lineRule="auto"/>
        <w:ind w:left="3119"/>
        <w:rPr>
          <w:rFonts w:ascii="Arial" w:eastAsiaTheme="minorHAnsi" w:hAnsi="Arial" w:cs="Arial"/>
          <w:b/>
          <w:bCs/>
          <w:color w:val="1A1A1A"/>
          <w:sz w:val="32"/>
          <w:szCs w:val="32"/>
          <w:lang w:eastAsia="en-US"/>
        </w:rPr>
      </w:pPr>
    </w:p>
    <w:p w14:paraId="28118B2E" w14:textId="03D4B1C4" w:rsidR="00596B12" w:rsidRPr="00ED14E1" w:rsidRDefault="00FF2796" w:rsidP="00596B12">
      <w:pPr>
        <w:spacing w:after="0" w:line="360" w:lineRule="auto"/>
        <w:ind w:left="3119"/>
        <w:rPr>
          <w:rFonts w:ascii="Arial" w:eastAsiaTheme="minorHAnsi" w:hAnsi="Arial" w:cs="Arial"/>
          <w:b/>
          <w:bCs/>
          <w:color w:val="1A1A1A"/>
          <w:sz w:val="32"/>
          <w:szCs w:val="32"/>
          <w:lang w:eastAsia="en-US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712B8079" wp14:editId="0BD96939">
                <wp:simplePos x="0" y="0"/>
                <wp:positionH relativeFrom="margin">
                  <wp:posOffset>2265218</wp:posOffset>
                </wp:positionH>
                <wp:positionV relativeFrom="paragraph">
                  <wp:posOffset>151015</wp:posOffset>
                </wp:positionV>
                <wp:extent cx="3333750" cy="1296670"/>
                <wp:effectExtent l="0" t="0" r="0" b="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96670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805FF6E" id="Rectangle 419" o:spid="_x0000_s1026" style="position:absolute;margin-left:178.35pt;margin-top:11.9pt;width:262.5pt;height:102.1pt;z-index:-2514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" fillcolor="#eeebf5" stroked="f" strokeweight="1pt">
                <w10:wrap anchorx="margin"/>
              </v:rect>
            </w:pict>
          </mc:Fallback>
        </mc:AlternateContent>
      </w:r>
      <w:r w:rsidRPr="00ED14E1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19BF93BF" wp14:editId="33EB35F4">
            <wp:simplePos x="0" y="0"/>
            <wp:positionH relativeFrom="margin">
              <wp:posOffset>-635</wp:posOffset>
            </wp:positionH>
            <wp:positionV relativeFrom="paragraph">
              <wp:posOffset>154132</wp:posOffset>
            </wp:positionV>
            <wp:extent cx="1753235" cy="12966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9AA74" w14:textId="24FFC927" w:rsidR="00720E43" w:rsidRPr="00ED14E1" w:rsidRDefault="00FF2796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An </w:t>
      </w:r>
      <w:r w:rsidRPr="00FF2796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 xml:space="preserve">online </w:t>
      </w:r>
      <w:r w:rsidR="00720E43" w:rsidRPr="00FF2796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survey</w:t>
      </w:r>
      <w:r w:rsidR="00720E43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is where you answer questions 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>on the computer</w:t>
      </w:r>
      <w:r w:rsidR="00902DEC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</w:t>
      </w:r>
      <w:r w:rsidR="00720E43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about what you think.</w:t>
      </w:r>
    </w:p>
    <w:p w14:paraId="6740C561" w14:textId="1ACDD339" w:rsidR="00720E43" w:rsidRPr="00ED14E1" w:rsidRDefault="00720E43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6792604D" w14:textId="75854E13" w:rsidR="00720E43" w:rsidRPr="00ED14E1" w:rsidRDefault="00720E43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6112285" w14:textId="05149E3B" w:rsidR="00720E43" w:rsidRPr="0079131D" w:rsidRDefault="00FF2796" w:rsidP="00FF2796">
      <w:pPr>
        <w:spacing w:after="0" w:line="360" w:lineRule="auto"/>
        <w:ind w:left="3686"/>
        <w:rPr>
          <w:rFonts w:ascii="Arial" w:eastAsiaTheme="minorHAnsi" w:hAnsi="Arial" w:cs="Arial"/>
          <w:b/>
          <w:bCs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noProof/>
          <w:color w:val="1A1A1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306F52F" wp14:editId="7F7D8FDB">
                <wp:simplePos x="0" y="0"/>
                <wp:positionH relativeFrom="column">
                  <wp:posOffset>-290426</wp:posOffset>
                </wp:positionH>
                <wp:positionV relativeFrom="paragraph">
                  <wp:posOffset>438503</wp:posOffset>
                </wp:positionV>
                <wp:extent cx="2161310" cy="1732464"/>
                <wp:effectExtent l="0" t="0" r="0" b="0"/>
                <wp:wrapNone/>
                <wp:docPr id="416" name="Group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310" cy="1732464"/>
                          <a:chOff x="0" y="0"/>
                          <a:chExt cx="2452370" cy="1995054"/>
                        </a:xfrm>
                      </wpg:grpSpPr>
                      <pic:pic xmlns:pic="http://schemas.openxmlformats.org/drawingml/2006/picture">
                        <pic:nvPicPr>
                          <pic:cNvPr id="470" name="Picture 470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7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1" name="Graphic 47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5182" y="108065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0EDB20AF" id="Group 416" o:spid="_x0000_s1026" style="position:absolute;margin-left:-22.85pt;margin-top:34.55pt;width:170.2pt;height:136.4pt;z-index:251764736;mso-width-relative:margin;mso-height-relative:margin" coordsize="24523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">
                <v:shape id="Picture 470" o:spid="_x0000_s1027" type="#_x0000_t75" style="position:absolute;width:24523;height:17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WDQrAAAAA3AAAAA8AAABkcnMvZG93bnJldi54bWxET8uKwjAU3Q/4D+EK7sbUByrVKD4Q3Tmj&#10;gttLc22LzU1pUlv/3iwEl4fzXqxaU4gnVS63rGDQj0AQJ1bnnCq4Xva/MxDOI2ssLJOCFzlYLTs/&#10;C4y1bfifnmefihDCLkYFmfdlLKVLMjLo+rYkDtzdVgZ9gFUqdYVNCDeFHEbRRBrMOTRkWNI2o+Rx&#10;ro2CU6rr3d/B7qaP0cjsy3p2azaJUr1uu56D8NT6r/jjPmoF42mYH86EIyC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9YNCsAAAADcAAAADwAAAAAAAAAAAAAAAACfAgAA&#10;ZHJzL2Rvd25yZXYueG1sUEsFBgAAAAAEAAQA9wAAAIwDAAAAAA==&#10;">
                  <v:imagedata r:id="rId100" o:title=""/>
                  <v:path arrowok="t"/>
                </v:shape>
                <v:shape id="Graphic 471" o:spid="_x0000_s1028" type="#_x0000_t75" alt="Close with solid fill" style="position:absolute;left:9351;top:10806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PcmfDAAAA3AAAAA8AAABkcnMvZG93bnJldi54bWxEj91qwkAUhO8LvsNyhN6UulFStamrSKil&#10;t/48wCF7TFJzzobsNqZv7xYEL4eZ+YZZbQZuVE+dr50YmE4SUCSFs7WUBk7H3esSlA8oFhsnZOCP&#10;PGzWo6cVZtZdZU/9IZQqQsRnaKAKoc209kVFjH7iWpLonV3HGKLsSm07vEY4N3qWJHPNWEtcqLCl&#10;vKLicvhlA28+xfflmfOc+ecrxdnpBftPY57Hw/YDVKAhPML39rc1kC6m8H8mHgG9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89yZ8MAAADcAAAADwAAAAAAAAAAAAAAAACf&#10;AgAAZHJzL2Rvd25yZXYueG1sUEsFBgAAAAAEAAQA9wAAAI8DAAAAAA==&#10;">
                  <v:imagedata r:id="rId101" o:title="Close with solid fill"/>
                  <v:path arrowok="t"/>
                </v:shape>
              </v:group>
            </w:pict>
          </mc:Fallback>
        </mc:AlternateContent>
      </w:r>
      <w:r w:rsidR="00720E43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You can fill in the survey at</w:t>
      </w:r>
      <w:r w:rsidR="0079131D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:</w:t>
      </w:r>
      <w:r w:rsidR="0079131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  <w:r w:rsidR="0079131D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  <w:r w:rsidR="0079131D" w:rsidRPr="0079131D">
        <w:rPr>
          <w:rFonts w:ascii="Arial" w:eastAsiaTheme="minorHAnsi" w:hAnsi="Arial" w:cs="Arial"/>
          <w:b/>
          <w:bCs/>
          <w:color w:val="1A1A1A"/>
          <w:sz w:val="32"/>
          <w:szCs w:val="32"/>
          <w:lang w:eastAsia="en-US"/>
        </w:rPr>
        <w:t>https://bit.ly/3uKaciv</w:t>
      </w:r>
    </w:p>
    <w:p w14:paraId="3A2FDF67" w14:textId="599A3DA5" w:rsidR="00720E43" w:rsidRPr="00ED14E1" w:rsidRDefault="00720E43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0D3BCADF" w14:textId="5C6B6C3D" w:rsidR="00720E43" w:rsidRPr="00ED14E1" w:rsidRDefault="00720E43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109315A" w14:textId="4C1203B4" w:rsidR="00720E43" w:rsidRPr="00ED14E1" w:rsidRDefault="00720E43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The survey is not in Easy Read.</w:t>
      </w:r>
    </w:p>
    <w:p w14:paraId="6A24E3DC" w14:textId="2446561A" w:rsidR="00720E43" w:rsidRPr="00ED14E1" w:rsidRDefault="00720E43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3961DB7E" w14:textId="73CAA85E" w:rsidR="00720E43" w:rsidRPr="00ED14E1" w:rsidRDefault="0079131D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79131D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BC99290" wp14:editId="7CC11650">
            <wp:simplePos x="0" y="0"/>
            <wp:positionH relativeFrom="margin">
              <wp:posOffset>0</wp:posOffset>
            </wp:positionH>
            <wp:positionV relativeFrom="paragraph">
              <wp:posOffset>201873</wp:posOffset>
            </wp:positionV>
            <wp:extent cx="1725555" cy="1651379"/>
            <wp:effectExtent l="0" t="0" r="8255" b="6350"/>
            <wp:wrapNone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55" cy="16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DC380" w14:textId="17BE1F7C" w:rsidR="00720E43" w:rsidRPr="00ED14E1" w:rsidRDefault="00720E43" w:rsidP="00FF2796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You may want to ask someone to support you when filling in the survey.</w:t>
      </w:r>
    </w:p>
    <w:p w14:paraId="47A42D66" w14:textId="006E8CD5" w:rsidR="00B13A80" w:rsidRPr="00ED14E1" w:rsidRDefault="00B13A80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2C1D74A3" w14:textId="1A3D023B" w:rsidR="00B13A80" w:rsidRPr="00ED14E1" w:rsidRDefault="00B13A80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318B613C" w14:textId="77777777" w:rsidR="0025770A" w:rsidRPr="00ED14E1" w:rsidRDefault="0025770A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6C3E6866" w14:textId="77777777" w:rsidR="00B13A80" w:rsidRPr="00ED14E1" w:rsidRDefault="00B13A80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611977DF" w14:textId="77777777" w:rsidR="00720E43" w:rsidRPr="00ED14E1" w:rsidRDefault="00720E43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26064FBA" w14:textId="77777777" w:rsidR="00184A8C" w:rsidRPr="00ED14E1" w:rsidRDefault="00184A8C">
      <w:pPr>
        <w:spacing w:line="259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 w:type="page"/>
      </w:r>
    </w:p>
    <w:p w14:paraId="75381142" w14:textId="144C08F9" w:rsidR="00184A8C" w:rsidRPr="003C0007" w:rsidRDefault="00184A8C" w:rsidP="00FF2796">
      <w:pPr>
        <w:pStyle w:val="ListParagraph"/>
        <w:numPr>
          <w:ilvl w:val="0"/>
          <w:numId w:val="40"/>
        </w:numPr>
        <w:spacing w:after="0" w:line="360" w:lineRule="auto"/>
        <w:rPr>
          <w:rFonts w:ascii="Arial" w:eastAsiaTheme="minorHAnsi" w:hAnsi="Arial" w:cs="Arial"/>
          <w:b/>
          <w:bCs/>
          <w:color w:val="1A1A1A"/>
          <w:sz w:val="36"/>
          <w:szCs w:val="32"/>
          <w:lang w:eastAsia="en-US"/>
        </w:rPr>
      </w:pPr>
      <w:r w:rsidRPr="003C0007">
        <w:rPr>
          <w:rFonts w:ascii="Arial" w:eastAsiaTheme="minorHAnsi" w:hAnsi="Arial" w:cs="Arial"/>
          <w:b/>
          <w:bCs/>
          <w:color w:val="1A1A1A"/>
          <w:sz w:val="36"/>
          <w:szCs w:val="32"/>
          <w:lang w:eastAsia="en-US"/>
        </w:rPr>
        <w:lastRenderedPageBreak/>
        <w:t>Submissions</w:t>
      </w:r>
    </w:p>
    <w:p w14:paraId="20D98B0D" w14:textId="1C1382AF" w:rsidR="00184A8C" w:rsidRPr="00ED14E1" w:rsidRDefault="0079131D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79131D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66784" behindDoc="0" locked="0" layoutInCell="1" allowOverlap="1" wp14:anchorId="3BDB826F" wp14:editId="2E272924">
            <wp:simplePos x="0" y="0"/>
            <wp:positionH relativeFrom="margin">
              <wp:align>left</wp:align>
            </wp:positionH>
            <wp:positionV relativeFrom="paragraph">
              <wp:posOffset>331356</wp:posOffset>
            </wp:positionV>
            <wp:extent cx="1528403" cy="1537854"/>
            <wp:effectExtent l="0" t="0" r="0" b="5715"/>
            <wp:wrapNone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89" cy="15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0AC2C" w14:textId="746164C3" w:rsidR="00184A8C" w:rsidRPr="00ED14E1" w:rsidRDefault="00FF2796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6D99799" wp14:editId="2EA66CC6">
                <wp:simplePos x="0" y="0"/>
                <wp:positionH relativeFrom="margin">
                  <wp:posOffset>2265218</wp:posOffset>
                </wp:positionH>
                <wp:positionV relativeFrom="paragraph">
                  <wp:posOffset>115744</wp:posOffset>
                </wp:positionV>
                <wp:extent cx="3333750" cy="1296670"/>
                <wp:effectExtent l="0" t="0" r="0" b="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96670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75A349" id="Rectangle 420" o:spid="_x0000_s1026" style="position:absolute;margin-left:178.35pt;margin-top:9.1pt;width:262.5pt;height:102.1pt;z-index:-25143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" fillcolor="#eeebf5" stroked="f" strokeweight="1pt">
                <w10:wrap anchorx="margin"/>
              </v:rect>
            </w:pict>
          </mc:Fallback>
        </mc:AlternateContent>
      </w:r>
    </w:p>
    <w:p w14:paraId="192C47FA" w14:textId="70A7E74D" w:rsidR="00184A8C" w:rsidRPr="00ED14E1" w:rsidRDefault="00184A8C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A </w:t>
      </w:r>
      <w:r w:rsidRPr="00FF2796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submission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is when you send us something that tells us what you think.</w:t>
      </w:r>
      <w:r w:rsidR="00FF2796" w:rsidRPr="00FF2796">
        <w:rPr>
          <w:rFonts w:ascii="Arial" w:hAnsi="Arial" w:cs="Arial"/>
          <w:noProof/>
          <w:sz w:val="32"/>
          <w:szCs w:val="32"/>
        </w:rPr>
        <w:t xml:space="preserve"> </w:t>
      </w:r>
    </w:p>
    <w:p w14:paraId="20665633" w14:textId="11059302" w:rsidR="00184A8C" w:rsidRPr="00ED14E1" w:rsidRDefault="00184A8C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DE57B36" w14:textId="2CE5BC83" w:rsidR="00184A8C" w:rsidRPr="00ED14E1" w:rsidRDefault="00221F3A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79131D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67808" behindDoc="0" locked="0" layoutInCell="1" allowOverlap="1" wp14:anchorId="56C81D00" wp14:editId="5AE50991">
            <wp:simplePos x="0" y="0"/>
            <wp:positionH relativeFrom="margin">
              <wp:posOffset>0</wp:posOffset>
            </wp:positionH>
            <wp:positionV relativeFrom="paragraph">
              <wp:posOffset>349654</wp:posOffset>
            </wp:positionV>
            <wp:extent cx="1683327" cy="1683327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30" cy="16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06983" w14:textId="204FB529" w:rsidR="00184A8C" w:rsidRPr="00ED14E1" w:rsidRDefault="00184A8C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You can make a submission: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28A39750" w14:textId="57A3E57A" w:rsidR="00184A8C" w:rsidRPr="00ED14E1" w:rsidRDefault="00184A8C" w:rsidP="0079131D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on your own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34727BDC" w14:textId="275507E0" w:rsidR="00184A8C" w:rsidRPr="00ED14E1" w:rsidRDefault="00184A8C" w:rsidP="0079131D">
      <w:pPr>
        <w:pStyle w:val="ListParagraph"/>
        <w:numPr>
          <w:ilvl w:val="0"/>
          <w:numId w:val="20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with other people.</w:t>
      </w:r>
    </w:p>
    <w:p w14:paraId="3DD32A1C" w14:textId="041BF4F2" w:rsidR="00184A8C" w:rsidRPr="00ED14E1" w:rsidRDefault="00221F3A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B43FFA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69856" behindDoc="0" locked="0" layoutInCell="1" allowOverlap="1" wp14:anchorId="34CE0A54" wp14:editId="35A6D884">
            <wp:simplePos x="0" y="0"/>
            <wp:positionH relativeFrom="margin">
              <wp:posOffset>-72390</wp:posOffset>
            </wp:positionH>
            <wp:positionV relativeFrom="paragraph">
              <wp:posOffset>131041</wp:posOffset>
            </wp:positionV>
            <wp:extent cx="1600200" cy="1600200"/>
            <wp:effectExtent l="0" t="0" r="0" b="0"/>
            <wp:wrapNone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241AC" w14:textId="29CD0502" w:rsidR="00184A8C" w:rsidRPr="00ED14E1" w:rsidRDefault="00184A8C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687DE0FE" w14:textId="69D96F0B" w:rsidR="00184A8C" w:rsidRPr="00ED14E1" w:rsidRDefault="00184A8C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A submission could be: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34B32FB8" w14:textId="12579907" w:rsidR="00184A8C" w:rsidRPr="00ED14E1" w:rsidRDefault="00221F3A" w:rsidP="0079131D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B43FFA"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4D37005E" wp14:editId="3682E417">
            <wp:simplePos x="0" y="0"/>
            <wp:positionH relativeFrom="margin">
              <wp:posOffset>290946</wp:posOffset>
            </wp:positionH>
            <wp:positionV relativeFrom="paragraph">
              <wp:posOffset>451369</wp:posOffset>
            </wp:positionV>
            <wp:extent cx="1066165" cy="1882775"/>
            <wp:effectExtent l="0" t="0" r="635" b="3175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4A8C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writing</w:t>
      </w:r>
      <w:r w:rsidR="00184A8C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245E0C12" w14:textId="23731E21" w:rsidR="00184A8C" w:rsidRPr="00ED14E1" w:rsidRDefault="00184A8C" w:rsidP="0079131D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a picture you have made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1CB08D77" w14:textId="1B77F78C" w:rsidR="00184A8C" w:rsidRPr="00ED14E1" w:rsidRDefault="00184A8C" w:rsidP="0079131D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a video recording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br/>
      </w:r>
    </w:p>
    <w:p w14:paraId="3E83588E" w14:textId="498C4BDF" w:rsidR="00184A8C" w:rsidRPr="00ED14E1" w:rsidRDefault="00184A8C" w:rsidP="0079131D">
      <w:pPr>
        <w:pStyle w:val="ListParagraph"/>
        <w:numPr>
          <w:ilvl w:val="0"/>
          <w:numId w:val="19"/>
        </w:numPr>
        <w:spacing w:after="0" w:line="360" w:lineRule="auto"/>
        <w:ind w:left="4253" w:hanging="567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a voice recording.</w:t>
      </w:r>
    </w:p>
    <w:p w14:paraId="7361D3CE" w14:textId="77777777" w:rsidR="00184A8C" w:rsidRPr="00ED14E1" w:rsidRDefault="00184A8C" w:rsidP="00B86839">
      <w:pPr>
        <w:spacing w:after="0" w:line="360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74D8A83E" w14:textId="2006F74A" w:rsidR="0004586F" w:rsidRPr="00ED14E1" w:rsidRDefault="00B43FFA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B43FFA">
        <w:rPr>
          <w:rFonts w:ascii="Arial" w:eastAsiaTheme="minorHAnsi" w:hAnsi="Arial" w:cs="Arial"/>
          <w:noProof/>
          <w:color w:val="1A1A1A"/>
          <w:sz w:val="32"/>
          <w:szCs w:val="32"/>
        </w:rPr>
        <w:lastRenderedPageBreak/>
        <w:drawing>
          <wp:anchor distT="0" distB="0" distL="114300" distR="114300" simplePos="0" relativeHeight="251778048" behindDoc="0" locked="0" layoutInCell="1" allowOverlap="1" wp14:anchorId="0AD2552B" wp14:editId="46498E46">
            <wp:simplePos x="0" y="0"/>
            <wp:positionH relativeFrom="margin">
              <wp:posOffset>-153054</wp:posOffset>
            </wp:positionH>
            <wp:positionV relativeFrom="paragraph">
              <wp:posOffset>-474980</wp:posOffset>
            </wp:positionV>
            <wp:extent cx="1405719" cy="1405719"/>
            <wp:effectExtent l="0" t="0" r="4445" b="4445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719" cy="14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86F"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There is more information on how to make a submission on our website.</w:t>
      </w:r>
    </w:p>
    <w:p w14:paraId="48FF3B6E" w14:textId="219E0450" w:rsidR="0004586F" w:rsidRPr="00ED14E1" w:rsidRDefault="0004586F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10EA7ABB" w14:textId="0A929983" w:rsidR="0004586F" w:rsidRPr="00ED14E1" w:rsidRDefault="0009131F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noProof/>
          <w:color w:val="1A1A1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3AB8A07C" wp14:editId="01EF0F43">
                <wp:simplePos x="0" y="0"/>
                <wp:positionH relativeFrom="column">
                  <wp:posOffset>-454025</wp:posOffset>
                </wp:positionH>
                <wp:positionV relativeFrom="paragraph">
                  <wp:posOffset>400050</wp:posOffset>
                </wp:positionV>
                <wp:extent cx="2327217" cy="1808018"/>
                <wp:effectExtent l="0" t="0" r="0" b="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217" cy="1808018"/>
                          <a:chOff x="0" y="0"/>
                          <a:chExt cx="2452370" cy="1995054"/>
                        </a:xfrm>
                      </wpg:grpSpPr>
                      <pic:pic xmlns:pic="http://schemas.openxmlformats.org/drawingml/2006/picture">
                        <pic:nvPicPr>
                          <pic:cNvPr id="422" name="Picture 422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7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3" name="Graphic 471" descr="Clo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5182" y="1080654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2520A" id="Group 421" o:spid="_x0000_s1026" style="position:absolute;margin-left:-35.75pt;margin-top:31.5pt;width:183.25pt;height:142.35pt;z-index:251926528;mso-width-relative:margin;mso-height-relative:margin" coordsize="24523,19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2" o:spid="_x0000_s1027" type="#_x0000_t75" style="position:absolute;width:24523;height:17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7GfvFAAAA3AAAAA8AAABkcnMvZG93bnJldi54bWxEj09rwkAUxO+FfoflFbzVTROpEl2DGqS9&#10;VW3B6yP7mgSzb0N286ff3i0Uehxm5jfMJptMIwbqXG1Zwcs8AkFcWF1zqeDr8/i8AuE8ssbGMin4&#10;IQfZ9vFhg6m2I59puPhSBAi7FBVU3replK6oyKCb25Y4eN+2M+iD7EqpOxwD3DQyjqJXabDmsFBh&#10;S4eKitulNwo+St3npzebL29JYo5tv7qO+0Kp2dO0W4PwNPn/8F/7XStYxDH8nglHQG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+xn7xQAAANwAAAAPAAAAAAAAAAAAAAAA&#10;AJ8CAABkcnMvZG93bnJldi54bWxQSwUGAAAAAAQABAD3AAAAkQMAAAAA&#10;">
                  <v:imagedata r:id="rId108" o:title=""/>
                  <v:path arrowok="t"/>
                </v:shape>
                <v:shape id="Graphic 471" o:spid="_x0000_s1028" type="#_x0000_t75" alt="Close with solid fill" style="position:absolute;left:9351;top:10806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iZpbDAAAA3AAAAA8AAABkcnMvZG93bnJldi54bWxEj1FrwkAQhN8L/Q/HFvpS9NI0FY2eUkKV&#10;vmr9AUtuTaLZvZC7xvTfewWhj8PMfMOsNiO3aqDeN04MvE4TUCSls41UBo7f28kclA8oFlsnZOCX&#10;PGzWjw8rzK27yp6GQ6hUhIjP0UAdQpdr7cuaGP3UdSTRO7meMUTZV9r2eI1wbnWaJDPN2EhcqLGj&#10;oqbycvhhA+8+w8X8xEXBfN5lmB5fcPg05vlp/FiCCjSG//C9/WUNZOkb/J2JR0Cv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JmlsMAAADcAAAADwAAAAAAAAAAAAAAAACf&#10;AgAAZHJzL2Rvd25yZXYueG1sUEsFBgAAAAAEAAQA9wAAAI8DAAAAAA==&#10;">
                  <v:imagedata r:id="rId109" o:title="Close with solid fill"/>
                  <v:path arrowok="t"/>
                </v:shape>
              </v:group>
            </w:pict>
          </mc:Fallback>
        </mc:AlternateContent>
      </w:r>
    </w:p>
    <w:p w14:paraId="6CFA15CB" w14:textId="74CADC1A" w:rsidR="0004586F" w:rsidRPr="00ED14E1" w:rsidRDefault="0004586F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The information on our website is </w:t>
      </w:r>
      <w:r w:rsidRPr="00085CBE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not</w:t>
      </w: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in Easy Read.</w:t>
      </w:r>
    </w:p>
    <w:p w14:paraId="54DCB668" w14:textId="5899D904" w:rsidR="0004586F" w:rsidRPr="00ED14E1" w:rsidRDefault="0004586F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0AF4FA6E" w14:textId="60C82EF2" w:rsidR="0004586F" w:rsidRPr="00ED14E1" w:rsidRDefault="0004586F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44A4EDFE" w14:textId="0D585542" w:rsidR="0004586F" w:rsidRDefault="0004586F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 w:rsidRPr="00ED14E1">
        <w:rPr>
          <w:rFonts w:ascii="Arial" w:eastAsiaTheme="minorHAnsi" w:hAnsi="Arial" w:cs="Arial"/>
          <w:color w:val="1A1A1A"/>
          <w:sz w:val="32"/>
          <w:szCs w:val="32"/>
          <w:lang w:eastAsia="en-US"/>
        </w:rPr>
        <w:t>You may want to ask someone to support you to understand it.</w:t>
      </w:r>
    </w:p>
    <w:p w14:paraId="3B684A1E" w14:textId="1D4CA7BB" w:rsidR="00B43FFA" w:rsidRDefault="00B43FFA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5A7DB3B0" w14:textId="20CB7A4A" w:rsidR="00B43FFA" w:rsidRDefault="00085CBE" w:rsidP="00184A8C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noProof/>
          <w:color w:val="1A1A1A"/>
          <w:sz w:val="32"/>
          <w:szCs w:val="32"/>
        </w:rPr>
        <w:drawing>
          <wp:anchor distT="0" distB="0" distL="114300" distR="114300" simplePos="0" relativeHeight="251927552" behindDoc="0" locked="0" layoutInCell="1" allowOverlap="1" wp14:anchorId="235B326C" wp14:editId="59474E56">
            <wp:simplePos x="0" y="0"/>
            <wp:positionH relativeFrom="column">
              <wp:posOffset>-57150</wp:posOffset>
            </wp:positionH>
            <wp:positionV relativeFrom="paragraph">
              <wp:posOffset>193040</wp:posOffset>
            </wp:positionV>
            <wp:extent cx="1657350" cy="1116330"/>
            <wp:effectExtent l="0" t="0" r="0" b="7620"/>
            <wp:wrapThrough wrapText="bothSides">
              <wp:wrapPolygon edited="0">
                <wp:start x="0" y="0"/>
                <wp:lineTo x="0" y="21379"/>
                <wp:lineTo x="21352" y="21379"/>
                <wp:lineTo x="21352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mera digital photos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C835" w14:textId="77F02AB1" w:rsidR="0009131F" w:rsidRDefault="00B43FFA" w:rsidP="0009131F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If you have written your submission on paper you can take a </w:t>
      </w:r>
      <w:r w:rsidRPr="00085CBE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photo</w:t>
      </w: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t xml:space="preserve"> to send to us.</w:t>
      </w:r>
    </w:p>
    <w:p w14:paraId="13427C68" w14:textId="77777777" w:rsidR="0009131F" w:rsidRDefault="0009131F">
      <w:pPr>
        <w:spacing w:line="259" w:lineRule="auto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1A1A1A"/>
          <w:sz w:val="32"/>
          <w:szCs w:val="32"/>
          <w:lang w:eastAsia="en-US"/>
        </w:rPr>
        <w:br w:type="page"/>
      </w:r>
    </w:p>
    <w:p w14:paraId="7DF7AB13" w14:textId="77777777" w:rsidR="00085CBE" w:rsidRDefault="0009131F" w:rsidP="00085CBE">
      <w:pPr>
        <w:spacing w:after="0" w:line="360" w:lineRule="auto"/>
        <w:ind w:left="3686"/>
        <w:rPr>
          <w:rFonts w:ascii="Arial" w:hAnsi="Arial" w:cs="Arial"/>
          <w:color w:val="000000" w:themeColor="text1"/>
          <w:sz w:val="32"/>
          <w:szCs w:val="32"/>
        </w:rPr>
      </w:pPr>
      <w:r w:rsidRPr="00B43FFA">
        <w:rPr>
          <w:rFonts w:ascii="Arial" w:eastAsiaTheme="minorHAnsi" w:hAnsi="Arial" w:cs="Arial"/>
          <w:noProof/>
          <w:color w:val="1A1A1A"/>
          <w:sz w:val="32"/>
          <w:szCs w:val="32"/>
        </w:rPr>
        <w:lastRenderedPageBreak/>
        <w:drawing>
          <wp:anchor distT="0" distB="0" distL="114300" distR="114300" simplePos="0" relativeHeight="251777024" behindDoc="0" locked="0" layoutInCell="1" allowOverlap="1" wp14:anchorId="6456A083" wp14:editId="4983105C">
            <wp:simplePos x="0" y="0"/>
            <wp:positionH relativeFrom="margin">
              <wp:posOffset>191533</wp:posOffset>
            </wp:positionH>
            <wp:positionV relativeFrom="paragraph">
              <wp:posOffset>95885</wp:posOffset>
            </wp:positionV>
            <wp:extent cx="1637075" cy="1542197"/>
            <wp:effectExtent l="0" t="0" r="1270" b="127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75" cy="15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A8C" w:rsidRPr="00ED14E1">
        <w:rPr>
          <w:rFonts w:ascii="Arial" w:hAnsi="Arial" w:cs="Arial"/>
          <w:color w:val="000000" w:themeColor="text1"/>
          <w:sz w:val="32"/>
          <w:szCs w:val="32"/>
        </w:rPr>
        <w:t>You can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085CBE">
        <w:rPr>
          <w:rFonts w:ascii="Arial" w:hAnsi="Arial" w:cs="Arial"/>
          <w:color w:val="000000" w:themeColor="text1"/>
          <w:sz w:val="32"/>
          <w:szCs w:val="32"/>
        </w:rPr>
        <w:t>send us your submission by:</w:t>
      </w:r>
    </w:p>
    <w:p w14:paraId="1FEAF37D" w14:textId="77777777" w:rsidR="00085CBE" w:rsidRDefault="00085CBE" w:rsidP="00085CBE">
      <w:pPr>
        <w:spacing w:after="0" w:line="360" w:lineRule="auto"/>
        <w:ind w:left="3686"/>
        <w:rPr>
          <w:rFonts w:ascii="Arial" w:hAnsi="Arial" w:cs="Arial"/>
          <w:color w:val="000000" w:themeColor="text1"/>
          <w:sz w:val="32"/>
          <w:szCs w:val="32"/>
        </w:rPr>
      </w:pPr>
    </w:p>
    <w:p w14:paraId="138BC733" w14:textId="77777777" w:rsidR="00085CBE" w:rsidRDefault="00085CBE" w:rsidP="00085CBE">
      <w:pPr>
        <w:spacing w:after="0" w:line="360" w:lineRule="auto"/>
        <w:ind w:left="3686"/>
        <w:rPr>
          <w:rFonts w:ascii="Arial" w:hAnsi="Arial" w:cs="Arial"/>
          <w:color w:val="000000" w:themeColor="text1"/>
          <w:sz w:val="32"/>
          <w:szCs w:val="32"/>
        </w:rPr>
      </w:pPr>
    </w:p>
    <w:p w14:paraId="5BCE1B01" w14:textId="150032CA" w:rsidR="00184A8C" w:rsidRPr="00085CBE" w:rsidRDefault="00085CBE" w:rsidP="00085CBE">
      <w:pPr>
        <w:pStyle w:val="ListParagraph"/>
        <w:numPr>
          <w:ilvl w:val="0"/>
          <w:numId w:val="42"/>
        </w:numPr>
        <w:spacing w:after="0" w:line="360" w:lineRule="auto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E</w:t>
      </w:r>
      <w:r w:rsidR="00FF2796" w:rsidRPr="00085CBE">
        <w:rPr>
          <w:rFonts w:ascii="Arial" w:hAnsi="Arial" w:cs="Arial"/>
          <w:b/>
          <w:color w:val="000000" w:themeColor="text1"/>
          <w:sz w:val="32"/>
          <w:szCs w:val="32"/>
        </w:rPr>
        <w:t>mail</w:t>
      </w:r>
      <w:r w:rsidR="00184A8C" w:rsidRPr="00085CBE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4C61F233" w14:textId="77777777" w:rsidR="00184A8C" w:rsidRPr="00ED14E1" w:rsidRDefault="00184A8C" w:rsidP="00184A8C">
      <w:pPr>
        <w:spacing w:after="0" w:line="360" w:lineRule="auto"/>
        <w:ind w:left="3686"/>
        <w:rPr>
          <w:rFonts w:ascii="Arial" w:hAnsi="Arial" w:cs="Arial"/>
          <w:color w:val="000000" w:themeColor="text1"/>
          <w:sz w:val="32"/>
          <w:szCs w:val="32"/>
        </w:rPr>
      </w:pPr>
    </w:p>
    <w:p w14:paraId="585BE032" w14:textId="2E707149" w:rsidR="0009131F" w:rsidRDefault="00AB4FBA" w:rsidP="00085CBE">
      <w:pPr>
        <w:spacing w:after="0" w:line="360" w:lineRule="auto"/>
        <w:ind w:left="3969" w:right="-330"/>
        <w:rPr>
          <w:rFonts w:ascii="Arial" w:eastAsiaTheme="minorHAnsi" w:hAnsi="Arial" w:cs="Arial"/>
          <w:color w:val="000000" w:themeColor="text1"/>
          <w:sz w:val="32"/>
          <w:szCs w:val="32"/>
          <w:lang w:eastAsia="en-US"/>
        </w:rPr>
      </w:pPr>
      <w:hyperlink r:id="rId112" w:history="1">
        <w:r w:rsidR="00085CBE" w:rsidRPr="00FB7865">
          <w:rPr>
            <w:rStyle w:val="Hyperlink"/>
            <w:rFonts w:ascii="Arial" w:eastAsiaTheme="minorHAnsi" w:hAnsi="Arial" w:cs="Arial"/>
            <w:b/>
            <w:bCs/>
            <w:sz w:val="32"/>
            <w:szCs w:val="32"/>
            <w:lang w:eastAsia="en-US"/>
          </w:rPr>
          <w:t>submissions@violencefree.govt.nz</w:t>
        </w:r>
      </w:hyperlink>
    </w:p>
    <w:p w14:paraId="0E722251" w14:textId="77777777" w:rsidR="0009131F" w:rsidRDefault="0009131F" w:rsidP="00FF2796">
      <w:pPr>
        <w:spacing w:after="0" w:line="360" w:lineRule="auto"/>
        <w:ind w:left="3686" w:right="-330"/>
        <w:rPr>
          <w:rFonts w:ascii="Arial" w:eastAsiaTheme="minorHAnsi" w:hAnsi="Arial" w:cs="Arial"/>
          <w:color w:val="000000" w:themeColor="text1"/>
          <w:sz w:val="32"/>
          <w:szCs w:val="32"/>
          <w:lang w:eastAsia="en-US"/>
        </w:rPr>
      </w:pPr>
    </w:p>
    <w:p w14:paraId="3D41B8E7" w14:textId="77777777" w:rsidR="0009131F" w:rsidRDefault="0009131F" w:rsidP="0009131F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color w:val="212529"/>
          <w:sz w:val="32"/>
          <w:szCs w:val="32"/>
        </w:rPr>
      </w:pPr>
    </w:p>
    <w:p w14:paraId="4B9B3612" w14:textId="17145F20" w:rsidR="0009131F" w:rsidRDefault="0009131F" w:rsidP="0009131F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color w:val="212529"/>
          <w:sz w:val="32"/>
          <w:szCs w:val="32"/>
        </w:rPr>
      </w:pPr>
      <w:r>
        <w:rPr>
          <w:rFonts w:ascii="Arial" w:eastAsia="Times New Roman" w:hAnsi="Arial" w:cs="Arial"/>
          <w:noProof/>
          <w:color w:val="212529"/>
          <w:sz w:val="32"/>
          <w:szCs w:val="32"/>
        </w:rPr>
        <w:drawing>
          <wp:anchor distT="0" distB="0" distL="114300" distR="114300" simplePos="0" relativeHeight="251921408" behindDoc="0" locked="0" layoutInCell="1" allowOverlap="1" wp14:anchorId="1BE1718E" wp14:editId="1EC0B2E3">
            <wp:simplePos x="0" y="0"/>
            <wp:positionH relativeFrom="column">
              <wp:posOffset>-419100</wp:posOffset>
            </wp:positionH>
            <wp:positionV relativeFrom="paragraph">
              <wp:posOffset>96520</wp:posOffset>
            </wp:positionV>
            <wp:extent cx="2357120" cy="1666875"/>
            <wp:effectExtent l="0" t="0" r="0" b="0"/>
            <wp:wrapThrough wrapText="bothSides">
              <wp:wrapPolygon edited="0">
                <wp:start x="9601" y="3703"/>
                <wp:lineTo x="7506" y="4443"/>
                <wp:lineTo x="6459" y="5678"/>
                <wp:lineTo x="6110" y="8640"/>
                <wp:lineTo x="6459" y="10368"/>
                <wp:lineTo x="7157" y="12096"/>
                <wp:lineTo x="7157" y="12837"/>
                <wp:lineTo x="9078" y="16046"/>
                <wp:lineTo x="9776" y="19995"/>
                <wp:lineTo x="9950" y="20736"/>
                <wp:lineTo x="11522" y="20736"/>
                <wp:lineTo x="11871" y="16046"/>
                <wp:lineTo x="12744" y="16046"/>
                <wp:lineTo x="14664" y="13330"/>
                <wp:lineTo x="15013" y="5678"/>
                <wp:lineTo x="14140" y="4443"/>
                <wp:lineTo x="11696" y="3703"/>
                <wp:lineTo x="9601" y="3703"/>
              </wp:wrapPolygon>
            </wp:wrapThrough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osting a letter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636AB" w14:textId="42AD3EE3" w:rsidR="0009131F" w:rsidRPr="00085CBE" w:rsidRDefault="00085CBE" w:rsidP="00085CBE">
      <w:pPr>
        <w:pStyle w:val="ListParagraph"/>
        <w:numPr>
          <w:ilvl w:val="0"/>
          <w:numId w:val="42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12529"/>
          <w:sz w:val="32"/>
          <w:szCs w:val="32"/>
        </w:rPr>
      </w:pPr>
      <w:r>
        <w:rPr>
          <w:rFonts w:ascii="Arial" w:eastAsia="Times New Roman" w:hAnsi="Arial" w:cs="Arial"/>
          <w:b/>
          <w:color w:val="212529"/>
          <w:sz w:val="32"/>
          <w:szCs w:val="32"/>
        </w:rPr>
        <w:t>P</w:t>
      </w:r>
      <w:r w:rsidR="0009131F" w:rsidRPr="00085CBE">
        <w:rPr>
          <w:rFonts w:ascii="Arial" w:eastAsia="Times New Roman" w:hAnsi="Arial" w:cs="Arial"/>
          <w:b/>
          <w:color w:val="212529"/>
          <w:sz w:val="32"/>
          <w:szCs w:val="32"/>
        </w:rPr>
        <w:t>ost</w:t>
      </w:r>
      <w:r w:rsidR="0009131F" w:rsidRPr="00085CBE">
        <w:rPr>
          <w:rFonts w:ascii="Arial" w:eastAsia="Times New Roman" w:hAnsi="Arial" w:cs="Arial"/>
          <w:color w:val="212529"/>
          <w:sz w:val="32"/>
          <w:szCs w:val="32"/>
        </w:rPr>
        <w:t>:</w:t>
      </w:r>
    </w:p>
    <w:p w14:paraId="0D8483E6" w14:textId="77777777" w:rsidR="0009131F" w:rsidRDefault="0009131F" w:rsidP="0009131F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color w:val="212529"/>
          <w:sz w:val="32"/>
          <w:szCs w:val="32"/>
        </w:rPr>
      </w:pPr>
    </w:p>
    <w:p w14:paraId="4C6E38D3" w14:textId="77777777" w:rsidR="0009131F" w:rsidRDefault="0009131F" w:rsidP="00085CBE">
      <w:pPr>
        <w:shd w:val="clear" w:color="auto" w:fill="FFFFFF"/>
        <w:spacing w:after="0" w:line="360" w:lineRule="auto"/>
        <w:ind w:left="4111" w:right="-188"/>
        <w:rPr>
          <w:rFonts w:ascii="Arial" w:eastAsia="Times New Roman" w:hAnsi="Arial" w:cs="Arial"/>
          <w:color w:val="212529"/>
          <w:sz w:val="32"/>
          <w:szCs w:val="32"/>
        </w:rPr>
      </w:pPr>
      <w:r w:rsidRPr="00C9566D">
        <w:rPr>
          <w:rFonts w:ascii="Arial" w:eastAsia="Times New Roman" w:hAnsi="Arial" w:cs="Arial"/>
          <w:color w:val="212529"/>
          <w:sz w:val="32"/>
          <w:szCs w:val="32"/>
        </w:rPr>
        <w:t xml:space="preserve">Joint Venture - Family Violence and </w:t>
      </w:r>
    </w:p>
    <w:p w14:paraId="3B86C747" w14:textId="77777777" w:rsidR="0009131F" w:rsidRDefault="0009131F" w:rsidP="00085CBE">
      <w:pPr>
        <w:shd w:val="clear" w:color="auto" w:fill="FFFFFF"/>
        <w:spacing w:after="0" w:line="360" w:lineRule="auto"/>
        <w:ind w:left="4111"/>
        <w:rPr>
          <w:rFonts w:ascii="Arial" w:eastAsia="Times New Roman" w:hAnsi="Arial" w:cs="Arial"/>
          <w:color w:val="212529"/>
          <w:sz w:val="32"/>
          <w:szCs w:val="32"/>
        </w:rPr>
      </w:pPr>
    </w:p>
    <w:p w14:paraId="3C97B35A" w14:textId="77777777" w:rsidR="0009131F" w:rsidRPr="00C9566D" w:rsidRDefault="0009131F" w:rsidP="00085CBE">
      <w:pPr>
        <w:shd w:val="clear" w:color="auto" w:fill="FFFFFF"/>
        <w:spacing w:after="0" w:line="360" w:lineRule="auto"/>
        <w:ind w:left="4111"/>
        <w:rPr>
          <w:rFonts w:ascii="Arial" w:eastAsia="Times New Roman" w:hAnsi="Arial" w:cs="Arial"/>
          <w:color w:val="212529"/>
          <w:sz w:val="32"/>
          <w:szCs w:val="32"/>
        </w:rPr>
      </w:pPr>
      <w:r w:rsidRPr="00C9566D">
        <w:rPr>
          <w:rFonts w:ascii="Arial" w:eastAsia="Times New Roman" w:hAnsi="Arial" w:cs="Arial"/>
          <w:color w:val="212529"/>
          <w:sz w:val="32"/>
          <w:szCs w:val="32"/>
        </w:rPr>
        <w:t>Sexual Violence</w:t>
      </w:r>
    </w:p>
    <w:p w14:paraId="22C86541" w14:textId="77777777" w:rsidR="0009131F" w:rsidRDefault="0009131F" w:rsidP="00085CBE">
      <w:pPr>
        <w:shd w:val="clear" w:color="auto" w:fill="FFFFFF"/>
        <w:spacing w:after="0" w:line="360" w:lineRule="auto"/>
        <w:ind w:left="4111"/>
        <w:rPr>
          <w:rFonts w:ascii="Arial" w:eastAsia="Times New Roman" w:hAnsi="Arial" w:cs="Arial"/>
          <w:color w:val="212529"/>
          <w:sz w:val="32"/>
          <w:szCs w:val="32"/>
        </w:rPr>
      </w:pPr>
    </w:p>
    <w:p w14:paraId="7CE1351E" w14:textId="77777777" w:rsidR="0009131F" w:rsidRPr="00C9566D" w:rsidRDefault="0009131F" w:rsidP="00085CBE">
      <w:pPr>
        <w:shd w:val="clear" w:color="auto" w:fill="FFFFFF"/>
        <w:spacing w:after="0" w:line="360" w:lineRule="auto"/>
        <w:ind w:left="4111"/>
        <w:rPr>
          <w:rFonts w:ascii="Arial" w:eastAsia="Times New Roman" w:hAnsi="Arial" w:cs="Arial"/>
          <w:color w:val="212529"/>
          <w:sz w:val="32"/>
          <w:szCs w:val="32"/>
        </w:rPr>
      </w:pPr>
      <w:r w:rsidRPr="00C9566D">
        <w:rPr>
          <w:rFonts w:ascii="Arial" w:eastAsia="Times New Roman" w:hAnsi="Arial" w:cs="Arial"/>
          <w:color w:val="212529"/>
          <w:sz w:val="32"/>
          <w:szCs w:val="32"/>
        </w:rPr>
        <w:t>SX10088</w:t>
      </w:r>
    </w:p>
    <w:p w14:paraId="66BFBD2D" w14:textId="77777777" w:rsidR="0009131F" w:rsidRDefault="0009131F" w:rsidP="0009131F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color w:val="212529"/>
          <w:sz w:val="32"/>
          <w:szCs w:val="32"/>
        </w:rPr>
      </w:pPr>
    </w:p>
    <w:p w14:paraId="64C95C29" w14:textId="1F3F8613" w:rsidR="0009131F" w:rsidRPr="00ED14E1" w:rsidRDefault="0009131F" w:rsidP="00085CBE">
      <w:pPr>
        <w:shd w:val="clear" w:color="auto" w:fill="FFFFFF"/>
        <w:spacing w:after="0" w:line="360" w:lineRule="auto"/>
        <w:ind w:left="4111"/>
        <w:rPr>
          <w:rFonts w:ascii="Arial" w:hAnsi="Arial" w:cs="Arial"/>
          <w:sz w:val="32"/>
          <w:szCs w:val="32"/>
          <w:lang w:eastAsia="en-US"/>
        </w:rPr>
      </w:pPr>
      <w:r w:rsidRPr="00C9566D">
        <w:rPr>
          <w:rFonts w:ascii="Arial" w:eastAsia="Times New Roman" w:hAnsi="Arial" w:cs="Arial"/>
          <w:color w:val="212529"/>
          <w:sz w:val="32"/>
          <w:szCs w:val="32"/>
        </w:rPr>
        <w:t>Wellington</w:t>
      </w:r>
    </w:p>
    <w:p w14:paraId="156BA69C" w14:textId="7E48F21E" w:rsidR="0009131F" w:rsidRDefault="00085CBE" w:rsidP="00FF2796">
      <w:pPr>
        <w:spacing w:after="0" w:line="360" w:lineRule="auto"/>
        <w:ind w:left="3686" w:right="-330"/>
        <w:rPr>
          <w:rFonts w:ascii="Arial" w:eastAsiaTheme="minorHAnsi" w:hAnsi="Arial" w:cs="Arial"/>
          <w:color w:val="000000" w:themeColor="text1"/>
          <w:sz w:val="32"/>
          <w:szCs w:val="32"/>
          <w:lang w:eastAsia="en-U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6C9B15CC" wp14:editId="69DA7442">
                <wp:simplePos x="0" y="0"/>
                <wp:positionH relativeFrom="margin">
                  <wp:posOffset>2162175</wp:posOffset>
                </wp:positionH>
                <wp:positionV relativeFrom="paragraph">
                  <wp:posOffset>560070</wp:posOffset>
                </wp:positionV>
                <wp:extent cx="3719830" cy="1332345"/>
                <wp:effectExtent l="0" t="0" r="0" b="12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830" cy="13323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554E" id="Rectangle 25" o:spid="_x0000_s1026" style="position:absolute;margin-left:170.25pt;margin-top:44.1pt;width:292.9pt;height:104.9pt;z-index:-25139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" fillcolor="#ffe599 [1303]" stroked="f" strokeweight="1pt">
                <w10:wrap anchorx="margin"/>
              </v:rect>
            </w:pict>
          </mc:Fallback>
        </mc:AlternateContent>
      </w:r>
      <w:r>
        <w:rPr>
          <w:rFonts w:ascii="Arial" w:eastAsiaTheme="minorHAnsi" w:hAnsi="Arial" w:cs="Arial"/>
          <w:noProof/>
          <w:color w:val="1A1A1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36AD0F7" wp14:editId="4F7D5D43">
                <wp:simplePos x="0" y="0"/>
                <wp:positionH relativeFrom="column">
                  <wp:posOffset>-62230</wp:posOffset>
                </wp:positionH>
                <wp:positionV relativeFrom="paragraph">
                  <wp:posOffset>398780</wp:posOffset>
                </wp:positionV>
                <wp:extent cx="1616075" cy="1736841"/>
                <wp:effectExtent l="0" t="0" r="317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6075" cy="1736841"/>
                          <a:chOff x="0" y="0"/>
                          <a:chExt cx="1696085" cy="190309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08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Oval 24"/>
                        <wps:cNvSpPr/>
                        <wps:spPr>
                          <a:xfrm>
                            <a:off x="382772" y="1637414"/>
                            <a:ext cx="191386" cy="19138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84277" id="Group 18" o:spid="_x0000_s1026" style="position:absolute;margin-left:-4.9pt;margin-top:31.4pt;width:127.25pt;height:136.75pt;z-index:251923456;mso-width-relative:margin;mso-height-relative:margin" coordsize="16960,190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">
                <v:shape id="Picture 23" o:spid="_x0000_s1027" type="#_x0000_t75" style="position:absolute;width:16960;height:190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n+HFAAAA2wAAAA8AAABkcnMvZG93bnJldi54bWxEj0FrwkAUhO+F/oflFXopujGlotFVgrTQ&#10;Qg9GRa+P7DMbzL4N2a2J/94tFHocZuYbZrkebCOu1PnasYLJOAFBXDpdc6XgsP8YzUD4gKyxcUwK&#10;buRhvXp8WGKmXc8FXXehEhHCPkMFJoQ2k9KXhiz6sWuJo3d2ncUQZVdJ3WEf4baRaZJMpcWa44LB&#10;ljaGysvuxyqYf+WX0/C+PxZp+fLW57X53lKh1PPTkC9ABBrCf/iv/akVpK/w+yX+ALm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6J/hxQAAANsAAAAPAAAAAAAAAAAAAAAA&#10;AJ8CAABkcnMvZG93bnJldi54bWxQSwUGAAAAAAQABAD3AAAAkQMAAAAA&#10;">
                  <v:imagedata r:id="rId114" o:title=""/>
                  <v:path arrowok="t"/>
                </v:shape>
                <v:oval id="Oval 24" o:spid="_x0000_s1028" style="position:absolute;left:3827;top:16374;width:1914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d0gsEA&#10;AADbAAAADwAAAGRycy9kb3ducmV2LnhtbESPQYvCMBSE74L/ITzBm6ZKd5VqFBEE3dta9fxonm2x&#10;ealNWuu/3yws7HGYmW+Y9bY3leiocaVlBbNpBII4s7rkXMElPUyWIJxH1lhZJgVvcrDdDAdrTLR9&#10;8Td1Z5+LAGGXoILC+zqR0mUFGXRTWxMH724bgz7IJpe6wVeAm0rOo+hTGiw5LBRY076g7HFujYLF&#10;6et6o7Zzz+5jET9bHz84tUqNR/1uBcJT7//Df+2jVjCP4fdL+AF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ndILBAAAA2wAAAA8AAAAAAAAAAAAAAAAAmAIAAGRycy9kb3du&#10;cmV2LnhtbFBLBQYAAAAABAAEAPUAAACGAwAAAAA=&#10;" filled="f" strokecolor="red" strokeweight="1.5pt">
                  <v:stroke joinstyle="miter"/>
                </v:oval>
              </v:group>
            </w:pict>
          </mc:Fallback>
        </mc:AlternateContent>
      </w:r>
      <w:r w:rsidR="00B43FFA">
        <w:rPr>
          <w:rFonts w:ascii="Arial" w:eastAsiaTheme="minorHAnsi" w:hAnsi="Arial" w:cs="Arial"/>
          <w:color w:val="000000" w:themeColor="text1"/>
          <w:sz w:val="32"/>
          <w:szCs w:val="32"/>
          <w:lang w:eastAsia="en-US"/>
        </w:rPr>
        <w:br/>
      </w:r>
    </w:p>
    <w:p w14:paraId="0B65E58E" w14:textId="197A7C50" w:rsidR="0009131F" w:rsidRPr="00ED14E1" w:rsidRDefault="00085CBE" w:rsidP="0009131F">
      <w:pPr>
        <w:spacing w:after="0" w:line="360" w:lineRule="auto"/>
        <w:ind w:left="3686" w:right="-330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  <w:r>
        <w:rPr>
          <w:rFonts w:ascii="Arial" w:eastAsiaTheme="minorHAnsi" w:hAnsi="Arial" w:cs="Arial"/>
          <w:color w:val="000000" w:themeColor="text1"/>
          <w:sz w:val="32"/>
          <w:szCs w:val="32"/>
          <w:lang w:eastAsia="en-US"/>
        </w:rPr>
        <w:t>W</w:t>
      </w:r>
      <w:r w:rsidR="0009131F">
        <w:rPr>
          <w:rFonts w:ascii="Arial" w:eastAsiaTheme="minorHAnsi" w:hAnsi="Arial" w:cs="Arial"/>
          <w:color w:val="000000" w:themeColor="text1"/>
          <w:sz w:val="32"/>
          <w:szCs w:val="32"/>
          <w:lang w:eastAsia="en-US"/>
        </w:rPr>
        <w:t>e need to have your submission by:</w:t>
      </w:r>
    </w:p>
    <w:p w14:paraId="5F2434C0" w14:textId="1AE3B891" w:rsidR="0009131F" w:rsidRPr="00ED14E1" w:rsidRDefault="0009131F" w:rsidP="0009131F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0412EF70" w14:textId="77777777" w:rsidR="0009131F" w:rsidRPr="004D0648" w:rsidRDefault="0009131F" w:rsidP="0009131F">
      <w:pPr>
        <w:spacing w:after="0" w:line="360" w:lineRule="auto"/>
        <w:ind w:left="3686"/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</w:pPr>
      <w:r w:rsidRPr="004D0648">
        <w:rPr>
          <w:rFonts w:ascii="Arial" w:eastAsiaTheme="minorHAnsi" w:hAnsi="Arial" w:cs="Arial"/>
          <w:b/>
          <w:color w:val="1A1A1A"/>
          <w:sz w:val="32"/>
          <w:szCs w:val="32"/>
          <w:lang w:eastAsia="en-US"/>
        </w:rPr>
        <w:t>30 June 2021.</w:t>
      </w:r>
    </w:p>
    <w:p w14:paraId="65784E90" w14:textId="77777777" w:rsidR="0009131F" w:rsidRPr="00ED14E1" w:rsidRDefault="0009131F" w:rsidP="0009131F">
      <w:pPr>
        <w:spacing w:after="0" w:line="360" w:lineRule="auto"/>
        <w:ind w:left="3686"/>
        <w:rPr>
          <w:rFonts w:ascii="Arial" w:eastAsiaTheme="minorHAnsi" w:hAnsi="Arial" w:cs="Arial"/>
          <w:color w:val="1A1A1A"/>
          <w:sz w:val="32"/>
          <w:szCs w:val="32"/>
          <w:lang w:eastAsia="en-US"/>
        </w:rPr>
      </w:pPr>
    </w:p>
    <w:p w14:paraId="33E931C3" w14:textId="6E0B3897" w:rsidR="00184A8C" w:rsidRPr="00ED14E1" w:rsidRDefault="00184A8C">
      <w:pPr>
        <w:spacing w:line="259" w:lineRule="auto"/>
        <w:rPr>
          <w:rFonts w:ascii="Arial" w:hAnsi="Arial" w:cs="Arial"/>
          <w:sz w:val="32"/>
          <w:szCs w:val="32"/>
        </w:rPr>
      </w:pPr>
      <w:r w:rsidRPr="00ED14E1">
        <w:rPr>
          <w:rFonts w:ascii="Arial" w:hAnsi="Arial" w:cs="Arial"/>
          <w:sz w:val="32"/>
          <w:szCs w:val="32"/>
        </w:rPr>
        <w:br w:type="page"/>
      </w:r>
    </w:p>
    <w:p w14:paraId="493738E8" w14:textId="3FA67116" w:rsidR="00C9566D" w:rsidRDefault="00B43FFA" w:rsidP="00184A8C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43FFA">
        <w:rPr>
          <w:rFonts w:ascii="Arial" w:eastAsiaTheme="minorHAnsi" w:hAnsi="Arial" w:cs="Arial"/>
          <w:noProof/>
          <w:color w:val="1A1A1A"/>
          <w:sz w:val="32"/>
          <w:szCs w:val="32"/>
        </w:rPr>
        <w:lastRenderedPageBreak/>
        <w:drawing>
          <wp:anchor distT="0" distB="0" distL="114300" distR="114300" simplePos="0" relativeHeight="251776000" behindDoc="0" locked="0" layoutInCell="1" allowOverlap="1" wp14:anchorId="32C1B5EE" wp14:editId="05EEB960">
            <wp:simplePos x="0" y="0"/>
            <wp:positionH relativeFrom="margin">
              <wp:posOffset>145473</wp:posOffset>
            </wp:positionH>
            <wp:positionV relativeFrom="paragraph">
              <wp:posOffset>-457200</wp:posOffset>
            </wp:positionV>
            <wp:extent cx="1475509" cy="1475509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14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6D">
        <w:rPr>
          <w:rFonts w:ascii="Arial" w:hAnsi="Arial" w:cs="Arial"/>
          <w:sz w:val="32"/>
          <w:szCs w:val="32"/>
        </w:rPr>
        <w:t>You can use this</w:t>
      </w:r>
      <w:r w:rsidR="00184A8C" w:rsidRPr="00ED14E1">
        <w:rPr>
          <w:rFonts w:ascii="Arial" w:hAnsi="Arial" w:cs="Arial"/>
          <w:sz w:val="32"/>
          <w:szCs w:val="32"/>
        </w:rPr>
        <w:t xml:space="preserve"> page to write or draw your submission.</w:t>
      </w:r>
    </w:p>
    <w:p w14:paraId="6F4D3D9E" w14:textId="140D5B03" w:rsidR="00C9566D" w:rsidRDefault="00C9566D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CF3699D" wp14:editId="62996A19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735320" cy="7730837"/>
                <wp:effectExtent l="0" t="0" r="17780" b="2286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7730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5318716" id="Rectangle 424" o:spid="_x0000_s1026" style="position:absolute;margin-left:0;margin-top:25.05pt;width:451.6pt;height:60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" filled="f" strokecolor="#2f5496 [2404]" strokeweight="1pt"/>
            </w:pict>
          </mc:Fallback>
        </mc:AlternateContent>
      </w:r>
      <w:r>
        <w:rPr>
          <w:rFonts w:ascii="Arial" w:hAnsi="Arial" w:cs="Arial"/>
          <w:sz w:val="32"/>
          <w:szCs w:val="32"/>
        </w:rPr>
        <w:br w:type="page"/>
      </w:r>
    </w:p>
    <w:p w14:paraId="53C00BFD" w14:textId="54F7A113" w:rsidR="00C9566D" w:rsidRDefault="00C9566D" w:rsidP="00C9566D">
      <w:pPr>
        <w:pStyle w:val="ListParagraph"/>
        <w:spacing w:after="0" w:line="360" w:lineRule="auto"/>
        <w:ind w:left="3686"/>
        <w:rPr>
          <w:rFonts w:ascii="Arial" w:hAnsi="Arial" w:cs="Arial"/>
          <w:sz w:val="32"/>
          <w:szCs w:val="32"/>
        </w:rPr>
      </w:pPr>
      <w:r w:rsidRPr="00B43FFA">
        <w:rPr>
          <w:rFonts w:ascii="Arial" w:eastAsiaTheme="minorHAnsi" w:hAnsi="Arial" w:cs="Arial"/>
          <w:noProof/>
          <w:color w:val="1A1A1A"/>
          <w:sz w:val="32"/>
          <w:szCs w:val="32"/>
        </w:rPr>
        <w:lastRenderedPageBreak/>
        <w:drawing>
          <wp:anchor distT="0" distB="0" distL="114300" distR="114300" simplePos="0" relativeHeight="251892736" behindDoc="0" locked="0" layoutInCell="1" allowOverlap="1" wp14:anchorId="43184112" wp14:editId="148528DB">
            <wp:simplePos x="0" y="0"/>
            <wp:positionH relativeFrom="margin">
              <wp:posOffset>145473</wp:posOffset>
            </wp:positionH>
            <wp:positionV relativeFrom="paragraph">
              <wp:posOffset>-457200</wp:posOffset>
            </wp:positionV>
            <wp:extent cx="1475509" cy="1475509"/>
            <wp:effectExtent l="0" t="0" r="0" b="0"/>
            <wp:wrapNone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147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</w:rPr>
        <w:t>You can also use this</w:t>
      </w:r>
      <w:r w:rsidRPr="00ED14E1">
        <w:rPr>
          <w:rFonts w:ascii="Arial" w:hAnsi="Arial" w:cs="Arial"/>
          <w:sz w:val="32"/>
          <w:szCs w:val="32"/>
        </w:rPr>
        <w:t xml:space="preserve"> page to write or draw your submission.</w:t>
      </w:r>
    </w:p>
    <w:p w14:paraId="0998B9B0" w14:textId="77777777" w:rsidR="00C9566D" w:rsidRDefault="00C9566D" w:rsidP="00C9566D">
      <w:pPr>
        <w:spacing w:line="259" w:lineRule="auto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37D20D1" wp14:editId="68A9CBE0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735320" cy="7730837"/>
                <wp:effectExtent l="0" t="0" r="17780" b="2286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7730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85D5CF" id="Rectangle 430" o:spid="_x0000_s1026" style="position:absolute;margin-left:0;margin-top:25.05pt;width:451.6pt;height:608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" filled="f" strokecolor="#2f5496 [2404]" strokeweight="1pt"/>
            </w:pict>
          </mc:Fallback>
        </mc:AlternateContent>
      </w:r>
      <w:r>
        <w:rPr>
          <w:rFonts w:ascii="Arial" w:hAnsi="Arial" w:cs="Arial"/>
          <w:sz w:val="32"/>
          <w:szCs w:val="32"/>
        </w:rPr>
        <w:br w:type="page"/>
      </w:r>
    </w:p>
    <w:p w14:paraId="7B9558A9" w14:textId="1B64A240" w:rsidR="007E7495" w:rsidRPr="00ED14E1" w:rsidRDefault="00394C1B" w:rsidP="007E7495">
      <w:pPr>
        <w:pStyle w:val="Heading1"/>
      </w:pPr>
      <w:r>
        <w:rPr>
          <w:noProof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9CEEF4F" wp14:editId="60AF0E51">
                <wp:simplePos x="0" y="0"/>
                <wp:positionH relativeFrom="column">
                  <wp:posOffset>0</wp:posOffset>
                </wp:positionH>
                <wp:positionV relativeFrom="paragraph">
                  <wp:posOffset>-116032</wp:posOffset>
                </wp:positionV>
                <wp:extent cx="5715000" cy="571500"/>
                <wp:effectExtent l="19050" t="19050" r="19050" b="1905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73515E" id="Rectangle 426" o:spid="_x0000_s1026" style="position:absolute;margin-left:0;margin-top:-9.15pt;width:450pt;height:4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" filled="f" strokecolor="#2f5496 [2404]" strokeweight="3pt"/>
            </w:pict>
          </mc:Fallback>
        </mc:AlternateContent>
      </w:r>
      <w:r w:rsidR="00596B12" w:rsidRPr="00ED14E1">
        <w:t>What happens next</w:t>
      </w:r>
      <w:r>
        <w:t>?</w:t>
      </w:r>
    </w:p>
    <w:p w14:paraId="1C006E4B" w14:textId="16290995" w:rsidR="007E7495" w:rsidRPr="00ED14E1" w:rsidRDefault="007E7495" w:rsidP="007E7495">
      <w:pPr>
        <w:spacing w:after="0" w:line="360" w:lineRule="auto"/>
        <w:rPr>
          <w:rFonts w:ascii="Arial" w:hAnsi="Arial" w:cs="Arial"/>
          <w:sz w:val="32"/>
          <w:szCs w:val="32"/>
          <w:lang w:eastAsia="en-US"/>
        </w:rPr>
      </w:pPr>
    </w:p>
    <w:p w14:paraId="64E9809F" w14:textId="18803DF2" w:rsidR="007E7495" w:rsidRPr="00ED14E1" w:rsidRDefault="007E7495" w:rsidP="007E7495">
      <w:pPr>
        <w:spacing w:after="0" w:line="360" w:lineRule="auto"/>
        <w:rPr>
          <w:rFonts w:ascii="Arial" w:hAnsi="Arial" w:cs="Arial"/>
          <w:sz w:val="32"/>
          <w:szCs w:val="32"/>
          <w:lang w:eastAsia="en-US"/>
        </w:rPr>
      </w:pPr>
    </w:p>
    <w:p w14:paraId="0AD53779" w14:textId="37FA9140" w:rsidR="007E7495" w:rsidRPr="00ED14E1" w:rsidRDefault="00FB486C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786354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2144" behindDoc="0" locked="0" layoutInCell="1" allowOverlap="1" wp14:anchorId="6B078EE8" wp14:editId="4FABBD1C">
            <wp:simplePos x="0" y="0"/>
            <wp:positionH relativeFrom="margin">
              <wp:align>left</wp:align>
            </wp:positionH>
            <wp:positionV relativeFrom="paragraph">
              <wp:posOffset>8691</wp:posOffset>
            </wp:positionV>
            <wp:extent cx="1906270" cy="2125980"/>
            <wp:effectExtent l="0" t="0" r="0" b="762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7495" w:rsidRPr="00ED14E1">
        <w:rPr>
          <w:rFonts w:ascii="Arial" w:hAnsi="Arial" w:cs="Arial"/>
          <w:sz w:val="32"/>
          <w:szCs w:val="32"/>
          <w:lang w:eastAsia="en-US"/>
        </w:rPr>
        <w:t>We will use the things you tell us when we make our:</w:t>
      </w:r>
      <w:r w:rsidR="00B43FFA">
        <w:rPr>
          <w:rFonts w:ascii="Arial" w:hAnsi="Arial" w:cs="Arial"/>
          <w:sz w:val="32"/>
          <w:szCs w:val="32"/>
          <w:lang w:eastAsia="en-US"/>
        </w:rPr>
        <w:br/>
      </w:r>
    </w:p>
    <w:p w14:paraId="0FC9BAB8" w14:textId="41070853" w:rsidR="007E7495" w:rsidRPr="00ED14E1" w:rsidRDefault="007E7495" w:rsidP="00B43FFA">
      <w:pPr>
        <w:pStyle w:val="ListParagraph"/>
        <w:numPr>
          <w:ilvl w:val="0"/>
          <w:numId w:val="25"/>
        </w:numPr>
        <w:spacing w:after="0" w:line="360" w:lineRule="auto"/>
        <w:ind w:left="3686" w:firstLine="0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National Strategy</w:t>
      </w:r>
      <w:r w:rsidR="00B43FFA">
        <w:rPr>
          <w:rFonts w:ascii="Arial" w:hAnsi="Arial" w:cs="Arial"/>
          <w:sz w:val="32"/>
          <w:szCs w:val="32"/>
          <w:lang w:eastAsia="en-US"/>
        </w:rPr>
        <w:br/>
      </w:r>
    </w:p>
    <w:p w14:paraId="365FD3C5" w14:textId="3AACD45E" w:rsidR="007E7495" w:rsidRPr="00ED14E1" w:rsidRDefault="007E7495" w:rsidP="00B43FFA">
      <w:pPr>
        <w:pStyle w:val="ListParagraph"/>
        <w:numPr>
          <w:ilvl w:val="0"/>
          <w:numId w:val="25"/>
        </w:numPr>
        <w:spacing w:after="0" w:line="360" w:lineRule="auto"/>
        <w:ind w:left="3686" w:firstLine="0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Action Plans</w:t>
      </w:r>
    </w:p>
    <w:p w14:paraId="135BEB99" w14:textId="6D87EF94" w:rsidR="007E7495" w:rsidRPr="00ED14E1" w:rsidRDefault="007E7495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7D6A9CC5" w14:textId="2D8A8B93" w:rsidR="007E7495" w:rsidRPr="00ED14E1" w:rsidRDefault="007B28DD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FB110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54CD38E3" wp14:editId="60BC7CA8">
            <wp:simplePos x="0" y="0"/>
            <wp:positionH relativeFrom="margin">
              <wp:posOffset>114300</wp:posOffset>
            </wp:positionH>
            <wp:positionV relativeFrom="paragraph">
              <wp:posOffset>323850</wp:posOffset>
            </wp:positionV>
            <wp:extent cx="1310005" cy="1465580"/>
            <wp:effectExtent l="0" t="0" r="4445" b="127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66D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6F75DA31" wp14:editId="41A7C331">
                <wp:simplePos x="0" y="0"/>
                <wp:positionH relativeFrom="margin">
                  <wp:posOffset>2265218</wp:posOffset>
                </wp:positionH>
                <wp:positionV relativeFrom="paragraph">
                  <wp:posOffset>133350</wp:posOffset>
                </wp:positionV>
                <wp:extent cx="3444949" cy="1652616"/>
                <wp:effectExtent l="0" t="0" r="3175" b="508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949" cy="1652616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C3FBCF" id="Rectangle 427" o:spid="_x0000_s1026" style="position:absolute;margin-left:178.35pt;margin-top:10.5pt;width:271.25pt;height:130.15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" fillcolor="#eeebf5" stroked="f" strokeweight="1pt">
                <w10:wrap anchorx="margin"/>
              </v:rect>
            </w:pict>
          </mc:Fallback>
        </mc:AlternateContent>
      </w:r>
    </w:p>
    <w:p w14:paraId="72D9273E" w14:textId="5DB2C05D" w:rsidR="007E7495" w:rsidRPr="00ED14E1" w:rsidRDefault="007E7495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 xml:space="preserve">Our </w:t>
      </w:r>
      <w:r w:rsidRPr="00C9566D">
        <w:rPr>
          <w:rFonts w:ascii="Arial" w:hAnsi="Arial" w:cs="Arial"/>
          <w:b/>
          <w:sz w:val="32"/>
          <w:szCs w:val="32"/>
          <w:lang w:eastAsia="en-US"/>
        </w:rPr>
        <w:t>National Strategy</w:t>
      </w:r>
      <w:r w:rsidRPr="00ED14E1">
        <w:rPr>
          <w:rFonts w:ascii="Arial" w:hAnsi="Arial" w:cs="Arial"/>
          <w:sz w:val="32"/>
          <w:szCs w:val="32"/>
          <w:lang w:eastAsia="en-US"/>
        </w:rPr>
        <w:t xml:space="preserve"> will say what we agree needs to be done to stop family and sexual violence in Aotearoa New Zealand.</w:t>
      </w:r>
      <w:r w:rsidR="00C9566D" w:rsidRPr="00C9566D">
        <w:rPr>
          <w:rFonts w:ascii="Arial" w:hAnsi="Arial" w:cs="Arial"/>
          <w:noProof/>
          <w:sz w:val="32"/>
          <w:szCs w:val="32"/>
        </w:rPr>
        <w:t xml:space="preserve"> </w:t>
      </w:r>
    </w:p>
    <w:p w14:paraId="02FABDAC" w14:textId="01992796" w:rsidR="007E7495" w:rsidRPr="00ED14E1" w:rsidRDefault="007E7495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26386128" w14:textId="6C105C8A" w:rsidR="007E7495" w:rsidRPr="00ED14E1" w:rsidRDefault="00C9566D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1D8EA3DB" wp14:editId="5BF811C8">
                <wp:simplePos x="0" y="0"/>
                <wp:positionH relativeFrom="margin">
                  <wp:posOffset>2265218</wp:posOffset>
                </wp:positionH>
                <wp:positionV relativeFrom="paragraph">
                  <wp:posOffset>253885</wp:posOffset>
                </wp:positionV>
                <wp:extent cx="3444875" cy="1995054"/>
                <wp:effectExtent l="0" t="0" r="3175" b="5715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875" cy="1995054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2FA6D07" id="Rectangle 428" o:spid="_x0000_s1026" style="position:absolute;margin-left:178.35pt;margin-top:20pt;width:271.25pt;height:157.1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" fillcolor="#eeebf5" stroked="f" strokeweight="1pt">
                <w10:wrap anchorx="margin"/>
              </v:rect>
            </w:pict>
          </mc:Fallback>
        </mc:AlternateContent>
      </w:r>
    </w:p>
    <w:p w14:paraId="3858AF12" w14:textId="4ABAFF83" w:rsidR="007E7495" w:rsidRPr="00ED14E1" w:rsidRDefault="007B28DD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FB110B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2E45FE80" wp14:editId="1BFF02B1">
            <wp:simplePos x="0" y="0"/>
            <wp:positionH relativeFrom="margin">
              <wp:posOffset>-115570</wp:posOffset>
            </wp:positionH>
            <wp:positionV relativeFrom="paragraph">
              <wp:posOffset>66675</wp:posOffset>
            </wp:positionV>
            <wp:extent cx="1828800" cy="182880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66D">
        <w:rPr>
          <w:rFonts w:ascii="Arial" w:hAnsi="Arial" w:cs="Arial"/>
          <w:sz w:val="32"/>
          <w:szCs w:val="32"/>
          <w:lang w:eastAsia="en-US"/>
        </w:rPr>
        <w:t xml:space="preserve">Our </w:t>
      </w:r>
      <w:r w:rsidR="00C9566D" w:rsidRPr="00C9566D">
        <w:rPr>
          <w:rFonts w:ascii="Arial" w:hAnsi="Arial" w:cs="Arial"/>
          <w:b/>
          <w:sz w:val="32"/>
          <w:szCs w:val="32"/>
          <w:lang w:eastAsia="en-US"/>
        </w:rPr>
        <w:t>Action P</w:t>
      </w:r>
      <w:r w:rsidR="007E7495" w:rsidRPr="00C9566D">
        <w:rPr>
          <w:rFonts w:ascii="Arial" w:hAnsi="Arial" w:cs="Arial"/>
          <w:b/>
          <w:sz w:val="32"/>
          <w:szCs w:val="32"/>
          <w:lang w:eastAsia="en-US"/>
        </w:rPr>
        <w:t>lans</w:t>
      </w:r>
      <w:r w:rsidR="007E7495" w:rsidRPr="00ED14E1">
        <w:rPr>
          <w:rFonts w:ascii="Arial" w:hAnsi="Arial" w:cs="Arial"/>
          <w:sz w:val="32"/>
          <w:szCs w:val="32"/>
          <w:lang w:eastAsia="en-US"/>
        </w:rPr>
        <w:t xml:space="preserve"> will make sure we:</w:t>
      </w:r>
      <w:r w:rsidR="00B43FFA">
        <w:rPr>
          <w:rFonts w:ascii="Arial" w:hAnsi="Arial" w:cs="Arial"/>
          <w:sz w:val="32"/>
          <w:szCs w:val="32"/>
          <w:lang w:eastAsia="en-US"/>
        </w:rPr>
        <w:br/>
      </w:r>
    </w:p>
    <w:p w14:paraId="2E61FC0A" w14:textId="69D9C3A3" w:rsidR="007E7495" w:rsidRPr="00ED14E1" w:rsidRDefault="007E7495" w:rsidP="00B43FFA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put the same things first</w:t>
      </w:r>
      <w:r w:rsidR="00B43FFA">
        <w:rPr>
          <w:rFonts w:ascii="Arial" w:hAnsi="Arial" w:cs="Arial"/>
          <w:sz w:val="32"/>
          <w:szCs w:val="32"/>
          <w:lang w:eastAsia="en-US"/>
        </w:rPr>
        <w:br/>
      </w:r>
    </w:p>
    <w:p w14:paraId="761BFEBA" w14:textId="30E0EF32" w:rsidR="00ED14E1" w:rsidRPr="00ED14E1" w:rsidRDefault="00ED14E1" w:rsidP="00B43FFA">
      <w:pPr>
        <w:pStyle w:val="ListParagraph"/>
        <w:numPr>
          <w:ilvl w:val="0"/>
          <w:numId w:val="26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move forward together.</w:t>
      </w:r>
    </w:p>
    <w:p w14:paraId="404523A9" w14:textId="2B187C35" w:rsidR="00ED14E1" w:rsidRPr="00ED14E1" w:rsidRDefault="00ED14E1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6561D119" w14:textId="4066F800" w:rsidR="00ED14E1" w:rsidRPr="00ED14E1" w:rsidRDefault="00ED14E1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5F17851E" w14:textId="77777777" w:rsidR="00B43FFA" w:rsidRDefault="00B43FFA">
      <w:pPr>
        <w:spacing w:line="259" w:lineRule="auto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br w:type="page"/>
      </w:r>
    </w:p>
    <w:p w14:paraId="4944DE22" w14:textId="033E76C5" w:rsidR="00ED14E1" w:rsidRPr="00ED14E1" w:rsidRDefault="00FB110B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FB110B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783168" behindDoc="0" locked="0" layoutInCell="1" allowOverlap="1" wp14:anchorId="110B3A2C" wp14:editId="41096DBD">
            <wp:simplePos x="0" y="0"/>
            <wp:positionH relativeFrom="margin">
              <wp:posOffset>347</wp:posOffset>
            </wp:positionH>
            <wp:positionV relativeFrom="paragraph">
              <wp:posOffset>249381</wp:posOffset>
            </wp:positionV>
            <wp:extent cx="1951630" cy="1202438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630" cy="12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E1" w:rsidRPr="00ED14E1">
        <w:rPr>
          <w:rFonts w:ascii="Arial" w:hAnsi="Arial" w:cs="Arial"/>
          <w:sz w:val="32"/>
          <w:szCs w:val="32"/>
          <w:lang w:eastAsia="en-US"/>
        </w:rPr>
        <w:t xml:space="preserve">We will then send </w:t>
      </w:r>
      <w:r w:rsidR="00ED14E1" w:rsidRPr="00FB486C">
        <w:rPr>
          <w:rFonts w:ascii="Arial" w:hAnsi="Arial" w:cs="Arial"/>
          <w:b/>
          <w:bCs/>
          <w:sz w:val="32"/>
          <w:szCs w:val="32"/>
          <w:lang w:eastAsia="en-US"/>
        </w:rPr>
        <w:t>Cabinet</w:t>
      </w:r>
      <w:r w:rsidR="00ED14E1" w:rsidRPr="00ED14E1">
        <w:rPr>
          <w:rFonts w:ascii="Arial" w:hAnsi="Arial" w:cs="Arial"/>
          <w:sz w:val="32"/>
          <w:szCs w:val="32"/>
          <w:lang w:eastAsia="en-US"/>
        </w:rPr>
        <w:t xml:space="preserve"> our:</w:t>
      </w:r>
      <w:r w:rsidR="00B43FFA">
        <w:rPr>
          <w:rFonts w:ascii="Arial" w:hAnsi="Arial" w:cs="Arial"/>
          <w:sz w:val="32"/>
          <w:szCs w:val="32"/>
          <w:lang w:eastAsia="en-US"/>
        </w:rPr>
        <w:br/>
      </w:r>
    </w:p>
    <w:p w14:paraId="12CDF3C1" w14:textId="4705F41F" w:rsidR="00ED14E1" w:rsidRPr="00ED14E1" w:rsidRDefault="00ED14E1" w:rsidP="00B43FFA">
      <w:pPr>
        <w:pStyle w:val="ListParagraph"/>
        <w:numPr>
          <w:ilvl w:val="0"/>
          <w:numId w:val="25"/>
        </w:numPr>
        <w:spacing w:after="0" w:line="360" w:lineRule="auto"/>
        <w:ind w:left="3686" w:firstLine="0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National Strategy</w:t>
      </w:r>
      <w:r w:rsidR="00B43FFA">
        <w:rPr>
          <w:rFonts w:ascii="Arial" w:hAnsi="Arial" w:cs="Arial"/>
          <w:sz w:val="32"/>
          <w:szCs w:val="32"/>
          <w:lang w:eastAsia="en-US"/>
        </w:rPr>
        <w:br/>
      </w:r>
    </w:p>
    <w:p w14:paraId="020CF3C8" w14:textId="77777777" w:rsidR="00ED14E1" w:rsidRPr="00ED14E1" w:rsidRDefault="00ED14E1" w:rsidP="00B43FFA">
      <w:pPr>
        <w:pStyle w:val="ListParagraph"/>
        <w:numPr>
          <w:ilvl w:val="0"/>
          <w:numId w:val="25"/>
        </w:numPr>
        <w:spacing w:after="0" w:line="360" w:lineRule="auto"/>
        <w:ind w:left="3686" w:firstLine="0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Action Plans</w:t>
      </w:r>
    </w:p>
    <w:p w14:paraId="63DF8B3B" w14:textId="4A733156" w:rsidR="00ED14E1" w:rsidRDefault="00ED14E1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4038958C" w14:textId="3B06AC2C" w:rsidR="00B43FFA" w:rsidRPr="00ED14E1" w:rsidRDefault="007B28DD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DA0C38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785216" behindDoc="0" locked="0" layoutInCell="1" allowOverlap="1" wp14:anchorId="3ED14659" wp14:editId="6B869CFB">
            <wp:simplePos x="0" y="0"/>
            <wp:positionH relativeFrom="margin">
              <wp:posOffset>1270</wp:posOffset>
            </wp:positionH>
            <wp:positionV relativeFrom="paragraph">
              <wp:posOffset>266700</wp:posOffset>
            </wp:positionV>
            <wp:extent cx="1838325" cy="1222375"/>
            <wp:effectExtent l="0" t="0" r="9525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FF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B793B41" wp14:editId="7073FB9A">
                <wp:simplePos x="0" y="0"/>
                <wp:positionH relativeFrom="margin">
                  <wp:posOffset>2182091</wp:posOffset>
                </wp:positionH>
                <wp:positionV relativeFrom="paragraph">
                  <wp:posOffset>238702</wp:posOffset>
                </wp:positionV>
                <wp:extent cx="3548784" cy="3692929"/>
                <wp:effectExtent l="0" t="0" r="0" b="317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784" cy="3692929"/>
                        </a:xfrm>
                        <a:prstGeom prst="rect">
                          <a:avLst/>
                        </a:prstGeom>
                        <a:solidFill>
                          <a:srgbClr val="EEEB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58AC0B" id="Rectangle 515" o:spid="_x0000_s1026" style="position:absolute;margin-left:171.8pt;margin-top:18.8pt;width:279.45pt;height:290.8pt;z-index:-25153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" fillcolor="#eeebf5" stroked="f" strokeweight="1pt">
                <w10:wrap anchorx="margin"/>
              </v:rect>
            </w:pict>
          </mc:Fallback>
        </mc:AlternateContent>
      </w:r>
    </w:p>
    <w:p w14:paraId="4644E131" w14:textId="44423561" w:rsidR="00ED14E1" w:rsidRPr="00ED14E1" w:rsidRDefault="00ED14E1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B43FFA">
        <w:rPr>
          <w:rFonts w:ascii="Arial" w:hAnsi="Arial" w:cs="Arial"/>
          <w:b/>
          <w:bCs/>
          <w:sz w:val="32"/>
          <w:szCs w:val="32"/>
          <w:lang w:eastAsia="en-US"/>
        </w:rPr>
        <w:t>Cabinet</w:t>
      </w:r>
      <w:r w:rsidRPr="00ED14E1">
        <w:rPr>
          <w:rFonts w:ascii="Arial" w:hAnsi="Arial" w:cs="Arial"/>
          <w:sz w:val="32"/>
          <w:szCs w:val="32"/>
          <w:lang w:eastAsia="en-US"/>
        </w:rPr>
        <w:t xml:space="preserve"> makes decisions for New Zealand.</w:t>
      </w:r>
    </w:p>
    <w:p w14:paraId="0636D465" w14:textId="007EDCCC" w:rsidR="00ED14E1" w:rsidRPr="00ED14E1" w:rsidRDefault="00ED14E1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1DE91C44" w14:textId="12EE1FF8" w:rsidR="00ED14E1" w:rsidRPr="00ED14E1" w:rsidRDefault="00ED14E1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</w:p>
    <w:p w14:paraId="544D30A4" w14:textId="55CDE583" w:rsidR="00ED14E1" w:rsidRPr="00ED14E1" w:rsidRDefault="00ED14E1" w:rsidP="00B43FFA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B43FFA">
        <w:rPr>
          <w:rFonts w:ascii="Arial" w:hAnsi="Arial" w:cs="Arial"/>
          <w:b/>
          <w:bCs/>
          <w:sz w:val="32"/>
          <w:szCs w:val="32"/>
          <w:lang w:eastAsia="en-US"/>
        </w:rPr>
        <w:t>Cabinet</w:t>
      </w:r>
      <w:r w:rsidRPr="00ED14E1">
        <w:rPr>
          <w:rFonts w:ascii="Arial" w:hAnsi="Arial" w:cs="Arial"/>
          <w:sz w:val="32"/>
          <w:szCs w:val="32"/>
          <w:lang w:eastAsia="en-US"/>
        </w:rPr>
        <w:t xml:space="preserve"> is:</w:t>
      </w:r>
      <w:r w:rsidR="00B43FFA">
        <w:rPr>
          <w:rFonts w:ascii="Arial" w:hAnsi="Arial" w:cs="Arial"/>
          <w:sz w:val="32"/>
          <w:szCs w:val="32"/>
          <w:lang w:eastAsia="en-US"/>
        </w:rPr>
        <w:br/>
      </w:r>
    </w:p>
    <w:p w14:paraId="7412C40C" w14:textId="56EAC1A2" w:rsidR="00ED14E1" w:rsidRPr="00ED14E1" w:rsidRDefault="00ED14E1" w:rsidP="00B43FFA">
      <w:pPr>
        <w:pStyle w:val="ListParagraph"/>
        <w:numPr>
          <w:ilvl w:val="0"/>
          <w:numId w:val="2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the Prime Minister</w:t>
      </w:r>
      <w:r w:rsidR="00B43FFA">
        <w:rPr>
          <w:rFonts w:ascii="Arial" w:hAnsi="Arial" w:cs="Arial"/>
          <w:sz w:val="32"/>
          <w:szCs w:val="32"/>
          <w:lang w:eastAsia="en-US"/>
        </w:rPr>
        <w:br/>
      </w:r>
    </w:p>
    <w:p w14:paraId="21144F74" w14:textId="335D8D92" w:rsidR="00ED14E1" w:rsidRPr="00ED14E1" w:rsidRDefault="00ED14E1" w:rsidP="00B43FFA">
      <w:pPr>
        <w:pStyle w:val="ListParagraph"/>
        <w:numPr>
          <w:ilvl w:val="0"/>
          <w:numId w:val="28"/>
        </w:numPr>
        <w:spacing w:after="0" w:line="360" w:lineRule="auto"/>
        <w:ind w:left="4253" w:hanging="567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sz w:val="32"/>
          <w:szCs w:val="32"/>
          <w:lang w:eastAsia="en-US"/>
        </w:rPr>
        <w:t>some other MPs who are part of the government.</w:t>
      </w:r>
    </w:p>
    <w:p w14:paraId="270CF6CD" w14:textId="424BEF3E" w:rsidR="00ED14E1" w:rsidRPr="00ED14E1" w:rsidRDefault="00ED14E1" w:rsidP="00ED14E1">
      <w:pPr>
        <w:spacing w:after="0" w:line="360" w:lineRule="auto"/>
        <w:rPr>
          <w:rFonts w:ascii="Arial" w:hAnsi="Arial" w:cs="Arial"/>
          <w:sz w:val="32"/>
          <w:szCs w:val="32"/>
          <w:lang w:eastAsia="en-US"/>
        </w:rPr>
      </w:pPr>
    </w:p>
    <w:p w14:paraId="7625F5DC" w14:textId="4001EAE8" w:rsidR="00C9566D" w:rsidRDefault="00C9566D">
      <w:pPr>
        <w:spacing w:line="259" w:lineRule="auto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br w:type="page"/>
      </w:r>
    </w:p>
    <w:p w14:paraId="249D9781" w14:textId="2C5C6FF9" w:rsidR="00ED14E1" w:rsidRPr="00C9566D" w:rsidRDefault="00C9566D" w:rsidP="00C9566D">
      <w:pPr>
        <w:spacing w:after="0" w:line="360" w:lineRule="auto"/>
        <w:jc w:val="center"/>
        <w:rPr>
          <w:rFonts w:ascii="Arial" w:hAnsi="Arial" w:cs="Arial"/>
          <w:b/>
          <w:sz w:val="44"/>
          <w:szCs w:val="4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38BA44" wp14:editId="53323C11">
                <wp:simplePos x="0" y="0"/>
                <wp:positionH relativeFrom="column">
                  <wp:posOffset>0</wp:posOffset>
                </wp:positionH>
                <wp:positionV relativeFrom="paragraph">
                  <wp:posOffset>-123074</wp:posOffset>
                </wp:positionV>
                <wp:extent cx="5715000" cy="571500"/>
                <wp:effectExtent l="19050" t="19050" r="19050" b="1905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CDFD6F4" id="Rectangle 429" o:spid="_x0000_s1026" style="position:absolute;margin-left:0;margin-top:-9.7pt;width:450pt;height:4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" filled="f" strokecolor="#2f5496 [2404]" strokeweight="3pt"/>
            </w:pict>
          </mc:Fallback>
        </mc:AlternateContent>
      </w:r>
      <w:r w:rsidRPr="00C9566D">
        <w:rPr>
          <w:rFonts w:ascii="Arial" w:hAnsi="Arial" w:cs="Arial"/>
          <w:b/>
          <w:sz w:val="44"/>
          <w:szCs w:val="44"/>
          <w:lang w:eastAsia="en-US"/>
        </w:rPr>
        <w:t>Where to find more information</w:t>
      </w:r>
    </w:p>
    <w:p w14:paraId="12C639E3" w14:textId="13C7106A" w:rsidR="00C9566D" w:rsidRDefault="00C9566D">
      <w:pPr>
        <w:spacing w:line="259" w:lineRule="auto"/>
        <w:rPr>
          <w:rFonts w:ascii="Arial" w:hAnsi="Arial" w:cs="Arial"/>
          <w:sz w:val="32"/>
          <w:szCs w:val="32"/>
          <w:lang w:eastAsia="en-US"/>
        </w:rPr>
      </w:pPr>
    </w:p>
    <w:p w14:paraId="2130B0C7" w14:textId="56CD7E8F" w:rsidR="00C9566D" w:rsidRDefault="0015578B" w:rsidP="00C9566D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 w:rsidRPr="00ED14E1">
        <w:rPr>
          <w:rFonts w:ascii="Arial" w:hAnsi="Arial" w:cs="Arial"/>
          <w:noProof/>
        </w:rPr>
        <w:drawing>
          <wp:anchor distT="0" distB="0" distL="114300" distR="114300" simplePos="0" relativeHeight="251895808" behindDoc="0" locked="0" layoutInCell="1" allowOverlap="1" wp14:anchorId="3BA8E562" wp14:editId="5F73C960">
            <wp:simplePos x="0" y="0"/>
            <wp:positionH relativeFrom="margin">
              <wp:posOffset>-248800</wp:posOffset>
            </wp:positionH>
            <wp:positionV relativeFrom="paragraph">
              <wp:posOffset>311785</wp:posOffset>
            </wp:positionV>
            <wp:extent cx="2230804" cy="659815"/>
            <wp:effectExtent l="19050" t="19050" r="17145" b="26035"/>
            <wp:wrapNone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t="23270" r="13164" b="23899"/>
                    <a:stretch/>
                  </pic:blipFill>
                  <pic:spPr bwMode="auto">
                    <a:xfrm>
                      <a:off x="0" y="0"/>
                      <a:ext cx="2230804" cy="65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74EB6" w14:textId="49A7F816" w:rsidR="00C9566D" w:rsidRDefault="00C9566D" w:rsidP="00C9566D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sz w:val="32"/>
          <w:szCs w:val="32"/>
          <w:lang w:eastAsia="en-US"/>
        </w:rPr>
        <w:t xml:space="preserve">You can find more information about the Joint Venture on our </w:t>
      </w:r>
      <w:r w:rsidRPr="00C9566D">
        <w:rPr>
          <w:rFonts w:ascii="Arial" w:hAnsi="Arial" w:cs="Arial"/>
          <w:b/>
          <w:sz w:val="32"/>
          <w:szCs w:val="32"/>
          <w:lang w:eastAsia="en-US"/>
        </w:rPr>
        <w:t>website</w:t>
      </w:r>
      <w:r>
        <w:rPr>
          <w:rFonts w:ascii="Arial" w:hAnsi="Arial" w:cs="Arial"/>
          <w:sz w:val="32"/>
          <w:szCs w:val="32"/>
          <w:lang w:eastAsia="en-US"/>
        </w:rPr>
        <w:t>:</w:t>
      </w:r>
    </w:p>
    <w:p w14:paraId="41BB277E" w14:textId="56A8A9FB" w:rsidR="00C9566D" w:rsidRDefault="0015578B" w:rsidP="00C9566D">
      <w:pPr>
        <w:spacing w:after="0" w:line="360" w:lineRule="auto"/>
        <w:ind w:left="3686"/>
        <w:rPr>
          <w:rFonts w:ascii="Arial" w:hAnsi="Arial" w:cs="Arial"/>
          <w:sz w:val="32"/>
          <w:szCs w:val="32"/>
          <w:lang w:eastAsia="en-US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2ADEB097" wp14:editId="0B0467B8">
            <wp:simplePos x="0" y="0"/>
            <wp:positionH relativeFrom="column">
              <wp:posOffset>332509</wp:posOffset>
            </wp:positionH>
            <wp:positionV relativeFrom="paragraph">
              <wp:posOffset>274031</wp:posOffset>
            </wp:positionV>
            <wp:extent cx="1037590" cy="1080135"/>
            <wp:effectExtent l="0" t="0" r="0" b="5715"/>
            <wp:wrapThrough wrapText="bothSides">
              <wp:wrapPolygon edited="0">
                <wp:start x="0" y="0"/>
                <wp:lineTo x="0" y="21333"/>
                <wp:lineTo x="21018" y="21333"/>
                <wp:lineTo x="21018" y="0"/>
                <wp:lineTo x="0" y="0"/>
              </wp:wrapPolygon>
            </wp:wrapThrough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Website.jp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6D7A0" w14:textId="7BFA9164" w:rsidR="00C9566D" w:rsidRDefault="00C9566D" w:rsidP="00C9566D">
      <w:pPr>
        <w:spacing w:after="0" w:line="360" w:lineRule="auto"/>
        <w:ind w:left="3686"/>
        <w:rPr>
          <w:rFonts w:ascii="Arial" w:hAnsi="Arial" w:cs="Arial"/>
          <w:b/>
          <w:sz w:val="32"/>
          <w:szCs w:val="32"/>
          <w:lang w:eastAsia="en-US"/>
        </w:rPr>
      </w:pPr>
      <w:r w:rsidRPr="0015578B">
        <w:rPr>
          <w:rFonts w:ascii="Arial" w:hAnsi="Arial" w:cs="Arial"/>
          <w:b/>
          <w:sz w:val="32"/>
          <w:szCs w:val="32"/>
          <w:lang w:eastAsia="en-US"/>
        </w:rPr>
        <w:t>www.violencefree.govt.nz</w:t>
      </w:r>
    </w:p>
    <w:p w14:paraId="3CA6B036" w14:textId="77777777" w:rsidR="00C9566D" w:rsidRDefault="00C9566D" w:rsidP="00C9566D">
      <w:pPr>
        <w:shd w:val="clear" w:color="auto" w:fill="FFFFFF"/>
        <w:spacing w:after="0" w:line="360" w:lineRule="auto"/>
        <w:ind w:left="3686"/>
        <w:rPr>
          <w:rFonts w:ascii="Arial" w:eastAsia="Times New Roman" w:hAnsi="Arial" w:cs="Arial"/>
          <w:color w:val="212529"/>
          <w:sz w:val="32"/>
          <w:szCs w:val="32"/>
        </w:rPr>
      </w:pPr>
    </w:p>
    <w:p w14:paraId="629D7AA1" w14:textId="77777777" w:rsidR="00AD5377" w:rsidRDefault="00AD5377">
      <w:pPr>
        <w:spacing w:line="259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br w:type="page"/>
      </w:r>
    </w:p>
    <w:p w14:paraId="12FBF693" w14:textId="7CAC6801" w:rsidR="0015578B" w:rsidRDefault="00466CE0" w:rsidP="00ED14E1">
      <w:pPr>
        <w:spacing w:after="120" w:line="360" w:lineRule="auto"/>
        <w:ind w:left="3544"/>
        <w:rPr>
          <w:rFonts w:ascii="Arial" w:eastAsia="Times New Roman" w:hAnsi="Arial" w:cs="Arial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51B75E4" wp14:editId="1583A1D8">
                <wp:simplePos x="0" y="0"/>
                <wp:positionH relativeFrom="column">
                  <wp:posOffset>-353291</wp:posOffset>
                </wp:positionH>
                <wp:positionV relativeFrom="paragraph">
                  <wp:posOffset>-457200</wp:posOffset>
                </wp:positionV>
                <wp:extent cx="6380018" cy="9227127"/>
                <wp:effectExtent l="0" t="0" r="20955" b="1270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018" cy="922712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10C59" id="Rectangle 461" o:spid="_x0000_s1026" style="position:absolute;margin-left:-27.8pt;margin-top:-36pt;width:502.35pt;height:726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" filled="f" strokecolor="#2f5597" strokeweight="1pt"/>
            </w:pict>
          </mc:Fallback>
        </mc:AlternateContent>
      </w:r>
      <w:r w:rsidRPr="00ED14E1">
        <w:rPr>
          <w:rFonts w:ascii="Arial" w:hAnsi="Arial" w:cs="Arial"/>
          <w:noProof/>
        </w:rPr>
        <w:drawing>
          <wp:anchor distT="0" distB="0" distL="114300" distR="114300" simplePos="0" relativeHeight="251901952" behindDoc="0" locked="0" layoutInCell="1" allowOverlap="1" wp14:anchorId="184828A1" wp14:editId="7D1EE9B1">
            <wp:simplePos x="0" y="0"/>
            <wp:positionH relativeFrom="margin">
              <wp:posOffset>-123247</wp:posOffset>
            </wp:positionH>
            <wp:positionV relativeFrom="paragraph">
              <wp:posOffset>37523</wp:posOffset>
            </wp:positionV>
            <wp:extent cx="2024438" cy="598777"/>
            <wp:effectExtent l="19050" t="19050" r="13970" b="11430"/>
            <wp:wrapNone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7" t="23270" r="13164" b="23899"/>
                    <a:stretch/>
                  </pic:blipFill>
                  <pic:spPr bwMode="auto">
                    <a:xfrm>
                      <a:off x="0" y="0"/>
                      <a:ext cx="2024438" cy="5987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4E1" w:rsidRPr="00ED14E1">
        <w:rPr>
          <w:rFonts w:ascii="Arial" w:eastAsia="Times New Roman" w:hAnsi="Arial" w:cs="Arial"/>
          <w:b/>
          <w:sz w:val="32"/>
          <w:szCs w:val="32"/>
        </w:rPr>
        <w:t xml:space="preserve">This information has been </w:t>
      </w:r>
      <w:r w:rsidR="0015578B">
        <w:rPr>
          <w:rFonts w:ascii="Arial" w:eastAsia="Times New Roman" w:hAnsi="Arial" w:cs="Arial"/>
          <w:b/>
          <w:sz w:val="32"/>
          <w:szCs w:val="32"/>
        </w:rPr>
        <w:t xml:space="preserve">written by the Joint Venture. </w:t>
      </w:r>
    </w:p>
    <w:p w14:paraId="162D7227" w14:textId="2BE151BD" w:rsidR="0015578B" w:rsidRDefault="0015578B" w:rsidP="00ED14E1">
      <w:pPr>
        <w:spacing w:after="120" w:line="360" w:lineRule="auto"/>
        <w:ind w:left="3544"/>
        <w:rPr>
          <w:rFonts w:ascii="Arial" w:eastAsia="Times New Roman" w:hAnsi="Arial" w:cs="Arial"/>
          <w:b/>
          <w:sz w:val="32"/>
          <w:szCs w:val="32"/>
        </w:rPr>
      </w:pPr>
      <w:r w:rsidRPr="00ED14E1">
        <w:rPr>
          <w:noProof/>
        </w:rPr>
        <w:drawing>
          <wp:anchor distT="0" distB="0" distL="114300" distR="114300" simplePos="0" relativeHeight="251689984" behindDoc="0" locked="0" layoutInCell="1" allowOverlap="1" wp14:anchorId="6D0E1C04" wp14:editId="5B53FCE1">
            <wp:simplePos x="0" y="0"/>
            <wp:positionH relativeFrom="column">
              <wp:posOffset>156902</wp:posOffset>
            </wp:positionH>
            <wp:positionV relativeFrom="paragraph">
              <wp:posOffset>147262</wp:posOffset>
            </wp:positionV>
            <wp:extent cx="1185545" cy="1776730"/>
            <wp:effectExtent l="0" t="0" r="0" b="0"/>
            <wp:wrapThrough wrapText="bothSides">
              <wp:wrapPolygon edited="0">
                <wp:start x="0" y="0"/>
                <wp:lineTo x="0" y="21307"/>
                <wp:lineTo x="21172" y="21307"/>
                <wp:lineTo x="21172" y="0"/>
                <wp:lineTo x="0" y="0"/>
              </wp:wrapPolygon>
            </wp:wrapThrough>
            <wp:docPr id="448" name="Picture 448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177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B57C4" w14:textId="75E49CF4" w:rsidR="00ED14E1" w:rsidRPr="00ED14E1" w:rsidRDefault="0015578B" w:rsidP="00ED14E1">
      <w:pPr>
        <w:spacing w:after="120" w:line="360" w:lineRule="auto"/>
        <w:ind w:left="3544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It has been </w:t>
      </w:r>
      <w:r w:rsidR="00ED14E1" w:rsidRPr="00ED14E1">
        <w:rPr>
          <w:rFonts w:ascii="Arial" w:eastAsia="Times New Roman" w:hAnsi="Arial" w:cs="Arial"/>
          <w:b/>
          <w:sz w:val="32"/>
          <w:szCs w:val="32"/>
        </w:rPr>
        <w:t>t</w:t>
      </w:r>
      <w:r>
        <w:rPr>
          <w:rFonts w:ascii="Arial" w:eastAsia="Times New Roman" w:hAnsi="Arial" w:cs="Arial"/>
          <w:b/>
          <w:sz w:val="32"/>
          <w:szCs w:val="32"/>
        </w:rPr>
        <w:t xml:space="preserve">ranslated into Easy Read by the </w:t>
      </w:r>
      <w:r w:rsidR="00ED14E1" w:rsidRPr="00ED14E1">
        <w:rPr>
          <w:rFonts w:ascii="Arial" w:eastAsia="Times New Roman" w:hAnsi="Arial" w:cs="Arial"/>
          <w:b/>
          <w:sz w:val="32"/>
          <w:szCs w:val="32"/>
        </w:rPr>
        <w:t xml:space="preserve">Make It Easy service of People First New Zealand Inc. </w:t>
      </w:r>
      <w:r w:rsidR="00B85B23">
        <w:rPr>
          <w:rFonts w:ascii="Arial" w:eastAsia="Times New Roman" w:hAnsi="Arial" w:cs="Arial"/>
          <w:b/>
          <w:sz w:val="32"/>
          <w:szCs w:val="32"/>
        </w:rPr>
        <w:t xml:space="preserve">     </w:t>
      </w:r>
      <w:r w:rsidR="00ED14E1" w:rsidRPr="00ED14E1">
        <w:rPr>
          <w:rFonts w:ascii="Arial" w:eastAsia="Times New Roman" w:hAnsi="Arial" w:cs="Arial"/>
          <w:b/>
          <w:sz w:val="32"/>
          <w:szCs w:val="32"/>
        </w:rPr>
        <w:t>Ngā Tāngata Tuatahi.</w:t>
      </w:r>
    </w:p>
    <w:p w14:paraId="33B2BBB1" w14:textId="3DD855BF" w:rsidR="00ED14E1" w:rsidRPr="00ED14E1" w:rsidRDefault="0015578B" w:rsidP="00ED14E1">
      <w:pPr>
        <w:spacing w:after="120" w:line="360" w:lineRule="auto"/>
        <w:ind w:left="3600"/>
        <w:rPr>
          <w:rFonts w:ascii="Arial" w:eastAsia="Times New Roman" w:hAnsi="Arial" w:cs="Arial"/>
          <w:b/>
          <w:sz w:val="42"/>
          <w:szCs w:val="32"/>
        </w:rPr>
      </w:pPr>
      <w:r w:rsidRPr="00ED14E1">
        <w:rPr>
          <w:noProof/>
          <w:sz w:val="32"/>
        </w:rPr>
        <w:drawing>
          <wp:anchor distT="0" distB="0" distL="114300" distR="114300" simplePos="0" relativeHeight="251684864" behindDoc="1" locked="0" layoutInCell="1" allowOverlap="1" wp14:anchorId="5E1A42FD" wp14:editId="4A9DA6CC">
            <wp:simplePos x="0" y="0"/>
            <wp:positionH relativeFrom="page">
              <wp:posOffset>814070</wp:posOffset>
            </wp:positionH>
            <wp:positionV relativeFrom="paragraph">
              <wp:posOffset>517294</wp:posOffset>
            </wp:positionV>
            <wp:extent cx="1878965" cy="789305"/>
            <wp:effectExtent l="0" t="0" r="6985" b="0"/>
            <wp:wrapThrough wrapText="bothSides">
              <wp:wrapPolygon edited="0">
                <wp:start x="0" y="0"/>
                <wp:lineTo x="0" y="20853"/>
                <wp:lineTo x="21461" y="20853"/>
                <wp:lineTo x="21461" y="0"/>
                <wp:lineTo x="0" y="0"/>
              </wp:wrapPolygon>
            </wp:wrapThrough>
            <wp:docPr id="447" name="Picture 447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745B2" w14:textId="414637D2" w:rsidR="00ED14E1" w:rsidRPr="00ED14E1" w:rsidRDefault="00ED14E1" w:rsidP="00ED14E1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</w:rPr>
      </w:pPr>
      <w:r w:rsidRPr="00ED14E1">
        <w:rPr>
          <w:rFonts w:ascii="Arial" w:eastAsia="Times New Roman" w:hAnsi="Arial" w:cs="Arial"/>
          <w:b/>
          <w:sz w:val="32"/>
          <w:szCs w:val="32"/>
        </w:rPr>
        <w:t>The ideas in this document are not the ideas of People First New Zealand Ngā Tāngata Tuatahi.</w:t>
      </w:r>
    </w:p>
    <w:p w14:paraId="5F99BA0B" w14:textId="77777777" w:rsidR="00ED14E1" w:rsidRPr="00ED14E1" w:rsidRDefault="00ED14E1" w:rsidP="00ED14E1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</w:rPr>
      </w:pPr>
      <w:r w:rsidRPr="00ED14E1">
        <w:rPr>
          <w:noProof/>
        </w:rPr>
        <w:drawing>
          <wp:anchor distT="0" distB="0" distL="114300" distR="114300" simplePos="0" relativeHeight="251685888" behindDoc="1" locked="0" layoutInCell="1" allowOverlap="1" wp14:anchorId="0CF7B17B" wp14:editId="39BDFD8A">
            <wp:simplePos x="0" y="0"/>
            <wp:positionH relativeFrom="margin">
              <wp:posOffset>130752</wp:posOffset>
            </wp:positionH>
            <wp:positionV relativeFrom="paragraph">
              <wp:posOffset>178320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446" name="Picture 446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325EB" w14:textId="77777777" w:rsidR="00ED14E1" w:rsidRPr="00ED14E1" w:rsidRDefault="00ED14E1" w:rsidP="00ED14E1">
      <w:pPr>
        <w:spacing w:after="120" w:line="360" w:lineRule="auto"/>
        <w:ind w:left="3600"/>
        <w:rPr>
          <w:rFonts w:ascii="Arial" w:eastAsia="Times New Roman" w:hAnsi="Arial" w:cs="Arial"/>
          <w:b/>
          <w:sz w:val="32"/>
          <w:szCs w:val="32"/>
        </w:rPr>
      </w:pPr>
      <w:r w:rsidRPr="00ED14E1">
        <w:rPr>
          <w:noProof/>
          <w:sz w:val="12"/>
        </w:rPr>
        <w:drawing>
          <wp:anchor distT="0" distB="0" distL="114300" distR="114300" simplePos="0" relativeHeight="251686912" behindDoc="0" locked="0" layoutInCell="1" allowOverlap="1" wp14:anchorId="2F8CA9F5" wp14:editId="48B46B0D">
            <wp:simplePos x="0" y="0"/>
            <wp:positionH relativeFrom="page">
              <wp:posOffset>856615</wp:posOffset>
            </wp:positionH>
            <wp:positionV relativeFrom="paragraph">
              <wp:posOffset>342669</wp:posOffset>
            </wp:positionV>
            <wp:extent cx="1533525" cy="1533525"/>
            <wp:effectExtent l="0" t="0" r="0" b="0"/>
            <wp:wrapNone/>
            <wp:docPr id="445" name="Picture 445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ymbols logo.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4E1">
        <w:rPr>
          <w:rFonts w:ascii="Arial" w:eastAsia="Times New Roman" w:hAnsi="Arial" w:cs="Arial"/>
          <w:b/>
          <w:sz w:val="32"/>
          <w:szCs w:val="32"/>
        </w:rPr>
        <w:t>Make It Easy uses images from:</w:t>
      </w:r>
    </w:p>
    <w:p w14:paraId="6D526DC1" w14:textId="77777777" w:rsidR="00ED14E1" w:rsidRPr="00ED14E1" w:rsidRDefault="00ED14E1" w:rsidP="00ED14E1">
      <w:pPr>
        <w:spacing w:after="120" w:line="360" w:lineRule="auto"/>
        <w:ind w:left="3600"/>
        <w:rPr>
          <w:rFonts w:ascii="Arial" w:eastAsia="Times New Roman" w:hAnsi="Arial" w:cs="Arial"/>
          <w:b/>
          <w:sz w:val="10"/>
          <w:szCs w:val="32"/>
        </w:rPr>
      </w:pPr>
    </w:p>
    <w:p w14:paraId="0E496699" w14:textId="77777777" w:rsidR="00ED14E1" w:rsidRPr="00ED14E1" w:rsidRDefault="00ED14E1" w:rsidP="00ED14E1">
      <w:pPr>
        <w:pStyle w:val="ListParagraph"/>
        <w:numPr>
          <w:ilvl w:val="0"/>
          <w:numId w:val="29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</w:rPr>
      </w:pPr>
      <w:r w:rsidRPr="00ED14E1">
        <w:rPr>
          <w:rFonts w:ascii="Arial" w:eastAsia="Times New Roman" w:hAnsi="Arial" w:cs="Arial"/>
          <w:b/>
          <w:sz w:val="32"/>
          <w:szCs w:val="32"/>
        </w:rPr>
        <w:t>Changepeople.org</w:t>
      </w:r>
    </w:p>
    <w:p w14:paraId="30F1BB33" w14:textId="77777777" w:rsidR="00ED14E1" w:rsidRPr="00ED14E1" w:rsidRDefault="00ED14E1" w:rsidP="00ED14E1">
      <w:pPr>
        <w:spacing w:after="120" w:line="360" w:lineRule="auto"/>
        <w:ind w:left="3544"/>
        <w:rPr>
          <w:rFonts w:ascii="Arial" w:eastAsia="Times New Roman" w:hAnsi="Arial" w:cs="Arial"/>
          <w:b/>
          <w:sz w:val="12"/>
          <w:szCs w:val="32"/>
        </w:rPr>
      </w:pPr>
    </w:p>
    <w:p w14:paraId="44A74F2C" w14:textId="77777777" w:rsidR="00ED14E1" w:rsidRPr="00ED14E1" w:rsidRDefault="00ED14E1" w:rsidP="00ED14E1">
      <w:pPr>
        <w:pStyle w:val="ListParagraph"/>
        <w:numPr>
          <w:ilvl w:val="0"/>
          <w:numId w:val="29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</w:rPr>
      </w:pPr>
      <w:r w:rsidRPr="00ED14E1">
        <w:rPr>
          <w:noProof/>
          <w:sz w:val="12"/>
        </w:rPr>
        <w:drawing>
          <wp:anchor distT="0" distB="0" distL="114300" distR="114300" simplePos="0" relativeHeight="251687936" behindDoc="1" locked="0" layoutInCell="1" allowOverlap="1" wp14:anchorId="18CD7ECC" wp14:editId="4C7BBC58">
            <wp:simplePos x="0" y="0"/>
            <wp:positionH relativeFrom="margin">
              <wp:posOffset>190500</wp:posOffset>
            </wp:positionH>
            <wp:positionV relativeFrom="paragraph">
              <wp:posOffset>398896</wp:posOffset>
            </wp:positionV>
            <wp:extent cx="890270" cy="843280"/>
            <wp:effectExtent l="0" t="0" r="5080" b="0"/>
            <wp:wrapThrough wrapText="bothSides">
              <wp:wrapPolygon edited="0">
                <wp:start x="0" y="0"/>
                <wp:lineTo x="0" y="20982"/>
                <wp:lineTo x="21261" y="20982"/>
                <wp:lineTo x="21261" y="0"/>
                <wp:lineTo x="0" y="0"/>
              </wp:wrapPolygon>
            </wp:wrapThrough>
            <wp:docPr id="444" name="Picture 444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4E1">
        <w:rPr>
          <w:rFonts w:ascii="Arial" w:eastAsia="Times New Roman" w:hAnsi="Arial" w:cs="Arial"/>
          <w:b/>
          <w:sz w:val="32"/>
          <w:szCs w:val="32"/>
        </w:rPr>
        <w:t>Photosymbols.com</w:t>
      </w:r>
    </w:p>
    <w:p w14:paraId="619514F0" w14:textId="77777777" w:rsidR="00ED14E1" w:rsidRPr="00ED14E1" w:rsidRDefault="00ED14E1" w:rsidP="00ED14E1">
      <w:pPr>
        <w:spacing w:after="120" w:line="360" w:lineRule="auto"/>
        <w:ind w:left="3544"/>
        <w:rPr>
          <w:rFonts w:ascii="Arial" w:eastAsia="Times New Roman" w:hAnsi="Arial" w:cs="Arial"/>
          <w:b/>
          <w:sz w:val="12"/>
          <w:szCs w:val="32"/>
        </w:rPr>
      </w:pPr>
    </w:p>
    <w:p w14:paraId="2F511FBE" w14:textId="77777777" w:rsidR="00ED14E1" w:rsidRPr="00ED14E1" w:rsidRDefault="00ED14E1" w:rsidP="00ED14E1">
      <w:pPr>
        <w:pStyle w:val="ListParagraph"/>
        <w:numPr>
          <w:ilvl w:val="0"/>
          <w:numId w:val="29"/>
        </w:numPr>
        <w:spacing w:after="120" w:line="360" w:lineRule="auto"/>
        <w:ind w:left="3960"/>
        <w:rPr>
          <w:rFonts w:ascii="Arial" w:eastAsia="Times New Roman" w:hAnsi="Arial" w:cs="Arial"/>
          <w:b/>
          <w:sz w:val="32"/>
          <w:szCs w:val="32"/>
        </w:rPr>
      </w:pPr>
      <w:r w:rsidRPr="00ED14E1">
        <w:rPr>
          <w:rFonts w:ascii="Arial" w:eastAsia="Times New Roman" w:hAnsi="Arial" w:cs="Arial"/>
          <w:b/>
          <w:sz w:val="32"/>
          <w:szCs w:val="32"/>
        </w:rPr>
        <w:t>Sam Corliss</w:t>
      </w:r>
    </w:p>
    <w:p w14:paraId="563B8CB8" w14:textId="77777777" w:rsidR="00ED14E1" w:rsidRPr="00ED14E1" w:rsidRDefault="00ED14E1" w:rsidP="00ED14E1">
      <w:pPr>
        <w:spacing w:after="120" w:line="360" w:lineRule="auto"/>
        <w:ind w:left="3544"/>
        <w:rPr>
          <w:rFonts w:ascii="Arial" w:eastAsia="Times New Roman" w:hAnsi="Arial" w:cs="Arial"/>
          <w:b/>
          <w:sz w:val="12"/>
          <w:szCs w:val="32"/>
        </w:rPr>
      </w:pPr>
    </w:p>
    <w:p w14:paraId="2D789A20" w14:textId="72366D42" w:rsidR="0004586F" w:rsidRPr="00ED14E1" w:rsidRDefault="00ED14E1" w:rsidP="00ED14E1">
      <w:pPr>
        <w:spacing w:after="120" w:line="360" w:lineRule="auto"/>
        <w:ind w:left="3402"/>
        <w:rPr>
          <w:rFonts w:ascii="Arial" w:hAnsi="Arial"/>
          <w:sz w:val="32"/>
          <w:szCs w:val="32"/>
        </w:rPr>
      </w:pPr>
      <w:r w:rsidRPr="00ED14E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2177EC01" wp14:editId="7EA43871">
            <wp:simplePos x="0" y="0"/>
            <wp:positionH relativeFrom="column">
              <wp:posOffset>323850</wp:posOffset>
            </wp:positionH>
            <wp:positionV relativeFrom="paragraph">
              <wp:posOffset>453390</wp:posOffset>
            </wp:positionV>
            <wp:extent cx="752475" cy="838200"/>
            <wp:effectExtent l="0" t="0" r="9525" b="0"/>
            <wp:wrapThrough wrapText="bothSides">
              <wp:wrapPolygon edited="0">
                <wp:start x="0" y="0"/>
                <wp:lineTo x="0" y="21109"/>
                <wp:lineTo x="21327" y="21109"/>
                <wp:lineTo x="21327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pyright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4E1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B248E45" wp14:editId="7D1642D4">
                <wp:simplePos x="0" y="0"/>
                <wp:positionH relativeFrom="column">
                  <wp:posOffset>249785</wp:posOffset>
                </wp:positionH>
                <wp:positionV relativeFrom="paragraph">
                  <wp:posOffset>237894</wp:posOffset>
                </wp:positionV>
                <wp:extent cx="706120" cy="1404620"/>
                <wp:effectExtent l="0" t="0" r="0" b="317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C253F" w14:textId="77777777" w:rsidR="0015578B" w:rsidRPr="004F499D" w:rsidRDefault="0015578B" w:rsidP="00ED14E1">
                            <w:pPr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248E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65pt;margin-top:18.75pt;width:55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" stroked="f">
                <v:textbox style="mso-fit-shape-to-text:t">
                  <w:txbxContent>
                    <w:p w14:paraId="637C253F" w14:textId="77777777" w:rsidR="0015578B" w:rsidRPr="004F499D" w:rsidRDefault="0015578B" w:rsidP="00ED14E1">
                      <w:pPr>
                        <w:rPr>
                          <w:sz w:val="10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14E1">
        <w:rPr>
          <w:rFonts w:ascii="Arial" w:hAnsi="Arial" w:cs="Arial"/>
          <w:b/>
          <w:sz w:val="32"/>
          <w:szCs w:val="32"/>
        </w:rPr>
        <w:t>All images used in this Easy Read document are subject to copyright rules and cannot be used without permission.</w:t>
      </w:r>
    </w:p>
    <w:sectPr w:rsidR="0004586F" w:rsidRPr="00ED14E1" w:rsidSect="00FB110B">
      <w:footerReference w:type="default" r:id="rId127"/>
      <w:pgSz w:w="11906" w:h="16838"/>
      <w:pgMar w:top="1440" w:right="1440" w:bottom="1440" w:left="1440" w:header="708" w:footer="708" w:gutter="0"/>
      <w:pgBorders w:display="firstPage" w:offsetFrom="page">
        <w:top w:val="single" w:sz="36" w:space="24" w:color="4C2F92"/>
        <w:left w:val="single" w:sz="36" w:space="24" w:color="4C2F92"/>
        <w:bottom w:val="single" w:sz="36" w:space="24" w:color="4C2F92"/>
        <w:right w:val="single" w:sz="36" w:space="24" w:color="4C2F9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94523" w14:textId="77777777" w:rsidR="00686DCB" w:rsidRDefault="00686DCB" w:rsidP="00FB110B">
      <w:pPr>
        <w:spacing w:after="0" w:line="240" w:lineRule="auto"/>
      </w:pPr>
      <w:r>
        <w:separator/>
      </w:r>
    </w:p>
  </w:endnote>
  <w:endnote w:type="continuationSeparator" w:id="0">
    <w:p w14:paraId="756D5106" w14:textId="77777777" w:rsidR="00686DCB" w:rsidRDefault="00686DCB" w:rsidP="00FB1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923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3B11E24F" w14:textId="5200CC14" w:rsidR="0009131F" w:rsidRPr="0009131F" w:rsidRDefault="0009131F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09131F">
          <w:rPr>
            <w:rFonts w:ascii="Arial" w:hAnsi="Arial" w:cs="Arial"/>
            <w:sz w:val="28"/>
            <w:szCs w:val="28"/>
          </w:rPr>
          <w:fldChar w:fldCharType="begin"/>
        </w:r>
        <w:r w:rsidRPr="0009131F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09131F">
          <w:rPr>
            <w:rFonts w:ascii="Arial" w:hAnsi="Arial" w:cs="Arial"/>
            <w:sz w:val="28"/>
            <w:szCs w:val="28"/>
          </w:rPr>
          <w:fldChar w:fldCharType="separate"/>
        </w:r>
        <w:r w:rsidR="00B85B23">
          <w:rPr>
            <w:rFonts w:ascii="Arial" w:hAnsi="Arial" w:cs="Arial"/>
            <w:noProof/>
            <w:sz w:val="28"/>
            <w:szCs w:val="28"/>
          </w:rPr>
          <w:t>5</w:t>
        </w:r>
        <w:r w:rsidRPr="0009131F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5AEE096F" w14:textId="77777777" w:rsidR="0015578B" w:rsidRDefault="0015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28C8" w14:textId="77777777" w:rsidR="00686DCB" w:rsidRDefault="00686DCB" w:rsidP="00FB110B">
      <w:pPr>
        <w:spacing w:after="0" w:line="240" w:lineRule="auto"/>
      </w:pPr>
      <w:r>
        <w:separator/>
      </w:r>
    </w:p>
  </w:footnote>
  <w:footnote w:type="continuationSeparator" w:id="0">
    <w:p w14:paraId="2C1BDAAB" w14:textId="77777777" w:rsidR="00686DCB" w:rsidRDefault="00686DCB" w:rsidP="00FB1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2F3"/>
    <w:multiLevelType w:val="hybridMultilevel"/>
    <w:tmpl w:val="EF7E5F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013"/>
    <w:multiLevelType w:val="hybridMultilevel"/>
    <w:tmpl w:val="21A6532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31E559A"/>
    <w:multiLevelType w:val="hybridMultilevel"/>
    <w:tmpl w:val="7FB6DE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 w15:restartNumberingAfterBreak="0">
    <w:nsid w:val="082D4E9E"/>
    <w:multiLevelType w:val="multilevel"/>
    <w:tmpl w:val="869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A0C2B"/>
    <w:multiLevelType w:val="hybridMultilevel"/>
    <w:tmpl w:val="19900F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CCE61E3"/>
    <w:multiLevelType w:val="hybridMultilevel"/>
    <w:tmpl w:val="2822E8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2FC9"/>
    <w:multiLevelType w:val="hybridMultilevel"/>
    <w:tmpl w:val="01D245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5A5F"/>
    <w:multiLevelType w:val="hybridMultilevel"/>
    <w:tmpl w:val="5B0417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3345"/>
    <w:multiLevelType w:val="hybridMultilevel"/>
    <w:tmpl w:val="20826DF2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 w15:restartNumberingAfterBreak="0">
    <w:nsid w:val="1023400D"/>
    <w:multiLevelType w:val="hybridMultilevel"/>
    <w:tmpl w:val="D35CF7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4985"/>
    <w:multiLevelType w:val="hybridMultilevel"/>
    <w:tmpl w:val="85441A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1322"/>
    <w:multiLevelType w:val="multilevel"/>
    <w:tmpl w:val="6D52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32CD9"/>
    <w:multiLevelType w:val="multilevel"/>
    <w:tmpl w:val="98C2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36140"/>
    <w:multiLevelType w:val="hybridMultilevel"/>
    <w:tmpl w:val="E67231D8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267064"/>
    <w:multiLevelType w:val="hybridMultilevel"/>
    <w:tmpl w:val="09706F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78CC"/>
    <w:multiLevelType w:val="hybridMultilevel"/>
    <w:tmpl w:val="0868E45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 w15:restartNumberingAfterBreak="0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2D455BA7"/>
    <w:multiLevelType w:val="hybridMultilevel"/>
    <w:tmpl w:val="C15A21A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 w15:restartNumberingAfterBreak="0">
    <w:nsid w:val="31845D11"/>
    <w:multiLevelType w:val="hybridMultilevel"/>
    <w:tmpl w:val="BDAA98B2"/>
    <w:lvl w:ilvl="0" w:tplc="AA9492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3335272F"/>
    <w:multiLevelType w:val="hybridMultilevel"/>
    <w:tmpl w:val="360A7F36"/>
    <w:lvl w:ilvl="0" w:tplc="AA9492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0" w15:restartNumberingAfterBreak="0">
    <w:nsid w:val="35BC26A2"/>
    <w:multiLevelType w:val="hybridMultilevel"/>
    <w:tmpl w:val="992EED98"/>
    <w:lvl w:ilvl="0" w:tplc="1409000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08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0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526" w:hanging="360"/>
      </w:pPr>
      <w:rPr>
        <w:rFonts w:ascii="Wingdings" w:hAnsi="Wingdings" w:hint="default"/>
      </w:rPr>
    </w:lvl>
  </w:abstractNum>
  <w:abstractNum w:abstractNumId="21" w15:restartNumberingAfterBreak="0">
    <w:nsid w:val="45493FB3"/>
    <w:multiLevelType w:val="hybridMultilevel"/>
    <w:tmpl w:val="F35819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B57697"/>
    <w:multiLevelType w:val="hybridMultilevel"/>
    <w:tmpl w:val="BF663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35B63"/>
    <w:multiLevelType w:val="hybridMultilevel"/>
    <w:tmpl w:val="53F2CB52"/>
    <w:lvl w:ilvl="0" w:tplc="1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490C0E1B"/>
    <w:multiLevelType w:val="hybridMultilevel"/>
    <w:tmpl w:val="8E4ECF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72567"/>
    <w:multiLevelType w:val="hybridMultilevel"/>
    <w:tmpl w:val="47A60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613D6"/>
    <w:multiLevelType w:val="hybridMultilevel"/>
    <w:tmpl w:val="50F08E3E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7" w15:restartNumberingAfterBreak="0">
    <w:nsid w:val="521118C5"/>
    <w:multiLevelType w:val="hybridMultilevel"/>
    <w:tmpl w:val="EA1250F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 w15:restartNumberingAfterBreak="0">
    <w:nsid w:val="53CA291D"/>
    <w:multiLevelType w:val="hybridMultilevel"/>
    <w:tmpl w:val="F0020C68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29" w15:restartNumberingAfterBreak="0">
    <w:nsid w:val="56217F88"/>
    <w:multiLevelType w:val="hybridMultilevel"/>
    <w:tmpl w:val="C19C09E6"/>
    <w:lvl w:ilvl="0" w:tplc="1409000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70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7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4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91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8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607" w:hanging="360"/>
      </w:pPr>
      <w:rPr>
        <w:rFonts w:ascii="Wingdings" w:hAnsi="Wingdings" w:hint="default"/>
      </w:rPr>
    </w:lvl>
  </w:abstractNum>
  <w:abstractNum w:abstractNumId="30" w15:restartNumberingAfterBreak="0">
    <w:nsid w:val="56CF04C3"/>
    <w:multiLevelType w:val="hybridMultilevel"/>
    <w:tmpl w:val="C4B299E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 w15:restartNumberingAfterBreak="0">
    <w:nsid w:val="5939311B"/>
    <w:multiLevelType w:val="hybridMultilevel"/>
    <w:tmpl w:val="4D263BA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 w15:restartNumberingAfterBreak="0">
    <w:nsid w:val="60C406C1"/>
    <w:multiLevelType w:val="hybridMultilevel"/>
    <w:tmpl w:val="A3E4D3B4"/>
    <w:lvl w:ilvl="0" w:tplc="AA94927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04CD4"/>
    <w:multiLevelType w:val="hybridMultilevel"/>
    <w:tmpl w:val="4E2EA2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4" w15:restartNumberingAfterBreak="0">
    <w:nsid w:val="6A104487"/>
    <w:multiLevelType w:val="hybridMultilevel"/>
    <w:tmpl w:val="642C45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36" w15:restartNumberingAfterBreak="0">
    <w:nsid w:val="6DB20AC7"/>
    <w:multiLevelType w:val="multilevel"/>
    <w:tmpl w:val="42F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3A381A"/>
    <w:multiLevelType w:val="hybridMultilevel"/>
    <w:tmpl w:val="64EC2E72"/>
    <w:lvl w:ilvl="0" w:tplc="AA94927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8" w15:restartNumberingAfterBreak="0">
    <w:nsid w:val="71DF483A"/>
    <w:multiLevelType w:val="hybridMultilevel"/>
    <w:tmpl w:val="DF6818DE"/>
    <w:lvl w:ilvl="0" w:tplc="55A64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478B4"/>
    <w:multiLevelType w:val="hybridMultilevel"/>
    <w:tmpl w:val="875098D0"/>
    <w:lvl w:ilvl="0" w:tplc="1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1"/>
  </w:num>
  <w:num w:numId="4">
    <w:abstractNumId w:val="13"/>
  </w:num>
  <w:num w:numId="5">
    <w:abstractNumId w:val="10"/>
  </w:num>
  <w:num w:numId="6">
    <w:abstractNumId w:val="14"/>
  </w:num>
  <w:num w:numId="7">
    <w:abstractNumId w:val="34"/>
  </w:num>
  <w:num w:numId="8">
    <w:abstractNumId w:val="5"/>
  </w:num>
  <w:num w:numId="9">
    <w:abstractNumId w:val="25"/>
  </w:num>
  <w:num w:numId="10">
    <w:abstractNumId w:val="38"/>
  </w:num>
  <w:num w:numId="11">
    <w:abstractNumId w:val="36"/>
  </w:num>
  <w:num w:numId="12">
    <w:abstractNumId w:val="22"/>
  </w:num>
  <w:num w:numId="13">
    <w:abstractNumId w:val="20"/>
  </w:num>
  <w:num w:numId="14">
    <w:abstractNumId w:val="9"/>
  </w:num>
  <w:num w:numId="15">
    <w:abstractNumId w:val="11"/>
  </w:num>
  <w:num w:numId="16">
    <w:abstractNumId w:val="3"/>
  </w:num>
  <w:num w:numId="17">
    <w:abstractNumId w:val="12"/>
  </w:num>
  <w:num w:numId="18">
    <w:abstractNumId w:val="29"/>
  </w:num>
  <w:num w:numId="19">
    <w:abstractNumId w:val="31"/>
  </w:num>
  <w:num w:numId="20">
    <w:abstractNumId w:val="15"/>
  </w:num>
  <w:num w:numId="21">
    <w:abstractNumId w:val="6"/>
  </w:num>
  <w:num w:numId="22">
    <w:abstractNumId w:val="4"/>
  </w:num>
  <w:num w:numId="23">
    <w:abstractNumId w:val="2"/>
  </w:num>
  <w:num w:numId="24">
    <w:abstractNumId w:val="33"/>
  </w:num>
  <w:num w:numId="25">
    <w:abstractNumId w:val="24"/>
  </w:num>
  <w:num w:numId="26">
    <w:abstractNumId w:val="0"/>
  </w:num>
  <w:num w:numId="27">
    <w:abstractNumId w:val="27"/>
  </w:num>
  <w:num w:numId="28">
    <w:abstractNumId w:val="7"/>
  </w:num>
  <w:num w:numId="29">
    <w:abstractNumId w:val="16"/>
  </w:num>
  <w:num w:numId="30">
    <w:abstractNumId w:val="17"/>
  </w:num>
  <w:num w:numId="31">
    <w:abstractNumId w:val="23"/>
  </w:num>
  <w:num w:numId="32">
    <w:abstractNumId w:val="35"/>
  </w:num>
  <w:num w:numId="33">
    <w:abstractNumId w:val="30"/>
  </w:num>
  <w:num w:numId="34">
    <w:abstractNumId w:val="28"/>
  </w:num>
  <w:num w:numId="35">
    <w:abstractNumId w:val="26"/>
  </w:num>
  <w:num w:numId="36">
    <w:abstractNumId w:val="37"/>
  </w:num>
  <w:num w:numId="37">
    <w:abstractNumId w:val="18"/>
  </w:num>
  <w:num w:numId="38">
    <w:abstractNumId w:val="8"/>
  </w:num>
  <w:num w:numId="39">
    <w:abstractNumId w:val="32"/>
  </w:num>
  <w:num w:numId="40">
    <w:abstractNumId w:val="19"/>
  </w:num>
  <w:num w:numId="41">
    <w:abstractNumId w:val="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readOnly" w:enforcement="1" w:cryptProviderType="rsaAES" w:cryptAlgorithmClass="hash" w:cryptAlgorithmType="typeAny" w:cryptAlgorithmSid="14" w:cryptSpinCount="100000" w:hash="xZViwixBBtoy9DxS3rNgYY6Fsdox9RRUiB/0taos8dQgycguK/9U9gEMccnPPYc//uOmreoBNdVd5oQ2JgfidQ==" w:salt="OG+Wc6GYLzEiAtGNfqDR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6F"/>
    <w:rsid w:val="00022612"/>
    <w:rsid w:val="0004586F"/>
    <w:rsid w:val="00063A4D"/>
    <w:rsid w:val="00085CBE"/>
    <w:rsid w:val="0009131F"/>
    <w:rsid w:val="000C3823"/>
    <w:rsid w:val="00111012"/>
    <w:rsid w:val="00152A7E"/>
    <w:rsid w:val="0015578B"/>
    <w:rsid w:val="00184A8C"/>
    <w:rsid w:val="0018602A"/>
    <w:rsid w:val="00197381"/>
    <w:rsid w:val="001C761E"/>
    <w:rsid w:val="001D6250"/>
    <w:rsid w:val="00221F3A"/>
    <w:rsid w:val="002575F3"/>
    <w:rsid w:val="0025770A"/>
    <w:rsid w:val="00260797"/>
    <w:rsid w:val="00277B21"/>
    <w:rsid w:val="002A117D"/>
    <w:rsid w:val="002D7682"/>
    <w:rsid w:val="003229E9"/>
    <w:rsid w:val="00394C1B"/>
    <w:rsid w:val="003B51DD"/>
    <w:rsid w:val="003C0007"/>
    <w:rsid w:val="00453724"/>
    <w:rsid w:val="00466CE0"/>
    <w:rsid w:val="004B1D81"/>
    <w:rsid w:val="004D0648"/>
    <w:rsid w:val="004E1BE9"/>
    <w:rsid w:val="00596B12"/>
    <w:rsid w:val="005B099B"/>
    <w:rsid w:val="005B3D55"/>
    <w:rsid w:val="005B5EDF"/>
    <w:rsid w:val="005F24AC"/>
    <w:rsid w:val="00666C41"/>
    <w:rsid w:val="00686DCB"/>
    <w:rsid w:val="006A730A"/>
    <w:rsid w:val="006B0827"/>
    <w:rsid w:val="006E3FAB"/>
    <w:rsid w:val="006F0494"/>
    <w:rsid w:val="00720E43"/>
    <w:rsid w:val="00767405"/>
    <w:rsid w:val="007858B9"/>
    <w:rsid w:val="00786354"/>
    <w:rsid w:val="00790E4F"/>
    <w:rsid w:val="0079131D"/>
    <w:rsid w:val="007B28DD"/>
    <w:rsid w:val="007E7495"/>
    <w:rsid w:val="00814380"/>
    <w:rsid w:val="00846C49"/>
    <w:rsid w:val="0086641A"/>
    <w:rsid w:val="00866D64"/>
    <w:rsid w:val="008F56F7"/>
    <w:rsid w:val="00902DEC"/>
    <w:rsid w:val="00973084"/>
    <w:rsid w:val="009C0D78"/>
    <w:rsid w:val="009E5B74"/>
    <w:rsid w:val="00A0601F"/>
    <w:rsid w:val="00A30EC0"/>
    <w:rsid w:val="00A93723"/>
    <w:rsid w:val="00AB4FBA"/>
    <w:rsid w:val="00AD5377"/>
    <w:rsid w:val="00B13A80"/>
    <w:rsid w:val="00B24F5A"/>
    <w:rsid w:val="00B43FFA"/>
    <w:rsid w:val="00B53DB7"/>
    <w:rsid w:val="00B73880"/>
    <w:rsid w:val="00B85B23"/>
    <w:rsid w:val="00B86839"/>
    <w:rsid w:val="00C23036"/>
    <w:rsid w:val="00C501BA"/>
    <w:rsid w:val="00C93873"/>
    <w:rsid w:val="00C9566D"/>
    <w:rsid w:val="00CF581C"/>
    <w:rsid w:val="00CF5E15"/>
    <w:rsid w:val="00D76712"/>
    <w:rsid w:val="00D84948"/>
    <w:rsid w:val="00DA0C38"/>
    <w:rsid w:val="00DD4160"/>
    <w:rsid w:val="00DE6841"/>
    <w:rsid w:val="00E53D7D"/>
    <w:rsid w:val="00ED14E1"/>
    <w:rsid w:val="00F80208"/>
    <w:rsid w:val="00F8335C"/>
    <w:rsid w:val="00FB110B"/>
    <w:rsid w:val="00FB486C"/>
    <w:rsid w:val="00FF1F70"/>
    <w:rsid w:val="00FF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4FB1B"/>
  <w15:chartTrackingRefBased/>
  <w15:docId w15:val="{70008C4B-27C3-4E9F-B384-5875E9F3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86F"/>
    <w:pPr>
      <w:spacing w:line="256" w:lineRule="auto"/>
    </w:pPr>
    <w:rPr>
      <w:rFonts w:ascii="Calibri" w:eastAsia="Calibri" w:hAnsi="Calibri" w:cs="Calibri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B0827"/>
    <w:pPr>
      <w:keepNext/>
      <w:keepLines/>
      <w:spacing w:before="240" w:after="0"/>
      <w:jc w:val="center"/>
      <w:outlineLvl w:val="0"/>
    </w:pPr>
    <w:rPr>
      <w:rFonts w:ascii="Arial" w:eastAsiaTheme="minorHAnsi" w:hAnsi="Arial" w:cs="Arial"/>
      <w:b/>
      <w:bCs/>
      <w:color w:val="000000" w:themeColor="text1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numbered,List Bullet indent,List Paragraph1,Bullet List,FooterText,numbered,Paragraphe de liste1,Bulletr List Paragraph,列出段落,列出段落1,Listeafsnit1,Parágrafo da Lista1,List Paragraph2,List Paragraph21,Párrafo de lista1,リスト段落1"/>
    <w:basedOn w:val="Normal"/>
    <w:link w:val="ListParagraphChar"/>
    <w:uiPriority w:val="34"/>
    <w:qFormat/>
    <w:locked/>
    <w:rsid w:val="000458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27"/>
    <w:rPr>
      <w:rFonts w:ascii="Arial" w:hAnsi="Arial" w:cs="Arial"/>
      <w:b/>
      <w:bCs/>
      <w:color w:val="000000" w:themeColor="text1"/>
      <w:sz w:val="44"/>
      <w:szCs w:val="44"/>
    </w:rPr>
  </w:style>
  <w:style w:type="character" w:styleId="Strong">
    <w:name w:val="Strong"/>
    <w:basedOn w:val="DefaultParagraphFont"/>
    <w:uiPriority w:val="22"/>
    <w:qFormat/>
    <w:locked/>
    <w:rsid w:val="006F0494"/>
    <w:rPr>
      <w:b/>
      <w:bCs/>
    </w:rPr>
  </w:style>
  <w:style w:type="paragraph" w:styleId="NormalWeb">
    <w:name w:val="Normal (Web)"/>
    <w:basedOn w:val="Normal"/>
    <w:uiPriority w:val="99"/>
    <w:semiHidden/>
    <w:unhideWhenUsed/>
    <w:locked/>
    <w:rsid w:val="006F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 numbered Char,List Bullet indent Char,List Paragraph1 Char,Bullet List Char,FooterText Char,numbered Char,Paragraphe de liste1 Char,Bulletr List Paragraph Char,列出段落 Char,列出段落1 Char,Listeafsnit1 Char,リスト段落1 Char"/>
    <w:basedOn w:val="DefaultParagraphFont"/>
    <w:link w:val="ListParagraph"/>
    <w:uiPriority w:val="34"/>
    <w:locked/>
    <w:rsid w:val="00ED14E1"/>
    <w:rPr>
      <w:rFonts w:ascii="Calibri" w:eastAsia="Calibri" w:hAnsi="Calibri" w:cs="Calibri"/>
      <w:lang w:eastAsia="en-NZ"/>
    </w:rPr>
  </w:style>
  <w:style w:type="paragraph" w:customStyle="1" w:styleId="AICText">
    <w:name w:val="AICText"/>
    <w:basedOn w:val="Normal"/>
    <w:qFormat/>
    <w:locked/>
    <w:rsid w:val="0079131D"/>
    <w:pPr>
      <w:spacing w:after="0" w:line="360" w:lineRule="auto"/>
      <w:ind w:left="3686"/>
    </w:pPr>
    <w:rPr>
      <w:rFonts w:ascii="Arial" w:eastAsiaTheme="minorHAnsi" w:hAnsi="Arial" w:cs="Arial"/>
      <w:bCs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locked/>
    <w:rsid w:val="0079131D"/>
  </w:style>
  <w:style w:type="paragraph" w:styleId="Header">
    <w:name w:val="header"/>
    <w:basedOn w:val="Normal"/>
    <w:link w:val="HeaderChar"/>
    <w:uiPriority w:val="99"/>
    <w:unhideWhenUsed/>
    <w:locked/>
    <w:rsid w:val="00FB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0B"/>
    <w:rPr>
      <w:rFonts w:ascii="Calibri" w:eastAsia="Calibri" w:hAnsi="Calibri" w:cs="Calibri"/>
      <w:lang w:eastAsia="en-NZ"/>
    </w:rPr>
  </w:style>
  <w:style w:type="paragraph" w:styleId="Footer">
    <w:name w:val="footer"/>
    <w:basedOn w:val="Normal"/>
    <w:link w:val="FooterChar"/>
    <w:uiPriority w:val="99"/>
    <w:unhideWhenUsed/>
    <w:locked/>
    <w:rsid w:val="00FB1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0B"/>
    <w:rPr>
      <w:rFonts w:ascii="Calibri" w:eastAsia="Calibri" w:hAnsi="Calibri" w:cs="Calibri"/>
      <w:lang w:eastAsia="en-NZ"/>
    </w:rPr>
  </w:style>
  <w:style w:type="paragraph" w:customStyle="1" w:styleId="List123">
    <w:name w:val="List 1 2 3"/>
    <w:basedOn w:val="Normal"/>
    <w:locked/>
    <w:rsid w:val="0018602A"/>
    <w:pPr>
      <w:keepLines/>
      <w:numPr>
        <w:numId w:val="32"/>
      </w:numPr>
      <w:spacing w:before="80" w:after="8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List123level2">
    <w:name w:val="List 1 2 3 level 2"/>
    <w:basedOn w:val="Normal"/>
    <w:uiPriority w:val="1"/>
    <w:semiHidden/>
    <w:qFormat/>
    <w:locked/>
    <w:rsid w:val="0018602A"/>
    <w:pPr>
      <w:keepLines/>
      <w:numPr>
        <w:ilvl w:val="1"/>
        <w:numId w:val="32"/>
      </w:numPr>
      <w:spacing w:before="80" w:after="8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List123level3">
    <w:name w:val="List 1 2 3 level 3"/>
    <w:basedOn w:val="Normal"/>
    <w:uiPriority w:val="1"/>
    <w:semiHidden/>
    <w:qFormat/>
    <w:locked/>
    <w:rsid w:val="0018602A"/>
    <w:pPr>
      <w:keepLines/>
      <w:numPr>
        <w:ilvl w:val="2"/>
        <w:numId w:val="32"/>
      </w:numPr>
      <w:spacing w:before="80" w:after="80" w:line="240" w:lineRule="auto"/>
    </w:pPr>
    <w:rPr>
      <w:rFonts w:eastAsiaTheme="minorHAnsi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locked/>
    <w:rsid w:val="00C956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86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CB"/>
    <w:rPr>
      <w:rFonts w:ascii="Segoe UI" w:eastAsia="Calibri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3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yperlink" Target="mailto:submissions@violencefree.govt.nz" TargetMode="External"/><Relationship Id="rId16" Type="http://schemas.openxmlformats.org/officeDocument/2006/relationships/image" Target="media/image9.jpeg"/><Relationship Id="rId107" Type="http://schemas.openxmlformats.org/officeDocument/2006/relationships/image" Target="media/image96.png"/><Relationship Id="rId11" Type="http://schemas.openxmlformats.org/officeDocument/2006/relationships/image" Target="media/image4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1.jpeg"/><Relationship Id="rId123" Type="http://schemas.openxmlformats.org/officeDocument/2006/relationships/image" Target="media/image109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8.jpeg"/><Relationship Id="rId100" Type="http://schemas.openxmlformats.org/officeDocument/2006/relationships/image" Target="media/image880.png"/><Relationship Id="rId105" Type="http://schemas.openxmlformats.org/officeDocument/2006/relationships/image" Target="media/image94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26" Type="http://schemas.openxmlformats.org/officeDocument/2006/relationships/image" Target="media/image112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png"/><Relationship Id="rId121" Type="http://schemas.openxmlformats.org/officeDocument/2006/relationships/image" Target="media/image10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about:blank" TargetMode="External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image" Target="media/image92.jpeg"/><Relationship Id="rId108" Type="http://schemas.openxmlformats.org/officeDocument/2006/relationships/image" Target="media/image960.png"/><Relationship Id="rId116" Type="http://schemas.openxmlformats.org/officeDocument/2006/relationships/image" Target="media/image102.jpeg"/><Relationship Id="rId124" Type="http://schemas.openxmlformats.org/officeDocument/2006/relationships/image" Target="media/image110.png"/><Relationship Id="rId12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0.jpeg"/><Relationship Id="rId75" Type="http://schemas.openxmlformats.org/officeDocument/2006/relationships/image" Target="media/image66.jpe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svg"/><Relationship Id="rId96" Type="http://schemas.openxmlformats.org/officeDocument/2006/relationships/image" Target="media/image87.jpeg"/><Relationship Id="rId111" Type="http://schemas.openxmlformats.org/officeDocument/2006/relationships/image" Target="media/image9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5.jpeg"/><Relationship Id="rId114" Type="http://schemas.openxmlformats.org/officeDocument/2006/relationships/image" Target="media/image101.jpeg"/><Relationship Id="rId119" Type="http://schemas.openxmlformats.org/officeDocument/2006/relationships/image" Target="media/image105.jpeg"/><Relationship Id="rId12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png"/><Relationship Id="rId101" Type="http://schemas.openxmlformats.org/officeDocument/2006/relationships/image" Target="media/image890.png"/><Relationship Id="rId122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97.png"/><Relationship Id="rId34" Type="http://schemas.openxmlformats.org/officeDocument/2006/relationships/image" Target="media/image27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3.png"/><Relationship Id="rId120" Type="http://schemas.openxmlformats.org/officeDocument/2006/relationships/image" Target="media/image106.jpeg"/><Relationship Id="rId125" Type="http://schemas.openxmlformats.org/officeDocument/2006/relationships/image" Target="media/image111.pn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image" Target="media/image78.jpeg"/><Relationship Id="rId110" Type="http://schemas.openxmlformats.org/officeDocument/2006/relationships/image" Target="media/image97.jpeg"/><Relationship Id="rId115" Type="http://schemas.openxmlformats.org/officeDocument/2006/relationships/image" Target="media/image100.png"/><Relationship Id="rId61" Type="http://schemas.openxmlformats.org/officeDocument/2006/relationships/image" Target="media/image53.jpeg"/><Relationship Id="rId82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AD2D7-E9F0-43B7-9559-D06AEEAD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3</Pages>
  <Words>1197</Words>
  <Characters>6823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uchanan</dc:creator>
  <cp:keywords/>
  <dc:description/>
  <cp:lastModifiedBy>McGrath, Sari</cp:lastModifiedBy>
  <cp:revision>3</cp:revision>
  <dcterms:created xsi:type="dcterms:W3CDTF">2021-06-22T01:03:00Z</dcterms:created>
  <dcterms:modified xsi:type="dcterms:W3CDTF">2021-06-22T02:10:00Z</dcterms:modified>
</cp:coreProperties>
</file>